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6D0B" w14:textId="77777777" w:rsidR="00533F68" w:rsidRDefault="00533F68">
      <w:pPr>
        <w:rPr>
          <w:color w:val="000000" w:themeColor="text1"/>
        </w:r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276"/>
        <w:gridCol w:w="1418"/>
        <w:gridCol w:w="850"/>
        <w:gridCol w:w="851"/>
        <w:gridCol w:w="1275"/>
        <w:gridCol w:w="851"/>
        <w:gridCol w:w="850"/>
        <w:gridCol w:w="1276"/>
        <w:gridCol w:w="1276"/>
        <w:gridCol w:w="1134"/>
      </w:tblGrid>
      <w:tr w:rsidR="004C58A1" w:rsidRPr="004C58A1" w14:paraId="476D518B" w14:textId="77777777" w:rsidTr="00530EFC">
        <w:trPr>
          <w:trHeight w:val="8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676" w14:textId="77777777" w:rsidR="004C58A1" w:rsidRPr="004C58A1" w:rsidRDefault="004C58A1" w:rsidP="004C58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7DE" w14:textId="77777777" w:rsidR="004C58A1" w:rsidRPr="004C58A1" w:rsidRDefault="004C58A1" w:rsidP="004C58A1"/>
        </w:tc>
        <w:tc>
          <w:tcPr>
            <w:tcW w:w="11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73F2" w14:textId="77777777" w:rsidR="00345F15" w:rsidRDefault="004C58A1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8A1">
              <w:rPr>
                <w:b/>
                <w:bCs/>
                <w:color w:val="000000"/>
                <w:sz w:val="28"/>
                <w:szCs w:val="28"/>
              </w:rPr>
              <w:t xml:space="preserve">Сведения </w:t>
            </w:r>
          </w:p>
          <w:p w14:paraId="7C4E5907" w14:textId="10C90354" w:rsidR="004C58A1" w:rsidRDefault="004C58A1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8A1">
              <w:rPr>
                <w:b/>
                <w:bCs/>
                <w:color w:val="000000"/>
                <w:sz w:val="28"/>
                <w:szCs w:val="28"/>
              </w:rPr>
              <w:t>о доходах, расходах, об имуществе и обязательствах имущественного хара</w:t>
            </w:r>
            <w:r w:rsidR="0061518A">
              <w:rPr>
                <w:b/>
                <w:bCs/>
                <w:color w:val="000000"/>
                <w:sz w:val="28"/>
                <w:szCs w:val="28"/>
              </w:rPr>
              <w:t>ктера за период с 01 января 2014 г. по 31 декабря 2014</w:t>
            </w:r>
            <w:r w:rsidRPr="004C58A1">
              <w:rPr>
                <w:b/>
                <w:bCs/>
                <w:color w:val="000000"/>
                <w:sz w:val="28"/>
                <w:szCs w:val="28"/>
              </w:rPr>
              <w:t xml:space="preserve"> г. </w:t>
            </w:r>
          </w:p>
          <w:p w14:paraId="64BA6BA2" w14:textId="77777777" w:rsidR="00A31F27" w:rsidRDefault="00A31F27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EC01D10" w14:textId="77777777" w:rsidR="00A31F27" w:rsidRDefault="00A31F27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B27C848" w14:textId="77777777" w:rsidR="00A31F27" w:rsidRPr="004C58A1" w:rsidRDefault="00A31F27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20FD" w14:textId="77777777" w:rsidR="004C58A1" w:rsidRPr="004C58A1" w:rsidRDefault="004C58A1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58A1" w:rsidRPr="004C58A1" w14:paraId="539CB864" w14:textId="77777777" w:rsidTr="00530EFC">
        <w:trPr>
          <w:trHeight w:val="12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3AE0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A3E1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Фамилия и инициалы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B5FE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C783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B832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557143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8AEF803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Декларированный годовой доход (руб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B6D853A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2917" w:rsidRPr="004C58A1" w14:paraId="38F5BA5B" w14:textId="77777777" w:rsidTr="00530EFC">
        <w:trPr>
          <w:trHeight w:val="21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C89E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2BA4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0F0B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3AFD20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B18C610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07308C9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824F0F7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C3D2DC9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212741B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8FCDB7F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46A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F890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973C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a6"/>
        <w:tblW w:w="153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696"/>
        <w:gridCol w:w="1281"/>
        <w:gridCol w:w="1418"/>
        <w:gridCol w:w="850"/>
        <w:gridCol w:w="845"/>
        <w:gridCol w:w="1281"/>
        <w:gridCol w:w="845"/>
        <w:gridCol w:w="851"/>
        <w:gridCol w:w="1281"/>
        <w:gridCol w:w="1276"/>
        <w:gridCol w:w="1128"/>
      </w:tblGrid>
      <w:tr w:rsidR="00DB14DB" w14:paraId="37378335" w14:textId="77777777" w:rsidTr="00530EFC">
        <w:tc>
          <w:tcPr>
            <w:tcW w:w="568" w:type="dxa"/>
            <w:vMerge w:val="restart"/>
          </w:tcPr>
          <w:p w14:paraId="45FAFB91" w14:textId="77777777" w:rsidR="00DB14DB" w:rsidRPr="00A31F27" w:rsidRDefault="00DB14DB" w:rsidP="00DB14DB">
            <w:pPr>
              <w:rPr>
                <w:b/>
                <w:color w:val="000000" w:themeColor="text1"/>
              </w:rPr>
            </w:pPr>
            <w:r w:rsidRPr="00A31F27">
              <w:rPr>
                <w:b/>
                <w:color w:val="000000" w:themeColor="text1"/>
              </w:rPr>
              <w:t>1.</w:t>
            </w:r>
          </w:p>
        </w:tc>
        <w:tc>
          <w:tcPr>
            <w:tcW w:w="1984" w:type="dxa"/>
            <w:vMerge w:val="restart"/>
          </w:tcPr>
          <w:p w14:paraId="4891C098" w14:textId="77777777" w:rsidR="00DB14DB" w:rsidRPr="00EB1850" w:rsidRDefault="00DB14DB" w:rsidP="00DB14DB">
            <w:pPr>
              <w:rPr>
                <w:b/>
                <w:color w:val="000000" w:themeColor="text1"/>
              </w:rPr>
            </w:pPr>
            <w:r w:rsidRPr="00EB1850">
              <w:rPr>
                <w:b/>
                <w:color w:val="000000" w:themeColor="text1"/>
              </w:rPr>
              <w:t>Аникин Владимир Викторович</w:t>
            </w:r>
          </w:p>
        </w:tc>
        <w:tc>
          <w:tcPr>
            <w:tcW w:w="1696" w:type="dxa"/>
            <w:vMerge w:val="restart"/>
          </w:tcPr>
          <w:p w14:paraId="1A9655AC" w14:textId="77777777" w:rsidR="00DB14DB" w:rsidRPr="00EB1850" w:rsidRDefault="00DB14DB" w:rsidP="00DB14DB">
            <w:pPr>
              <w:rPr>
                <w:b/>
                <w:color w:val="000000" w:themeColor="text1"/>
              </w:rPr>
            </w:pPr>
            <w:r w:rsidRPr="00EB1850">
              <w:rPr>
                <w:b/>
                <w:color w:val="000000" w:themeColor="text1"/>
              </w:rPr>
              <w:t>Начальник Управления надзора за правилами остановки и стоянки АМТС в ЗАО</w:t>
            </w:r>
          </w:p>
        </w:tc>
        <w:tc>
          <w:tcPr>
            <w:tcW w:w="1281" w:type="dxa"/>
          </w:tcPr>
          <w:p w14:paraId="146161C8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ный земельный участок</w:t>
            </w:r>
          </w:p>
        </w:tc>
        <w:tc>
          <w:tcPr>
            <w:tcW w:w="1418" w:type="dxa"/>
          </w:tcPr>
          <w:p w14:paraId="76F0F544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4FE3A13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845" w:type="dxa"/>
          </w:tcPr>
          <w:p w14:paraId="7806B4DA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34551A1D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ный земельный участок</w:t>
            </w:r>
          </w:p>
        </w:tc>
        <w:tc>
          <w:tcPr>
            <w:tcW w:w="845" w:type="dxa"/>
          </w:tcPr>
          <w:p w14:paraId="3FD79B62" w14:textId="52CF3999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14</w:t>
            </w:r>
            <w:r w:rsidR="00530EFC">
              <w:rPr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14:paraId="4D70D811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D1DD95E" w14:textId="77777777" w:rsidR="00DB14DB" w:rsidRPr="00245AD9" w:rsidRDefault="00DB14DB" w:rsidP="00DB14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Lexus LX 570</w:t>
            </w:r>
          </w:p>
        </w:tc>
        <w:tc>
          <w:tcPr>
            <w:tcW w:w="1276" w:type="dxa"/>
            <w:vMerge w:val="restart"/>
          </w:tcPr>
          <w:p w14:paraId="7D28D924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231F2CCC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7E06452E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5198E2F5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7147A48C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64807D01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304869CE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56AC8E17" w14:textId="77777777" w:rsidR="00530EFC" w:rsidRDefault="00530EFC" w:rsidP="00245AD9">
            <w:pPr>
              <w:jc w:val="center"/>
              <w:rPr>
                <w:color w:val="000000" w:themeColor="text1"/>
              </w:rPr>
            </w:pPr>
          </w:p>
          <w:p w14:paraId="34D3E963" w14:textId="77777777" w:rsidR="00530EFC" w:rsidRDefault="00530EFC" w:rsidP="00245AD9">
            <w:pPr>
              <w:jc w:val="center"/>
              <w:rPr>
                <w:color w:val="000000" w:themeColor="text1"/>
              </w:rPr>
            </w:pPr>
          </w:p>
          <w:p w14:paraId="650FC087" w14:textId="77777777" w:rsidR="00DB14DB" w:rsidRDefault="00DB14DB" w:rsidP="00245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7442,40</w:t>
            </w:r>
          </w:p>
        </w:tc>
        <w:tc>
          <w:tcPr>
            <w:tcW w:w="1128" w:type="dxa"/>
            <w:vMerge w:val="restart"/>
          </w:tcPr>
          <w:p w14:paraId="2859D9D4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1A066B3E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034CD91B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3631A166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29098F90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6ED5590F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09C674D0" w14:textId="77777777" w:rsidR="00DB14DB" w:rsidRDefault="00DB14DB" w:rsidP="00245AD9">
            <w:pPr>
              <w:jc w:val="center"/>
              <w:rPr>
                <w:color w:val="000000" w:themeColor="text1"/>
              </w:rPr>
            </w:pPr>
          </w:p>
          <w:p w14:paraId="40AD5D6C" w14:textId="77777777" w:rsidR="00530EFC" w:rsidRDefault="00530EFC" w:rsidP="00245AD9">
            <w:pPr>
              <w:jc w:val="center"/>
              <w:rPr>
                <w:color w:val="000000" w:themeColor="text1"/>
              </w:rPr>
            </w:pPr>
          </w:p>
          <w:p w14:paraId="55E5C5A2" w14:textId="77777777" w:rsidR="00530EFC" w:rsidRDefault="00530EFC" w:rsidP="00245AD9">
            <w:pPr>
              <w:jc w:val="center"/>
              <w:rPr>
                <w:color w:val="000000" w:themeColor="text1"/>
              </w:rPr>
            </w:pPr>
          </w:p>
          <w:p w14:paraId="1D7BF375" w14:textId="77777777" w:rsidR="00DB14DB" w:rsidRDefault="00DB14DB" w:rsidP="00245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6FE00059" w14:textId="77777777" w:rsidTr="00530EFC">
        <w:tc>
          <w:tcPr>
            <w:tcW w:w="568" w:type="dxa"/>
            <w:vMerge/>
          </w:tcPr>
          <w:p w14:paraId="67B14877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735F09F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B5CD31D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31BC0BA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1418" w:type="dxa"/>
          </w:tcPr>
          <w:p w14:paraId="5ABD5418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C500339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5</w:t>
            </w:r>
          </w:p>
        </w:tc>
        <w:tc>
          <w:tcPr>
            <w:tcW w:w="845" w:type="dxa"/>
          </w:tcPr>
          <w:p w14:paraId="14987EC5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1" w:type="dxa"/>
          </w:tcPr>
          <w:p w14:paraId="394415F9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040BB319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851" w:type="dxa"/>
          </w:tcPr>
          <w:p w14:paraId="4FE27E0E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F0AACDD" w14:textId="77777777" w:rsidR="004360E7" w:rsidRDefault="004360E7" w:rsidP="00DB14DB">
            <w:pPr>
              <w:rPr>
                <w:color w:val="000000" w:themeColor="text1"/>
              </w:rPr>
            </w:pPr>
          </w:p>
          <w:p w14:paraId="17966298" w14:textId="77777777" w:rsidR="004360E7" w:rsidRDefault="004360E7" w:rsidP="00DB14DB">
            <w:pPr>
              <w:rPr>
                <w:color w:val="000000" w:themeColor="text1"/>
              </w:rPr>
            </w:pPr>
          </w:p>
          <w:p w14:paraId="7F511F8E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Lexus LX 470</w:t>
            </w:r>
          </w:p>
        </w:tc>
        <w:tc>
          <w:tcPr>
            <w:tcW w:w="1276" w:type="dxa"/>
            <w:vMerge/>
          </w:tcPr>
          <w:p w14:paraId="66348F95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097530DB" w14:textId="77777777" w:rsidR="00DB14DB" w:rsidRDefault="00DB14DB" w:rsidP="00DB14DB">
            <w:pPr>
              <w:rPr>
                <w:color w:val="000000" w:themeColor="text1"/>
              </w:rPr>
            </w:pPr>
          </w:p>
        </w:tc>
      </w:tr>
      <w:tr w:rsidR="00DB14DB" w14:paraId="1078DA1D" w14:textId="77777777" w:rsidTr="00530EFC">
        <w:tc>
          <w:tcPr>
            <w:tcW w:w="568" w:type="dxa"/>
            <w:vMerge/>
          </w:tcPr>
          <w:p w14:paraId="7F7A3869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ED30B82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16D3B57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68A4C86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2A69B4D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CA0C505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,9</w:t>
            </w:r>
          </w:p>
        </w:tc>
        <w:tc>
          <w:tcPr>
            <w:tcW w:w="845" w:type="dxa"/>
          </w:tcPr>
          <w:p w14:paraId="2EB327CF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A0B059E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03E35AF0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4,5</w:t>
            </w:r>
          </w:p>
        </w:tc>
        <w:tc>
          <w:tcPr>
            <w:tcW w:w="851" w:type="dxa"/>
          </w:tcPr>
          <w:p w14:paraId="4424692D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3E3C1D5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38FE418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22E2CC9" w14:textId="77777777" w:rsidR="00DB14DB" w:rsidRDefault="00DB14DB" w:rsidP="00DB14DB">
            <w:pPr>
              <w:rPr>
                <w:color w:val="000000" w:themeColor="text1"/>
              </w:rPr>
            </w:pPr>
          </w:p>
        </w:tc>
      </w:tr>
      <w:tr w:rsidR="00DB14DB" w14:paraId="3AF9AA41" w14:textId="77777777" w:rsidTr="00530EFC">
        <w:tc>
          <w:tcPr>
            <w:tcW w:w="568" w:type="dxa"/>
            <w:vMerge/>
          </w:tcPr>
          <w:p w14:paraId="07543BC4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14:paraId="45858EA4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2FBE0B83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8CC6394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ный земельный участок</w:t>
            </w:r>
          </w:p>
        </w:tc>
        <w:tc>
          <w:tcPr>
            <w:tcW w:w="1418" w:type="dxa"/>
          </w:tcPr>
          <w:p w14:paraId="4414E714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0F1BA96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14</w:t>
            </w:r>
          </w:p>
        </w:tc>
        <w:tc>
          <w:tcPr>
            <w:tcW w:w="845" w:type="dxa"/>
          </w:tcPr>
          <w:p w14:paraId="049001E9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3A5ED09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ный земельный участок</w:t>
            </w:r>
          </w:p>
        </w:tc>
        <w:tc>
          <w:tcPr>
            <w:tcW w:w="845" w:type="dxa"/>
          </w:tcPr>
          <w:p w14:paraId="2F833E40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851" w:type="dxa"/>
          </w:tcPr>
          <w:p w14:paraId="58F7D7C5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BAC87D8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14E42A49" w14:textId="77777777" w:rsidR="008801ED" w:rsidRDefault="008801ED" w:rsidP="001F2DD6">
            <w:pPr>
              <w:rPr>
                <w:color w:val="000000" w:themeColor="text1"/>
              </w:rPr>
            </w:pPr>
          </w:p>
          <w:p w14:paraId="1036EA92" w14:textId="77777777" w:rsidR="008801ED" w:rsidRDefault="008801ED" w:rsidP="001F2DD6">
            <w:pPr>
              <w:rPr>
                <w:color w:val="000000" w:themeColor="text1"/>
              </w:rPr>
            </w:pPr>
          </w:p>
          <w:p w14:paraId="25D1916C" w14:textId="77777777" w:rsidR="008801ED" w:rsidRDefault="008801ED" w:rsidP="001F2DD6">
            <w:pPr>
              <w:rPr>
                <w:color w:val="000000" w:themeColor="text1"/>
              </w:rPr>
            </w:pPr>
          </w:p>
          <w:p w14:paraId="73C4A06B" w14:textId="77777777" w:rsidR="008801ED" w:rsidRDefault="008801ED" w:rsidP="001F2DD6">
            <w:pPr>
              <w:rPr>
                <w:color w:val="000000" w:themeColor="text1"/>
              </w:rPr>
            </w:pPr>
          </w:p>
          <w:p w14:paraId="594B0DF3" w14:textId="77777777" w:rsidR="008801ED" w:rsidRDefault="008801ED" w:rsidP="001F2DD6">
            <w:pPr>
              <w:rPr>
                <w:color w:val="000000" w:themeColor="text1"/>
              </w:rPr>
            </w:pPr>
          </w:p>
          <w:p w14:paraId="371D7516" w14:textId="03C8F73F" w:rsidR="008801ED" w:rsidRDefault="008801ED" w:rsidP="008801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0021A2A4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2569124C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4AEFA13C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660968CA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1206001A" w14:textId="77777777" w:rsidR="00DB14DB" w:rsidRDefault="00DB14DB" w:rsidP="001F2DD6">
            <w:pPr>
              <w:jc w:val="center"/>
              <w:rPr>
                <w:color w:val="000000" w:themeColor="text1"/>
              </w:rPr>
            </w:pPr>
          </w:p>
          <w:p w14:paraId="0B3E9C72" w14:textId="77777777" w:rsidR="00DB14DB" w:rsidRDefault="00DB14DB" w:rsidP="001F2DD6">
            <w:pPr>
              <w:jc w:val="center"/>
              <w:rPr>
                <w:color w:val="000000" w:themeColor="text1"/>
              </w:rPr>
            </w:pPr>
          </w:p>
          <w:p w14:paraId="7C048153" w14:textId="77777777" w:rsidR="00DB14DB" w:rsidRDefault="00DB14DB" w:rsidP="001F2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4015,66</w:t>
            </w:r>
          </w:p>
        </w:tc>
        <w:tc>
          <w:tcPr>
            <w:tcW w:w="1128" w:type="dxa"/>
            <w:vMerge w:val="restart"/>
          </w:tcPr>
          <w:p w14:paraId="53E24B08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2B6551BE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68FDA5B6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65CB2017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3C9AFE8D" w14:textId="77777777" w:rsidR="00DB14DB" w:rsidRDefault="00DB14DB" w:rsidP="001F2DD6">
            <w:pPr>
              <w:jc w:val="center"/>
              <w:rPr>
                <w:color w:val="000000" w:themeColor="text1"/>
              </w:rPr>
            </w:pPr>
          </w:p>
          <w:p w14:paraId="21244C27" w14:textId="77777777" w:rsidR="00DB14DB" w:rsidRDefault="00DB14DB" w:rsidP="001F2DD6">
            <w:pPr>
              <w:jc w:val="center"/>
              <w:rPr>
                <w:color w:val="000000" w:themeColor="text1"/>
              </w:rPr>
            </w:pPr>
          </w:p>
          <w:p w14:paraId="088A4159" w14:textId="77777777" w:rsidR="00DB14DB" w:rsidRDefault="00DB14DB" w:rsidP="001F2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12B2A93A" w14:textId="77777777" w:rsidTr="00530EFC">
        <w:tc>
          <w:tcPr>
            <w:tcW w:w="568" w:type="dxa"/>
            <w:vMerge/>
          </w:tcPr>
          <w:p w14:paraId="17055EED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44175F5F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FB29EF8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28979AC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3F0D6C57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1020992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845" w:type="dxa"/>
          </w:tcPr>
          <w:p w14:paraId="4635CFD9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19739F50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845" w:type="dxa"/>
          </w:tcPr>
          <w:p w14:paraId="03B37916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5</w:t>
            </w:r>
          </w:p>
        </w:tc>
        <w:tc>
          <w:tcPr>
            <w:tcW w:w="851" w:type="dxa"/>
          </w:tcPr>
          <w:p w14:paraId="1738FD3D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1" w:type="dxa"/>
            <w:vMerge/>
          </w:tcPr>
          <w:p w14:paraId="0057C224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BF7C4D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6A1069AB" w14:textId="77777777" w:rsidR="00DB14DB" w:rsidRDefault="00DB14DB" w:rsidP="001F2DD6">
            <w:pPr>
              <w:rPr>
                <w:color w:val="000000" w:themeColor="text1"/>
              </w:rPr>
            </w:pPr>
          </w:p>
        </w:tc>
      </w:tr>
      <w:tr w:rsidR="00DB14DB" w14:paraId="3497FEA0" w14:textId="77777777" w:rsidTr="00530EFC">
        <w:tc>
          <w:tcPr>
            <w:tcW w:w="568" w:type="dxa"/>
            <w:vMerge/>
          </w:tcPr>
          <w:p w14:paraId="6B12E352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4EA7A50B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0737256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7F610D4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75F068B5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2EDE3D6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4,5</w:t>
            </w:r>
          </w:p>
        </w:tc>
        <w:tc>
          <w:tcPr>
            <w:tcW w:w="845" w:type="dxa"/>
          </w:tcPr>
          <w:p w14:paraId="1B4A5ACB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E89CD41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793F03B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,9</w:t>
            </w:r>
          </w:p>
        </w:tc>
        <w:tc>
          <w:tcPr>
            <w:tcW w:w="851" w:type="dxa"/>
          </w:tcPr>
          <w:p w14:paraId="6173FB6C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9813EF8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976AD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392AA8BC" w14:textId="77777777" w:rsidR="00DB14DB" w:rsidRDefault="00DB14DB" w:rsidP="001F2DD6">
            <w:pPr>
              <w:rPr>
                <w:color w:val="000000" w:themeColor="text1"/>
              </w:rPr>
            </w:pPr>
          </w:p>
        </w:tc>
      </w:tr>
      <w:tr w:rsidR="00DB14DB" w14:paraId="65D18A57" w14:textId="77777777" w:rsidTr="00530EFC">
        <w:tc>
          <w:tcPr>
            <w:tcW w:w="568" w:type="dxa"/>
            <w:vMerge w:val="restart"/>
          </w:tcPr>
          <w:p w14:paraId="46102128" w14:textId="77777777" w:rsidR="00DB14DB" w:rsidRPr="00A31F27" w:rsidRDefault="00DB14D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1984" w:type="dxa"/>
          </w:tcPr>
          <w:p w14:paraId="73D4DDFC" w14:textId="77777777" w:rsidR="00DB14DB" w:rsidRPr="00A31F27" w:rsidRDefault="00DB14DB" w:rsidP="00A31F27">
            <w:pPr>
              <w:rPr>
                <w:b/>
                <w:color w:val="000000" w:themeColor="text1"/>
              </w:rPr>
            </w:pPr>
            <w:r w:rsidRPr="00A31F27">
              <w:rPr>
                <w:b/>
                <w:color w:val="000000" w:themeColor="text1"/>
              </w:rPr>
              <w:t>Боганский Александр Викторович</w:t>
            </w:r>
          </w:p>
        </w:tc>
        <w:tc>
          <w:tcPr>
            <w:tcW w:w="1696" w:type="dxa"/>
          </w:tcPr>
          <w:p w14:paraId="48550050" w14:textId="77777777" w:rsidR="00DB14DB" w:rsidRPr="00EB1850" w:rsidRDefault="00DB14DB" w:rsidP="00A31F27">
            <w:pPr>
              <w:rPr>
                <w:b/>
                <w:color w:val="000000" w:themeColor="text1"/>
              </w:rPr>
            </w:pPr>
            <w:r w:rsidRPr="00EB1850">
              <w:rPr>
                <w:b/>
                <w:color w:val="000000" w:themeColor="text1"/>
              </w:rPr>
              <w:t xml:space="preserve">Начальник Управления надзора за правилами </w:t>
            </w:r>
            <w:r>
              <w:rPr>
                <w:b/>
                <w:color w:val="000000" w:themeColor="text1"/>
              </w:rPr>
              <w:t>остановки и стоянки АМТС в ТиН</w:t>
            </w:r>
            <w:r w:rsidRPr="00EB1850">
              <w:rPr>
                <w:b/>
                <w:color w:val="000000" w:themeColor="text1"/>
              </w:rPr>
              <w:t>АО</w:t>
            </w:r>
          </w:p>
        </w:tc>
        <w:tc>
          <w:tcPr>
            <w:tcW w:w="1281" w:type="dxa"/>
          </w:tcPr>
          <w:p w14:paraId="5F273233" w14:textId="77777777" w:rsidR="006D37A3" w:rsidRDefault="006D37A3" w:rsidP="00316D44">
            <w:pPr>
              <w:jc w:val="center"/>
              <w:rPr>
                <w:color w:val="000000" w:themeColor="text1"/>
              </w:rPr>
            </w:pPr>
          </w:p>
          <w:p w14:paraId="7FF9C8F6" w14:textId="4FC1E176" w:rsidR="00DB14DB" w:rsidRDefault="008801ED" w:rsidP="00316D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014C1751" w14:textId="77777777" w:rsidR="006D37A3" w:rsidRDefault="006D37A3" w:rsidP="00316D44">
            <w:pPr>
              <w:jc w:val="center"/>
              <w:rPr>
                <w:color w:val="000000" w:themeColor="text1"/>
              </w:rPr>
            </w:pPr>
          </w:p>
          <w:p w14:paraId="2C9F85A5" w14:textId="5BF340D6" w:rsidR="00DB14DB" w:rsidRDefault="008801ED" w:rsidP="00316D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741FC16B" w14:textId="77777777" w:rsidR="006D37A3" w:rsidRDefault="006D37A3" w:rsidP="00316D44">
            <w:pPr>
              <w:jc w:val="center"/>
              <w:rPr>
                <w:color w:val="000000" w:themeColor="text1"/>
              </w:rPr>
            </w:pPr>
          </w:p>
          <w:p w14:paraId="7ED6E394" w14:textId="49AE7F07" w:rsidR="00DB14DB" w:rsidRDefault="00316D44" w:rsidP="00316D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538D7073" w14:textId="77777777" w:rsidR="006D37A3" w:rsidRDefault="006D37A3" w:rsidP="00316D44">
            <w:pPr>
              <w:jc w:val="center"/>
              <w:rPr>
                <w:color w:val="000000" w:themeColor="text1"/>
              </w:rPr>
            </w:pPr>
          </w:p>
          <w:p w14:paraId="14E5A066" w14:textId="464C01D0" w:rsidR="00DB14DB" w:rsidRDefault="00316D44" w:rsidP="00316D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4FDFB0C6" w14:textId="77777777" w:rsidR="006D37A3" w:rsidRDefault="006D37A3" w:rsidP="00A31F27">
            <w:pPr>
              <w:rPr>
                <w:color w:val="000000" w:themeColor="text1"/>
              </w:rPr>
            </w:pPr>
          </w:p>
          <w:p w14:paraId="6F34B000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350EBDB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2751423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,6</w:t>
            </w:r>
          </w:p>
        </w:tc>
        <w:tc>
          <w:tcPr>
            <w:tcW w:w="851" w:type="dxa"/>
          </w:tcPr>
          <w:p w14:paraId="40926BEA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C42CABF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461EB6D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7B919660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1B42E2A7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6FFDEB38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7B35B947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48A15B22" w14:textId="77777777" w:rsidR="0097657A" w:rsidRDefault="0097657A" w:rsidP="00B9716E">
            <w:pPr>
              <w:jc w:val="center"/>
              <w:rPr>
                <w:color w:val="000000" w:themeColor="text1"/>
              </w:rPr>
            </w:pPr>
          </w:p>
          <w:p w14:paraId="3968D9F4" w14:textId="1DA7AB43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067E33F2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329B7746" w14:textId="77777777" w:rsidR="00DB14DB" w:rsidRDefault="00DB14DB" w:rsidP="00A31F27">
            <w:pPr>
              <w:jc w:val="center"/>
              <w:rPr>
                <w:color w:val="000000" w:themeColor="text1"/>
              </w:rPr>
            </w:pPr>
          </w:p>
          <w:p w14:paraId="113B804A" w14:textId="77777777" w:rsidR="00DB14DB" w:rsidRDefault="00DB14DB" w:rsidP="00A31F27">
            <w:pPr>
              <w:jc w:val="center"/>
              <w:rPr>
                <w:color w:val="000000" w:themeColor="text1"/>
              </w:rPr>
            </w:pPr>
          </w:p>
          <w:p w14:paraId="32B551C7" w14:textId="77777777" w:rsidR="00DB14DB" w:rsidRDefault="00DB14DB" w:rsidP="00574933">
            <w:pPr>
              <w:rPr>
                <w:color w:val="000000" w:themeColor="text1"/>
              </w:rPr>
            </w:pPr>
          </w:p>
          <w:p w14:paraId="62348697" w14:textId="77777777" w:rsidR="00B9716E" w:rsidRDefault="00B9716E" w:rsidP="00574933">
            <w:pPr>
              <w:jc w:val="center"/>
              <w:rPr>
                <w:color w:val="000000" w:themeColor="text1"/>
              </w:rPr>
            </w:pPr>
          </w:p>
          <w:p w14:paraId="71320216" w14:textId="77777777" w:rsidR="0097657A" w:rsidRDefault="0097657A" w:rsidP="00574933">
            <w:pPr>
              <w:jc w:val="center"/>
              <w:rPr>
                <w:color w:val="000000" w:themeColor="text1"/>
              </w:rPr>
            </w:pPr>
          </w:p>
          <w:p w14:paraId="710F104A" w14:textId="77777777" w:rsidR="00DB14DB" w:rsidRDefault="00DB14DB" w:rsidP="005749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8294,90</w:t>
            </w:r>
          </w:p>
        </w:tc>
        <w:tc>
          <w:tcPr>
            <w:tcW w:w="1128" w:type="dxa"/>
          </w:tcPr>
          <w:p w14:paraId="69F0CE48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56269378" w14:textId="77777777" w:rsidR="00DB14DB" w:rsidRDefault="00DB14DB" w:rsidP="00A31F27">
            <w:pPr>
              <w:jc w:val="center"/>
              <w:rPr>
                <w:color w:val="000000" w:themeColor="text1"/>
              </w:rPr>
            </w:pPr>
          </w:p>
          <w:p w14:paraId="20F45157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57E13BEA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141C3536" w14:textId="77777777" w:rsidR="00B9716E" w:rsidRDefault="00B9716E" w:rsidP="00BB5727">
            <w:pPr>
              <w:jc w:val="center"/>
              <w:rPr>
                <w:color w:val="000000" w:themeColor="text1"/>
              </w:rPr>
            </w:pPr>
          </w:p>
          <w:p w14:paraId="268704EC" w14:textId="77777777" w:rsidR="0097657A" w:rsidRDefault="0097657A" w:rsidP="00BB5727">
            <w:pPr>
              <w:jc w:val="center"/>
              <w:rPr>
                <w:color w:val="000000" w:themeColor="text1"/>
              </w:rPr>
            </w:pPr>
          </w:p>
          <w:p w14:paraId="76C45A85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53C166AC" w14:textId="77777777" w:rsidTr="00530EFC">
        <w:tc>
          <w:tcPr>
            <w:tcW w:w="568" w:type="dxa"/>
            <w:vMerge/>
          </w:tcPr>
          <w:p w14:paraId="32B50658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5C13688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4055F412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C812943" w14:textId="6CEE7355" w:rsidR="00DB14DB" w:rsidRDefault="00316D44" w:rsidP="00316D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4218B732" w14:textId="12CB7DDE" w:rsidR="00DB14DB" w:rsidRDefault="00316D44" w:rsidP="00316D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4938DA6C" w14:textId="23A85609" w:rsidR="00DB14DB" w:rsidRDefault="00316D44" w:rsidP="00316D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520323C" w14:textId="0BF96D71" w:rsidR="00DB14DB" w:rsidRDefault="00316D44" w:rsidP="00316D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5F33E8D5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57826B1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D71430B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D25E8AC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,6</w:t>
            </w:r>
          </w:p>
        </w:tc>
        <w:tc>
          <w:tcPr>
            <w:tcW w:w="851" w:type="dxa"/>
          </w:tcPr>
          <w:p w14:paraId="025BC2A3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546AAE1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193210BE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53162E0A" w14:textId="2EDB1BF9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14F11E3C" w14:textId="77777777" w:rsidR="00DB14DB" w:rsidRDefault="00DB14DB" w:rsidP="00A31F27">
            <w:pPr>
              <w:jc w:val="center"/>
              <w:rPr>
                <w:color w:val="000000" w:themeColor="text1"/>
              </w:rPr>
            </w:pPr>
          </w:p>
          <w:p w14:paraId="0121AD28" w14:textId="77777777" w:rsidR="00DB14DB" w:rsidRDefault="00DB14DB" w:rsidP="00A31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4173,47</w:t>
            </w:r>
          </w:p>
        </w:tc>
        <w:tc>
          <w:tcPr>
            <w:tcW w:w="1128" w:type="dxa"/>
          </w:tcPr>
          <w:p w14:paraId="03FC8458" w14:textId="77777777" w:rsidR="00DB14DB" w:rsidRDefault="00DB14DB" w:rsidP="00A31F27">
            <w:pPr>
              <w:jc w:val="center"/>
              <w:rPr>
                <w:color w:val="000000" w:themeColor="text1"/>
              </w:rPr>
            </w:pPr>
          </w:p>
          <w:p w14:paraId="096DC8EA" w14:textId="77777777" w:rsidR="00DB14DB" w:rsidRDefault="00DB14DB" w:rsidP="00A31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4089C73C" w14:textId="77777777" w:rsidTr="00530EFC">
        <w:tc>
          <w:tcPr>
            <w:tcW w:w="568" w:type="dxa"/>
            <w:vMerge w:val="restart"/>
          </w:tcPr>
          <w:p w14:paraId="3D8CAEC1" w14:textId="77777777" w:rsidR="00DB14DB" w:rsidRPr="00A31F27" w:rsidRDefault="00DB14D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1984" w:type="dxa"/>
            <w:vMerge w:val="restart"/>
          </w:tcPr>
          <w:p w14:paraId="5918FF19" w14:textId="77777777" w:rsidR="00DB14DB" w:rsidRPr="00A31F27" w:rsidRDefault="00DB14DB" w:rsidP="00A31F27">
            <w:pPr>
              <w:rPr>
                <w:b/>
                <w:color w:val="000000" w:themeColor="text1"/>
              </w:rPr>
            </w:pPr>
            <w:r w:rsidRPr="00A31F27">
              <w:rPr>
                <w:b/>
                <w:color w:val="000000" w:themeColor="text1"/>
              </w:rPr>
              <w:t>Бородулина Елена Алексеевна</w:t>
            </w:r>
          </w:p>
        </w:tc>
        <w:tc>
          <w:tcPr>
            <w:tcW w:w="1696" w:type="dxa"/>
            <w:vMerge w:val="restart"/>
          </w:tcPr>
          <w:p w14:paraId="2EFF4BE2" w14:textId="77777777" w:rsidR="00DB14DB" w:rsidRPr="00A31F27" w:rsidRDefault="00DB14D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лавный специалист отдела контрактной службы </w:t>
            </w:r>
          </w:p>
        </w:tc>
        <w:tc>
          <w:tcPr>
            <w:tcW w:w="1281" w:type="dxa"/>
            <w:vMerge w:val="restart"/>
          </w:tcPr>
          <w:p w14:paraId="130EE2DD" w14:textId="30B8FE60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</w:tcPr>
          <w:p w14:paraId="3D21EFE2" w14:textId="440368F0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14:paraId="59FC8266" w14:textId="51DDA4A4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47235FF7" w14:textId="3F01FF2B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3256990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3D4F8331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ната</w:t>
            </w:r>
          </w:p>
        </w:tc>
        <w:tc>
          <w:tcPr>
            <w:tcW w:w="845" w:type="dxa"/>
          </w:tcPr>
          <w:p w14:paraId="2E68CC63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575C6CA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,9</w:t>
            </w:r>
          </w:p>
        </w:tc>
        <w:tc>
          <w:tcPr>
            <w:tcW w:w="851" w:type="dxa"/>
          </w:tcPr>
          <w:p w14:paraId="1257D82D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F0CF0F1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7991E973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6DB5D67D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73F26108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34817834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3E84290A" w14:textId="31BB4D51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6F273627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E5567FC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3D830517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66671553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1BAA066B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4179,71</w:t>
            </w:r>
          </w:p>
        </w:tc>
        <w:tc>
          <w:tcPr>
            <w:tcW w:w="1128" w:type="dxa"/>
            <w:vMerge w:val="restart"/>
          </w:tcPr>
          <w:p w14:paraId="64C4F49C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72E8F849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6E89ECC5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3C4D4345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7B1A71B9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50FAF396" w14:textId="77777777" w:rsidTr="00530EFC">
        <w:tc>
          <w:tcPr>
            <w:tcW w:w="568" w:type="dxa"/>
            <w:vMerge/>
          </w:tcPr>
          <w:p w14:paraId="00AD1A8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BE026DB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13F69AA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8C57662" w14:textId="77777777" w:rsidR="00DB14DB" w:rsidRDefault="00DB14DB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A5B8B11" w14:textId="77777777" w:rsidR="00DB14DB" w:rsidRDefault="00DB14DB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4F2FE45" w14:textId="77777777" w:rsidR="00DB14DB" w:rsidRDefault="00DB14DB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911508B" w14:textId="77777777" w:rsidR="00DB14DB" w:rsidRDefault="00DB14DB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84BB62B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B986903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1016651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DBEFD2D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1" w:type="dxa"/>
          </w:tcPr>
          <w:p w14:paraId="530399B0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C2BD5F8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8BC6D8D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FC3879F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0B36D0F5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6D5CFCF8" w14:textId="77777777" w:rsidTr="00530EFC">
        <w:tc>
          <w:tcPr>
            <w:tcW w:w="568" w:type="dxa"/>
            <w:vMerge/>
          </w:tcPr>
          <w:p w14:paraId="465F9E41" w14:textId="77777777" w:rsidR="00DB14DB" w:rsidRDefault="00DB14DB" w:rsidP="006A22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D46F881" w14:textId="77777777" w:rsidR="00DB14DB" w:rsidRDefault="00DB14DB" w:rsidP="006A22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696" w:type="dxa"/>
          </w:tcPr>
          <w:p w14:paraId="06B8655A" w14:textId="77777777" w:rsidR="00DB14DB" w:rsidRDefault="00DB14DB" w:rsidP="006A225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B14E42A" w14:textId="4AA6FB6C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1B82217C" w14:textId="0308402B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6A4B6032" w14:textId="6E92749B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68B6494F" w14:textId="039046FD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4275229" w14:textId="77777777" w:rsidR="00DB14DB" w:rsidRDefault="00DB14DB" w:rsidP="006A22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6387CF66" w14:textId="77777777" w:rsidR="00DB14DB" w:rsidRDefault="00DB14DB" w:rsidP="006A22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1" w:type="dxa"/>
          </w:tcPr>
          <w:p w14:paraId="6C2C7A75" w14:textId="77777777" w:rsidR="00DB14DB" w:rsidRDefault="00DB14DB" w:rsidP="006A22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162C4C2" w14:textId="24D4009A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4522E978" w14:textId="77777777" w:rsidR="00DB14DB" w:rsidRDefault="00DB14DB" w:rsidP="006A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000,00</w:t>
            </w:r>
          </w:p>
        </w:tc>
        <w:tc>
          <w:tcPr>
            <w:tcW w:w="1128" w:type="dxa"/>
          </w:tcPr>
          <w:p w14:paraId="676373C3" w14:textId="77777777" w:rsidR="00DB14DB" w:rsidRDefault="00DB14DB" w:rsidP="006A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0B44D26F" w14:textId="77777777" w:rsidTr="00530EFC">
        <w:tc>
          <w:tcPr>
            <w:tcW w:w="568" w:type="dxa"/>
            <w:vMerge/>
          </w:tcPr>
          <w:p w14:paraId="23619CF9" w14:textId="77777777" w:rsidR="00DB14DB" w:rsidRDefault="00DB14DB" w:rsidP="00AB479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2CFBF11" w14:textId="10345E3A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26E1DB60" w14:textId="77777777" w:rsidR="00DB14DB" w:rsidRDefault="00DB14DB" w:rsidP="00AB479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1A9B071" w14:textId="510018DF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25E2AC3B" w14:textId="0BC70F5D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03F60A5C" w14:textId="6EA508EC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10F8245F" w14:textId="4C543108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1A9805CA" w14:textId="77777777" w:rsidR="00DB14DB" w:rsidRDefault="00DB14DB" w:rsidP="00AB4793">
            <w:pPr>
              <w:rPr>
                <w:color w:val="000000" w:themeColor="text1"/>
              </w:rPr>
            </w:pPr>
          </w:p>
          <w:p w14:paraId="5522CF7A" w14:textId="77777777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337E64E5" w14:textId="77777777" w:rsidR="00DB14DB" w:rsidRDefault="00DB14DB" w:rsidP="00AB4793">
            <w:pPr>
              <w:rPr>
                <w:color w:val="000000" w:themeColor="text1"/>
              </w:rPr>
            </w:pPr>
          </w:p>
          <w:p w14:paraId="12F17C69" w14:textId="77777777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1" w:type="dxa"/>
          </w:tcPr>
          <w:p w14:paraId="553E8C1B" w14:textId="77777777" w:rsidR="00DB14DB" w:rsidRDefault="00DB14DB" w:rsidP="00AB4793">
            <w:pPr>
              <w:rPr>
                <w:color w:val="000000" w:themeColor="text1"/>
              </w:rPr>
            </w:pPr>
          </w:p>
          <w:p w14:paraId="5B91B7FB" w14:textId="77777777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5BA4A06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004BFFAA" w14:textId="7427D175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7E9BCA50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</w:p>
          <w:p w14:paraId="39AD49B0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47F0B915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</w:p>
          <w:p w14:paraId="78F933CA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36B2F264" w14:textId="77777777" w:rsidTr="00530EFC">
        <w:tc>
          <w:tcPr>
            <w:tcW w:w="568" w:type="dxa"/>
            <w:vMerge/>
          </w:tcPr>
          <w:p w14:paraId="6A499E26" w14:textId="77777777" w:rsidR="00DB14DB" w:rsidRDefault="00DB14DB" w:rsidP="00AB479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5450FFE" w14:textId="5928E05E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6583443C" w14:textId="77777777" w:rsidR="00DB14DB" w:rsidRDefault="00DB14DB" w:rsidP="00AB479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7DD9E24" w14:textId="54E9DDF1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0C08BDF2" w14:textId="0AF37198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850" w:type="dxa"/>
          </w:tcPr>
          <w:p w14:paraId="466BB1EC" w14:textId="385984B3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C958FBD" w14:textId="5D448E82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0B819CF" w14:textId="77777777" w:rsidR="00DB14DB" w:rsidRDefault="00DB14DB" w:rsidP="00AB4793">
            <w:pPr>
              <w:rPr>
                <w:color w:val="000000" w:themeColor="text1"/>
              </w:rPr>
            </w:pPr>
          </w:p>
          <w:p w14:paraId="31C2CD00" w14:textId="77777777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193F58B0" w14:textId="77777777" w:rsidR="00DB14DB" w:rsidRDefault="00DB14DB" w:rsidP="00AB4793">
            <w:pPr>
              <w:rPr>
                <w:color w:val="000000" w:themeColor="text1"/>
              </w:rPr>
            </w:pPr>
          </w:p>
          <w:p w14:paraId="2E3A1531" w14:textId="77777777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1" w:type="dxa"/>
          </w:tcPr>
          <w:p w14:paraId="054BD24E" w14:textId="77777777" w:rsidR="00DB14DB" w:rsidRDefault="00DB14DB" w:rsidP="00AB4793">
            <w:pPr>
              <w:rPr>
                <w:color w:val="000000" w:themeColor="text1"/>
              </w:rPr>
            </w:pPr>
          </w:p>
          <w:p w14:paraId="48CFBFD5" w14:textId="77777777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6B67BE1" w14:textId="77777777" w:rsidR="00B9716E" w:rsidRDefault="00B9716E" w:rsidP="00B9716E">
            <w:pPr>
              <w:jc w:val="center"/>
              <w:rPr>
                <w:color w:val="000000" w:themeColor="text1"/>
              </w:rPr>
            </w:pPr>
          </w:p>
          <w:p w14:paraId="64FF2721" w14:textId="369B7A94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2B8D0FEE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</w:p>
          <w:p w14:paraId="5DA8E95D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340D6EB3" w14:textId="77777777" w:rsidR="00DB14DB" w:rsidRDefault="00DB14DB" w:rsidP="00AB4793">
            <w:pPr>
              <w:rPr>
                <w:color w:val="000000" w:themeColor="text1"/>
              </w:rPr>
            </w:pPr>
          </w:p>
          <w:p w14:paraId="025CA1AC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A31F27" w14:paraId="302282EB" w14:textId="77777777" w:rsidTr="00530EFC">
        <w:tc>
          <w:tcPr>
            <w:tcW w:w="568" w:type="dxa"/>
          </w:tcPr>
          <w:p w14:paraId="0A09B4EF" w14:textId="77777777" w:rsidR="00A31F27" w:rsidRPr="002E24A4" w:rsidRDefault="002E24A4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</w:p>
        </w:tc>
        <w:tc>
          <w:tcPr>
            <w:tcW w:w="1984" w:type="dxa"/>
          </w:tcPr>
          <w:p w14:paraId="316EEDB2" w14:textId="77777777" w:rsidR="00A31F27" w:rsidRPr="002E24A4" w:rsidRDefault="00E84F9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оронов Олег Николаевич</w:t>
            </w:r>
          </w:p>
        </w:tc>
        <w:tc>
          <w:tcPr>
            <w:tcW w:w="1696" w:type="dxa"/>
          </w:tcPr>
          <w:p w14:paraId="07A19A56" w14:textId="77777777" w:rsidR="00A31F27" w:rsidRPr="002E24A4" w:rsidRDefault="00E84F9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Правового управления</w:t>
            </w:r>
          </w:p>
        </w:tc>
        <w:tc>
          <w:tcPr>
            <w:tcW w:w="1281" w:type="dxa"/>
          </w:tcPr>
          <w:p w14:paraId="5DAA9275" w14:textId="2A1BF602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73C17BB3" w14:textId="0DB969F8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60B38321" w14:textId="1D230E43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61BA61A0" w14:textId="64E6D889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464032C2" w14:textId="77777777" w:rsidR="00A31F27" w:rsidRPr="009A2503" w:rsidRDefault="009A2503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7E80B14" w14:textId="77777777" w:rsidR="00A31F27" w:rsidRDefault="009A2503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,6</w:t>
            </w:r>
          </w:p>
        </w:tc>
        <w:tc>
          <w:tcPr>
            <w:tcW w:w="851" w:type="dxa"/>
          </w:tcPr>
          <w:p w14:paraId="0BFDC680" w14:textId="77777777" w:rsidR="00A31F27" w:rsidRDefault="009A2503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1B4D3E0" w14:textId="77777777" w:rsidR="00A31F27" w:rsidRPr="009A2503" w:rsidRDefault="009A2503" w:rsidP="00A31F2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Opel Vectra</w:t>
            </w:r>
          </w:p>
        </w:tc>
        <w:tc>
          <w:tcPr>
            <w:tcW w:w="1276" w:type="dxa"/>
          </w:tcPr>
          <w:p w14:paraId="3130F4C5" w14:textId="77777777" w:rsidR="009A2503" w:rsidRDefault="009A2503" w:rsidP="00A31F27">
            <w:pPr>
              <w:rPr>
                <w:color w:val="000000" w:themeColor="text1"/>
              </w:rPr>
            </w:pPr>
          </w:p>
          <w:p w14:paraId="3E2AEC7A" w14:textId="77777777" w:rsidR="009A2503" w:rsidRDefault="009A2503" w:rsidP="00A31F27">
            <w:pPr>
              <w:rPr>
                <w:color w:val="000000" w:themeColor="text1"/>
              </w:rPr>
            </w:pPr>
          </w:p>
          <w:p w14:paraId="0FBEE608" w14:textId="77777777" w:rsidR="00A31F27" w:rsidRDefault="009A2503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6775,48</w:t>
            </w:r>
          </w:p>
        </w:tc>
        <w:tc>
          <w:tcPr>
            <w:tcW w:w="1128" w:type="dxa"/>
          </w:tcPr>
          <w:p w14:paraId="298B6EFD" w14:textId="77777777" w:rsidR="009A2503" w:rsidRDefault="009A2503" w:rsidP="00A31F27">
            <w:pPr>
              <w:rPr>
                <w:color w:val="000000" w:themeColor="text1"/>
              </w:rPr>
            </w:pPr>
          </w:p>
          <w:p w14:paraId="652DAE95" w14:textId="77777777" w:rsidR="009A2503" w:rsidRDefault="009A2503" w:rsidP="00A31F27">
            <w:pPr>
              <w:rPr>
                <w:color w:val="000000" w:themeColor="text1"/>
              </w:rPr>
            </w:pPr>
          </w:p>
          <w:p w14:paraId="248F7FB2" w14:textId="77777777" w:rsidR="00A31F27" w:rsidRDefault="009A2503" w:rsidP="009A2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A31F27" w14:paraId="6036E350" w14:textId="77777777" w:rsidTr="00530EFC">
        <w:tc>
          <w:tcPr>
            <w:tcW w:w="568" w:type="dxa"/>
          </w:tcPr>
          <w:p w14:paraId="37052E24" w14:textId="77777777" w:rsidR="00A31F27" w:rsidRDefault="00A31F27" w:rsidP="00A31F2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CC7DA77" w14:textId="36183152" w:rsidR="00A31F27" w:rsidRDefault="00E84F9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7A14FAB1" w14:textId="77777777" w:rsidR="00A31F27" w:rsidRDefault="00A31F27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1E254FC" w14:textId="070DE274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32E3049D" w14:textId="3AB53815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4A34D64C" w14:textId="55356375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680E0496" w14:textId="7C355392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7CD2ECAB" w14:textId="77777777" w:rsidR="00A31F27" w:rsidRDefault="00D354E8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2CE57D4" w14:textId="77777777" w:rsidR="00A31F27" w:rsidRDefault="00423221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,6</w:t>
            </w:r>
          </w:p>
        </w:tc>
        <w:tc>
          <w:tcPr>
            <w:tcW w:w="851" w:type="dxa"/>
          </w:tcPr>
          <w:p w14:paraId="010C35AA" w14:textId="77777777" w:rsidR="00A31F27" w:rsidRDefault="00D354E8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C735F79" w14:textId="77777777" w:rsidR="00D354E8" w:rsidRDefault="00D354E8" w:rsidP="00D354E8">
            <w:pPr>
              <w:jc w:val="center"/>
              <w:rPr>
                <w:color w:val="000000" w:themeColor="text1"/>
              </w:rPr>
            </w:pPr>
          </w:p>
          <w:p w14:paraId="01227EF4" w14:textId="77777777" w:rsidR="00A31F27" w:rsidRDefault="00D354E8" w:rsidP="00D354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236CF4FD" w14:textId="77777777" w:rsidR="00D354E8" w:rsidRDefault="00D354E8" w:rsidP="00D354E8">
            <w:pPr>
              <w:jc w:val="center"/>
              <w:rPr>
                <w:color w:val="000000" w:themeColor="text1"/>
              </w:rPr>
            </w:pPr>
          </w:p>
          <w:p w14:paraId="25FF570B" w14:textId="77777777" w:rsidR="00A31F27" w:rsidRDefault="00D354E8" w:rsidP="00D354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4FBB0AC3" w14:textId="77777777" w:rsidR="00D354E8" w:rsidRDefault="00D354E8" w:rsidP="00D354E8">
            <w:pPr>
              <w:jc w:val="center"/>
              <w:rPr>
                <w:color w:val="000000" w:themeColor="text1"/>
              </w:rPr>
            </w:pPr>
          </w:p>
          <w:p w14:paraId="5598C127" w14:textId="77777777" w:rsidR="00A31F27" w:rsidRDefault="00D354E8" w:rsidP="00D354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A31F27" w14:paraId="166686FA" w14:textId="77777777" w:rsidTr="00530EFC">
        <w:tc>
          <w:tcPr>
            <w:tcW w:w="568" w:type="dxa"/>
          </w:tcPr>
          <w:p w14:paraId="34BB4E5A" w14:textId="77777777" w:rsidR="00A31F27" w:rsidRPr="00E84F9B" w:rsidRDefault="00E84F9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</w:p>
        </w:tc>
        <w:tc>
          <w:tcPr>
            <w:tcW w:w="1984" w:type="dxa"/>
          </w:tcPr>
          <w:p w14:paraId="10B9A7D1" w14:textId="77777777" w:rsidR="00A31F27" w:rsidRPr="00E84F9B" w:rsidRDefault="00E84F9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рман Юлия Александровна</w:t>
            </w:r>
          </w:p>
        </w:tc>
        <w:tc>
          <w:tcPr>
            <w:tcW w:w="1696" w:type="dxa"/>
          </w:tcPr>
          <w:p w14:paraId="3D67BD97" w14:textId="77777777" w:rsidR="00A31F27" w:rsidRPr="00E84F9B" w:rsidRDefault="00E84F9B" w:rsidP="00A31F27">
            <w:pPr>
              <w:rPr>
                <w:b/>
                <w:color w:val="000000" w:themeColor="text1"/>
              </w:rPr>
            </w:pPr>
            <w:r w:rsidRPr="00E84F9B">
              <w:rPr>
                <w:b/>
                <w:color w:val="000000" w:themeColor="text1"/>
              </w:rPr>
              <w:t>Консультант</w:t>
            </w:r>
            <w:r>
              <w:rPr>
                <w:b/>
                <w:color w:val="000000" w:themeColor="text1"/>
              </w:rPr>
              <w:t xml:space="preserve"> отдела контрактной службы</w:t>
            </w:r>
          </w:p>
        </w:tc>
        <w:tc>
          <w:tcPr>
            <w:tcW w:w="1281" w:type="dxa"/>
          </w:tcPr>
          <w:p w14:paraId="4FE11A54" w14:textId="77777777" w:rsidR="00A31F27" w:rsidRDefault="00E84F9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9BBE581" w14:textId="5EBACE8A" w:rsidR="00A31F27" w:rsidRDefault="00E84F9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местная собствен</w:t>
            </w:r>
            <w:r w:rsidR="00204F63">
              <w:rPr>
                <w:color w:val="000000" w:themeColor="text1"/>
              </w:rPr>
              <w:t>-</w:t>
            </w:r>
            <w:r w:rsidR="00B8210C">
              <w:rPr>
                <w:color w:val="000000" w:themeColor="text1"/>
              </w:rPr>
              <w:t xml:space="preserve">ность с Герман А.А., Герман И.В., </w:t>
            </w:r>
            <w:r w:rsidR="00627C42">
              <w:rPr>
                <w:color w:val="000000" w:themeColor="text1"/>
              </w:rPr>
              <w:t xml:space="preserve">Медведева И.С. </w:t>
            </w:r>
          </w:p>
        </w:tc>
        <w:tc>
          <w:tcPr>
            <w:tcW w:w="850" w:type="dxa"/>
          </w:tcPr>
          <w:p w14:paraId="0860494D" w14:textId="77777777" w:rsidR="00A31F27" w:rsidRDefault="00E84F9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,0</w:t>
            </w:r>
          </w:p>
        </w:tc>
        <w:tc>
          <w:tcPr>
            <w:tcW w:w="845" w:type="dxa"/>
          </w:tcPr>
          <w:p w14:paraId="70E8D4BA" w14:textId="77777777" w:rsidR="00A31F27" w:rsidRDefault="00E84F9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F35E7E5" w14:textId="65ED25F3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20E0DA3" w14:textId="55D5CAEB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302E1110" w14:textId="05D68BF1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68526030" w14:textId="77777777" w:rsidR="00B9716E" w:rsidRDefault="00B9716E" w:rsidP="001C6658">
            <w:pPr>
              <w:jc w:val="center"/>
              <w:rPr>
                <w:color w:val="000000" w:themeColor="text1"/>
              </w:rPr>
            </w:pPr>
          </w:p>
          <w:p w14:paraId="3B410E91" w14:textId="77777777" w:rsidR="00B9716E" w:rsidRDefault="00B9716E" w:rsidP="001C6658">
            <w:pPr>
              <w:jc w:val="center"/>
              <w:rPr>
                <w:color w:val="000000" w:themeColor="text1"/>
              </w:rPr>
            </w:pPr>
          </w:p>
          <w:p w14:paraId="49D8B78D" w14:textId="77777777" w:rsidR="00B9716E" w:rsidRDefault="00B9716E" w:rsidP="001C6658">
            <w:pPr>
              <w:jc w:val="center"/>
              <w:rPr>
                <w:color w:val="000000" w:themeColor="text1"/>
              </w:rPr>
            </w:pPr>
          </w:p>
          <w:p w14:paraId="6ADBCA0A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0CE2DAF2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75F62C62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72516D66" w14:textId="12C3459D" w:rsidR="00A31F27" w:rsidRDefault="00B9716E" w:rsidP="001C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38DED30C" w14:textId="77777777" w:rsidR="00A31F27" w:rsidRDefault="00A31F27" w:rsidP="001C6658">
            <w:pPr>
              <w:jc w:val="center"/>
              <w:rPr>
                <w:color w:val="000000" w:themeColor="text1"/>
              </w:rPr>
            </w:pPr>
          </w:p>
          <w:p w14:paraId="575349E7" w14:textId="77777777" w:rsidR="003B1E77" w:rsidRDefault="003B1E77" w:rsidP="001C6658">
            <w:pPr>
              <w:jc w:val="center"/>
              <w:rPr>
                <w:color w:val="000000" w:themeColor="text1"/>
              </w:rPr>
            </w:pPr>
          </w:p>
          <w:p w14:paraId="3146F4E4" w14:textId="77777777" w:rsidR="003B1E77" w:rsidRDefault="003B1E77" w:rsidP="001C6658">
            <w:pPr>
              <w:jc w:val="center"/>
              <w:rPr>
                <w:color w:val="000000" w:themeColor="text1"/>
              </w:rPr>
            </w:pPr>
          </w:p>
          <w:p w14:paraId="41466C2B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45B07268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1D21DD85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0A2D9DBB" w14:textId="77777777" w:rsidR="003B1E77" w:rsidRDefault="003B1E77" w:rsidP="001C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9255,77</w:t>
            </w:r>
          </w:p>
        </w:tc>
        <w:tc>
          <w:tcPr>
            <w:tcW w:w="1128" w:type="dxa"/>
          </w:tcPr>
          <w:p w14:paraId="1308CCAD" w14:textId="77777777" w:rsidR="00A31F27" w:rsidRDefault="00A31F27" w:rsidP="001C6658">
            <w:pPr>
              <w:jc w:val="center"/>
              <w:rPr>
                <w:color w:val="000000" w:themeColor="text1"/>
              </w:rPr>
            </w:pPr>
          </w:p>
          <w:p w14:paraId="53A0D619" w14:textId="77777777" w:rsidR="007A76D1" w:rsidRDefault="007A76D1" w:rsidP="001C6658">
            <w:pPr>
              <w:jc w:val="center"/>
              <w:rPr>
                <w:color w:val="000000" w:themeColor="text1"/>
              </w:rPr>
            </w:pPr>
          </w:p>
          <w:p w14:paraId="5C426156" w14:textId="77777777" w:rsidR="007A76D1" w:rsidRDefault="007A76D1" w:rsidP="001C6658">
            <w:pPr>
              <w:jc w:val="center"/>
              <w:rPr>
                <w:color w:val="000000" w:themeColor="text1"/>
              </w:rPr>
            </w:pPr>
          </w:p>
          <w:p w14:paraId="12015008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5767FE40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4B91B1B2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799CFB6D" w14:textId="77777777" w:rsidR="007A76D1" w:rsidRDefault="007A76D1" w:rsidP="001C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15585E15" w14:textId="77777777" w:rsidTr="00530EFC">
        <w:tc>
          <w:tcPr>
            <w:tcW w:w="568" w:type="dxa"/>
            <w:vMerge w:val="restart"/>
          </w:tcPr>
          <w:p w14:paraId="7654DA64" w14:textId="77777777" w:rsidR="00DB14DB" w:rsidRPr="003B1E77" w:rsidRDefault="00DB14D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</w:p>
        </w:tc>
        <w:tc>
          <w:tcPr>
            <w:tcW w:w="1984" w:type="dxa"/>
            <w:vMerge w:val="restart"/>
          </w:tcPr>
          <w:p w14:paraId="304B29A9" w14:textId="77777777" w:rsidR="00DB14DB" w:rsidRPr="003B1E77" w:rsidRDefault="00DB14DB" w:rsidP="00A31F27">
            <w:pPr>
              <w:rPr>
                <w:b/>
                <w:color w:val="000000" w:themeColor="text1"/>
              </w:rPr>
            </w:pPr>
            <w:r w:rsidRPr="003B1E77">
              <w:rPr>
                <w:b/>
                <w:color w:val="000000" w:themeColor="text1"/>
              </w:rPr>
              <w:t>Гришин Николай Никитич</w:t>
            </w:r>
          </w:p>
        </w:tc>
        <w:tc>
          <w:tcPr>
            <w:tcW w:w="1696" w:type="dxa"/>
            <w:vMerge w:val="restart"/>
          </w:tcPr>
          <w:p w14:paraId="4E8A11A2" w14:textId="77777777" w:rsidR="00DB14DB" w:rsidRPr="003B1E77" w:rsidRDefault="00DB14D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Управления специальных программ</w:t>
            </w:r>
          </w:p>
        </w:tc>
        <w:tc>
          <w:tcPr>
            <w:tcW w:w="1281" w:type="dxa"/>
          </w:tcPr>
          <w:p w14:paraId="21D35A81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4443DADC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A2FF526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</w:p>
        </w:tc>
        <w:tc>
          <w:tcPr>
            <w:tcW w:w="845" w:type="dxa"/>
          </w:tcPr>
          <w:p w14:paraId="1CDC9ABC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5628CF60" w14:textId="1A068520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76A86EBD" w14:textId="072DDB7E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36AD32D6" w14:textId="054A3377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2D83FE0E" w14:textId="77777777" w:rsidR="00DB14DB" w:rsidRPr="001440B1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Toyota</w:t>
            </w:r>
            <w:r w:rsidRPr="001440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and</w:t>
            </w:r>
            <w:r w:rsidRPr="001440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</w:tcPr>
          <w:p w14:paraId="3BB62F69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57459E31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24D2AFD8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1B0B67A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33554B53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A37834B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EB4D3C6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2A2D329D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22FB893A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4135A30" w14:textId="77777777" w:rsidR="0058461A" w:rsidRDefault="0058461A" w:rsidP="00A31F27">
            <w:pPr>
              <w:rPr>
                <w:color w:val="000000" w:themeColor="text1"/>
              </w:rPr>
            </w:pPr>
          </w:p>
          <w:p w14:paraId="358E3873" w14:textId="77777777" w:rsidR="00530EFC" w:rsidRDefault="00530EFC" w:rsidP="00A31F27">
            <w:pPr>
              <w:rPr>
                <w:color w:val="000000" w:themeColor="text1"/>
              </w:rPr>
            </w:pPr>
          </w:p>
          <w:p w14:paraId="26CC47E5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17103,00</w:t>
            </w:r>
          </w:p>
        </w:tc>
        <w:tc>
          <w:tcPr>
            <w:tcW w:w="1128" w:type="dxa"/>
            <w:vMerge w:val="restart"/>
          </w:tcPr>
          <w:p w14:paraId="05EEDD28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37A70D84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EBE4D75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5AE4671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9D114BA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3514D579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7B4E5BBE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8229198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31383A94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3577AD18" w14:textId="77777777" w:rsidR="0058461A" w:rsidRDefault="0058461A" w:rsidP="007A76D1">
            <w:pPr>
              <w:jc w:val="center"/>
              <w:rPr>
                <w:color w:val="000000" w:themeColor="text1"/>
              </w:rPr>
            </w:pPr>
          </w:p>
          <w:p w14:paraId="2C1876E9" w14:textId="77777777" w:rsidR="00530EFC" w:rsidRDefault="00530EFC" w:rsidP="007A76D1">
            <w:pPr>
              <w:jc w:val="center"/>
              <w:rPr>
                <w:color w:val="000000" w:themeColor="text1"/>
              </w:rPr>
            </w:pPr>
          </w:p>
          <w:p w14:paraId="552C08BF" w14:textId="77777777" w:rsidR="00DB14DB" w:rsidRDefault="00DB14DB" w:rsidP="007A76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5DA39BBF" w14:textId="77777777" w:rsidTr="00530EFC">
        <w:tc>
          <w:tcPr>
            <w:tcW w:w="568" w:type="dxa"/>
            <w:vMerge/>
          </w:tcPr>
          <w:p w14:paraId="7A1E052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CB95601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D25494B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A798F7F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6482DF64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BC0DA85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5</w:t>
            </w:r>
          </w:p>
        </w:tc>
        <w:tc>
          <w:tcPr>
            <w:tcW w:w="845" w:type="dxa"/>
          </w:tcPr>
          <w:p w14:paraId="008BD5F8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F9C40A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869B516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A5517F3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7D848663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0247E3F" w14:textId="77777777" w:rsidR="004360E7" w:rsidRDefault="004360E7" w:rsidP="00A31F27">
            <w:pPr>
              <w:rPr>
                <w:color w:val="000000" w:themeColor="text1"/>
              </w:rPr>
            </w:pPr>
          </w:p>
          <w:p w14:paraId="730C2182" w14:textId="77777777" w:rsidR="004360E7" w:rsidRDefault="004360E7" w:rsidP="00A31F27">
            <w:pPr>
              <w:rPr>
                <w:color w:val="000000" w:themeColor="text1"/>
              </w:rPr>
            </w:pPr>
          </w:p>
          <w:p w14:paraId="336E6446" w14:textId="77777777" w:rsidR="004360E7" w:rsidRDefault="004360E7" w:rsidP="00A31F27">
            <w:pPr>
              <w:rPr>
                <w:color w:val="000000" w:themeColor="text1"/>
              </w:rPr>
            </w:pPr>
          </w:p>
          <w:p w14:paraId="2D09A893" w14:textId="77777777" w:rsidR="004360E7" w:rsidRDefault="004360E7" w:rsidP="00A31F27">
            <w:pPr>
              <w:rPr>
                <w:color w:val="000000" w:themeColor="text1"/>
              </w:rPr>
            </w:pPr>
          </w:p>
          <w:p w14:paraId="56B6F64A" w14:textId="77777777" w:rsidR="0058461A" w:rsidRDefault="0058461A" w:rsidP="00A31F27">
            <w:pPr>
              <w:rPr>
                <w:color w:val="000000" w:themeColor="text1"/>
              </w:rPr>
            </w:pPr>
          </w:p>
          <w:p w14:paraId="48C480CE" w14:textId="77777777" w:rsidR="00530EFC" w:rsidRDefault="00530EFC" w:rsidP="00A31F27">
            <w:pPr>
              <w:rPr>
                <w:color w:val="000000" w:themeColor="text1"/>
              </w:rPr>
            </w:pPr>
          </w:p>
          <w:p w14:paraId="6694CC64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дроцикл</w:t>
            </w:r>
          </w:p>
        </w:tc>
        <w:tc>
          <w:tcPr>
            <w:tcW w:w="1276" w:type="dxa"/>
            <w:vMerge/>
          </w:tcPr>
          <w:p w14:paraId="757212F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344F34A6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5B2B3B99" w14:textId="77777777" w:rsidTr="00530EFC">
        <w:tc>
          <w:tcPr>
            <w:tcW w:w="568" w:type="dxa"/>
            <w:vMerge/>
          </w:tcPr>
          <w:p w14:paraId="689AC740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4DACC6D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8E133D6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28E6218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B562C42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03EC84EC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5" w:type="dxa"/>
          </w:tcPr>
          <w:p w14:paraId="23B3F3E7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9A0B82A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5C5F588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66926D2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B02F38D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B46109D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9F806D8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2C6A95D8" w14:textId="77777777" w:rsidTr="00530EFC">
        <w:tc>
          <w:tcPr>
            <w:tcW w:w="568" w:type="dxa"/>
            <w:vMerge/>
          </w:tcPr>
          <w:p w14:paraId="249A4017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4C996E39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5265F91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C2D15DE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8ACB779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65075DEB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,5</w:t>
            </w:r>
          </w:p>
        </w:tc>
        <w:tc>
          <w:tcPr>
            <w:tcW w:w="845" w:type="dxa"/>
          </w:tcPr>
          <w:p w14:paraId="66AAECB7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6481B58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74DEA44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32110B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68BFAEE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3262EE3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2AE19DAC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2BBDDB6C" w14:textId="77777777" w:rsidTr="00530EFC">
        <w:tc>
          <w:tcPr>
            <w:tcW w:w="568" w:type="dxa"/>
            <w:vMerge/>
          </w:tcPr>
          <w:p w14:paraId="10034874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8FF3A78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272ED81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E0E3486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7201B72B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46DCD931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845" w:type="dxa"/>
          </w:tcPr>
          <w:p w14:paraId="21850E49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881C610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598087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48A717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E308661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69FF309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13B51CD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2CF3060A" w14:textId="77777777" w:rsidTr="00530EFC">
        <w:tc>
          <w:tcPr>
            <w:tcW w:w="568" w:type="dxa"/>
            <w:vMerge/>
          </w:tcPr>
          <w:p w14:paraId="2D978FAF" w14:textId="77777777" w:rsidR="00DB14DB" w:rsidRPr="009A37A4" w:rsidRDefault="00DB14DB" w:rsidP="009A37A4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14:paraId="2A6FF10F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237FA70A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337F542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4C8E1E2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698E6D25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5" w:type="dxa"/>
          </w:tcPr>
          <w:p w14:paraId="17FE20AD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B384679" w14:textId="0AA502AC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08F43739" w14:textId="77643AED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1BF74014" w14:textId="5B358A03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776205D8" w14:textId="77777777" w:rsidR="004360E7" w:rsidRDefault="004360E7" w:rsidP="009A37A4">
            <w:pPr>
              <w:rPr>
                <w:color w:val="000000" w:themeColor="text1"/>
              </w:rPr>
            </w:pPr>
          </w:p>
          <w:p w14:paraId="068733B9" w14:textId="77777777" w:rsidR="004360E7" w:rsidRDefault="004360E7" w:rsidP="009A37A4">
            <w:pPr>
              <w:rPr>
                <w:color w:val="000000" w:themeColor="text1"/>
              </w:rPr>
            </w:pPr>
          </w:p>
          <w:p w14:paraId="0BD7E440" w14:textId="77777777" w:rsidR="004360E7" w:rsidRDefault="004360E7" w:rsidP="009A37A4">
            <w:pPr>
              <w:rPr>
                <w:color w:val="000000" w:themeColor="text1"/>
              </w:rPr>
            </w:pPr>
          </w:p>
          <w:p w14:paraId="745C2CE2" w14:textId="77777777" w:rsidR="00DB14DB" w:rsidRPr="009A37A4" w:rsidRDefault="00DB14DB" w:rsidP="009A37A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 xml:space="preserve">Lexus </w:t>
            </w:r>
          </w:p>
        </w:tc>
        <w:tc>
          <w:tcPr>
            <w:tcW w:w="1276" w:type="dxa"/>
            <w:vMerge w:val="restart"/>
          </w:tcPr>
          <w:p w14:paraId="0F32DECE" w14:textId="77777777" w:rsidR="00DB14DB" w:rsidRDefault="00DB14DB" w:rsidP="009A37A4">
            <w:pPr>
              <w:rPr>
                <w:color w:val="000000" w:themeColor="text1"/>
              </w:rPr>
            </w:pPr>
          </w:p>
          <w:p w14:paraId="2D9A2C53" w14:textId="77777777" w:rsidR="00DB14DB" w:rsidRDefault="00DB14DB" w:rsidP="009A37A4">
            <w:pPr>
              <w:rPr>
                <w:color w:val="000000" w:themeColor="text1"/>
              </w:rPr>
            </w:pPr>
          </w:p>
          <w:p w14:paraId="2A5DFAF1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7270B42F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68BD5799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0EA33B6E" w14:textId="77777777" w:rsidR="00DB14DB" w:rsidRDefault="00DB14DB" w:rsidP="009A37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00,00</w:t>
            </w:r>
          </w:p>
        </w:tc>
        <w:tc>
          <w:tcPr>
            <w:tcW w:w="1128" w:type="dxa"/>
            <w:vMerge w:val="restart"/>
          </w:tcPr>
          <w:p w14:paraId="272BA52F" w14:textId="77777777" w:rsidR="00DB14DB" w:rsidRDefault="00DB14DB" w:rsidP="009A37A4">
            <w:pPr>
              <w:rPr>
                <w:color w:val="000000" w:themeColor="text1"/>
              </w:rPr>
            </w:pPr>
          </w:p>
          <w:p w14:paraId="506CB4B8" w14:textId="77777777" w:rsidR="00DB14DB" w:rsidRDefault="00DB14DB" w:rsidP="009A37A4">
            <w:pPr>
              <w:jc w:val="center"/>
              <w:rPr>
                <w:color w:val="000000" w:themeColor="text1"/>
              </w:rPr>
            </w:pPr>
          </w:p>
          <w:p w14:paraId="42D67168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37C9810B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486849CE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755DDCF8" w14:textId="77777777" w:rsidR="00DB14DB" w:rsidRPr="009A37A4" w:rsidRDefault="00DB14DB" w:rsidP="009A37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4B5BB5A5" w14:textId="77777777" w:rsidTr="00530EFC">
        <w:tc>
          <w:tcPr>
            <w:tcW w:w="568" w:type="dxa"/>
            <w:vMerge/>
          </w:tcPr>
          <w:p w14:paraId="023B6F80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3D312803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1D8E2DF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8843F15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474D9B4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31D09666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,5</w:t>
            </w:r>
          </w:p>
        </w:tc>
        <w:tc>
          <w:tcPr>
            <w:tcW w:w="845" w:type="dxa"/>
          </w:tcPr>
          <w:p w14:paraId="2A268FE3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46AC039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E5D0C7F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2B52A0C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B1AD3E5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F3FC140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BE56B8D" w14:textId="77777777" w:rsidR="00DB14DB" w:rsidRDefault="00DB14DB" w:rsidP="009A37A4">
            <w:pPr>
              <w:rPr>
                <w:color w:val="000000" w:themeColor="text1"/>
              </w:rPr>
            </w:pPr>
          </w:p>
        </w:tc>
      </w:tr>
      <w:tr w:rsidR="00DB14DB" w14:paraId="67604BB4" w14:textId="77777777" w:rsidTr="00530EFC">
        <w:tc>
          <w:tcPr>
            <w:tcW w:w="568" w:type="dxa"/>
            <w:vMerge/>
          </w:tcPr>
          <w:p w14:paraId="18546857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9338C92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9A4BB5E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FB4E894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A4B5107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66705C85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845" w:type="dxa"/>
          </w:tcPr>
          <w:p w14:paraId="7F9A587E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F41D57A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BA7A553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97E5297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E336B5C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5AA6F9C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76885636" w14:textId="77777777" w:rsidR="00DB14DB" w:rsidRDefault="00DB14DB" w:rsidP="009A37A4">
            <w:pPr>
              <w:rPr>
                <w:color w:val="000000" w:themeColor="text1"/>
              </w:rPr>
            </w:pPr>
          </w:p>
        </w:tc>
      </w:tr>
      <w:tr w:rsidR="00DB14DB" w14:paraId="2D339D92" w14:textId="77777777" w:rsidTr="00530EFC">
        <w:tc>
          <w:tcPr>
            <w:tcW w:w="568" w:type="dxa"/>
            <w:vMerge/>
          </w:tcPr>
          <w:p w14:paraId="74451C6B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1968809" w14:textId="423ECFC6" w:rsidR="00530EFC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</w:p>
          <w:p w14:paraId="1A602185" w14:textId="46ED8E5F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74F2AD7A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CF60A13" w14:textId="77777777" w:rsidR="00DB14DB" w:rsidRDefault="00DB14DB" w:rsidP="009A37A4">
            <w:pPr>
              <w:rPr>
                <w:color w:val="000000" w:themeColor="text1"/>
              </w:rPr>
            </w:pPr>
          </w:p>
          <w:p w14:paraId="25ED2BFB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6BD150D" w14:textId="77777777" w:rsidR="00DB14DB" w:rsidRDefault="00DB14DB" w:rsidP="009A37A4">
            <w:pPr>
              <w:rPr>
                <w:color w:val="000000" w:themeColor="text1"/>
              </w:rPr>
            </w:pPr>
          </w:p>
          <w:p w14:paraId="6EDD5788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3C73E502" w14:textId="77777777" w:rsidR="00DB14DB" w:rsidRDefault="00DB14DB" w:rsidP="009A37A4">
            <w:pPr>
              <w:rPr>
                <w:color w:val="000000" w:themeColor="text1"/>
              </w:rPr>
            </w:pPr>
          </w:p>
          <w:p w14:paraId="45254715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5" w:type="dxa"/>
          </w:tcPr>
          <w:p w14:paraId="4224C3CD" w14:textId="77777777" w:rsidR="00DB14DB" w:rsidRDefault="00DB14DB" w:rsidP="009A37A4">
            <w:pPr>
              <w:rPr>
                <w:color w:val="000000" w:themeColor="text1"/>
              </w:rPr>
            </w:pPr>
          </w:p>
          <w:p w14:paraId="17785AC7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F3F4CD2" w14:textId="701C5B36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3A730DE6" w14:textId="0AE42C85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6AE902E6" w14:textId="029FEFAF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4E1F354" w14:textId="77777777" w:rsidR="00D20935" w:rsidRDefault="00D20935" w:rsidP="00D20935">
            <w:pPr>
              <w:jc w:val="center"/>
              <w:rPr>
                <w:color w:val="000000" w:themeColor="text1"/>
              </w:rPr>
            </w:pPr>
          </w:p>
          <w:p w14:paraId="5B40A0A6" w14:textId="77777777" w:rsidR="00D20935" w:rsidRDefault="00D20935" w:rsidP="00D20935">
            <w:pPr>
              <w:jc w:val="center"/>
              <w:rPr>
                <w:color w:val="000000" w:themeColor="text1"/>
              </w:rPr>
            </w:pPr>
          </w:p>
          <w:p w14:paraId="0821234D" w14:textId="4CBAC9F1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7A53EA41" w14:textId="77777777" w:rsidR="00DB14DB" w:rsidRDefault="00DB14DB" w:rsidP="009A37A4">
            <w:pPr>
              <w:jc w:val="center"/>
              <w:rPr>
                <w:color w:val="000000" w:themeColor="text1"/>
              </w:rPr>
            </w:pPr>
          </w:p>
          <w:p w14:paraId="595FF6EA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004EC30B" w14:textId="77777777" w:rsidR="00DB14DB" w:rsidRDefault="00DB14DB" w:rsidP="009A37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689D212F" w14:textId="77777777" w:rsidR="00DB14DB" w:rsidRDefault="00DB14DB" w:rsidP="009A37A4">
            <w:pPr>
              <w:jc w:val="center"/>
              <w:rPr>
                <w:color w:val="000000" w:themeColor="text1"/>
              </w:rPr>
            </w:pPr>
          </w:p>
          <w:p w14:paraId="51905D74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6F0EFE03" w14:textId="77777777" w:rsidR="00DB14DB" w:rsidRDefault="00DB14DB" w:rsidP="009A37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6FD05129" w14:textId="77777777" w:rsidTr="00530EFC">
        <w:tc>
          <w:tcPr>
            <w:tcW w:w="568" w:type="dxa"/>
            <w:vMerge w:val="restart"/>
          </w:tcPr>
          <w:p w14:paraId="3030B3D8" w14:textId="77777777" w:rsidR="00DB14DB" w:rsidRPr="000203D0" w:rsidRDefault="00DB14DB" w:rsidP="00A31F27">
            <w:pPr>
              <w:rPr>
                <w:b/>
                <w:color w:val="000000" w:themeColor="text1"/>
              </w:rPr>
            </w:pPr>
            <w:r w:rsidRPr="000203D0">
              <w:rPr>
                <w:b/>
                <w:color w:val="000000" w:themeColor="text1"/>
              </w:rPr>
              <w:t xml:space="preserve">7. </w:t>
            </w:r>
          </w:p>
        </w:tc>
        <w:tc>
          <w:tcPr>
            <w:tcW w:w="1984" w:type="dxa"/>
            <w:vMerge w:val="restart"/>
          </w:tcPr>
          <w:p w14:paraId="57703C16" w14:textId="77777777" w:rsidR="00DB14DB" w:rsidRPr="000203D0" w:rsidRDefault="00DB14DB" w:rsidP="00A31F27">
            <w:pPr>
              <w:rPr>
                <w:b/>
                <w:color w:val="000000" w:themeColor="text1"/>
              </w:rPr>
            </w:pPr>
            <w:r w:rsidRPr="000203D0">
              <w:rPr>
                <w:b/>
                <w:color w:val="000000" w:themeColor="text1"/>
              </w:rPr>
              <w:t>Есин Егор Валерьевич</w:t>
            </w:r>
          </w:p>
        </w:tc>
        <w:tc>
          <w:tcPr>
            <w:tcW w:w="1696" w:type="dxa"/>
            <w:vMerge w:val="restart"/>
          </w:tcPr>
          <w:p w14:paraId="07BDF0F0" w14:textId="77777777" w:rsidR="00DB14DB" w:rsidRPr="00342CAD" w:rsidRDefault="00DB14DB" w:rsidP="00A31F27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Начальник финансово-экономического управления</w:t>
            </w:r>
          </w:p>
        </w:tc>
        <w:tc>
          <w:tcPr>
            <w:tcW w:w="1281" w:type="dxa"/>
          </w:tcPr>
          <w:p w14:paraId="1CD0CB9B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111FB76D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8CC9A55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81</w:t>
            </w:r>
          </w:p>
        </w:tc>
        <w:tc>
          <w:tcPr>
            <w:tcW w:w="845" w:type="dxa"/>
          </w:tcPr>
          <w:p w14:paraId="2C49582A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14C82052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  <w:vMerge w:val="restart"/>
          </w:tcPr>
          <w:p w14:paraId="5C8CB431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51" w:type="dxa"/>
            <w:vMerge w:val="restart"/>
          </w:tcPr>
          <w:p w14:paraId="1CE9A3CE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A3DCDCF" w14:textId="77777777" w:rsidR="00DB14DB" w:rsidRPr="006E52CE" w:rsidRDefault="00DB14DB" w:rsidP="00A31F2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егковой автомобиль</w:t>
            </w:r>
            <w:r>
              <w:rPr>
                <w:color w:val="000000" w:themeColor="text1"/>
                <w:lang w:val="en-US"/>
              </w:rPr>
              <w:t xml:space="preserve"> Toyota Prado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400D4BFA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59287E20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17B7655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78775326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4BDC275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ED9C5DD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3889471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79B36EC4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73AD4C7C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ED72A9E" w14:textId="77777777" w:rsidR="00DB14DB" w:rsidRDefault="00DB14DB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772,41</w:t>
            </w:r>
          </w:p>
        </w:tc>
        <w:tc>
          <w:tcPr>
            <w:tcW w:w="1128" w:type="dxa"/>
            <w:vMerge w:val="restart"/>
          </w:tcPr>
          <w:p w14:paraId="3F8ABE60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8B62D96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FFF9CA0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5C286464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4A027FF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5F2B290B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5D268CF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40B908F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AB5A31B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CB751F8" w14:textId="77777777" w:rsidR="00DB14DB" w:rsidRPr="006A2F7B" w:rsidRDefault="00DB14DB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2E4108F6" w14:textId="77777777" w:rsidTr="00530EFC">
        <w:tc>
          <w:tcPr>
            <w:tcW w:w="568" w:type="dxa"/>
            <w:vMerge/>
          </w:tcPr>
          <w:p w14:paraId="25C68955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4C8F4A09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018120A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678CA26" w14:textId="77777777" w:rsidR="00DB14DB" w:rsidRDefault="00DB14DB" w:rsidP="00AD16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02EFD658" w14:textId="77777777" w:rsidR="00DB14DB" w:rsidRDefault="00DB14DB" w:rsidP="00AD16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5FEACD5" w14:textId="77777777" w:rsidR="00DB14DB" w:rsidRDefault="00DB14DB" w:rsidP="00AD16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81</w:t>
            </w:r>
          </w:p>
        </w:tc>
        <w:tc>
          <w:tcPr>
            <w:tcW w:w="845" w:type="dxa"/>
          </w:tcPr>
          <w:p w14:paraId="5639506E" w14:textId="77777777" w:rsidR="00DB14DB" w:rsidRDefault="00DB14DB" w:rsidP="00AD16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FCF6FC3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3FF89F3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D5BD75C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761EB71" w14:textId="77777777" w:rsidR="00DB14DB" w:rsidRDefault="00DB14DB" w:rsidP="00AD16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  <w:r>
              <w:rPr>
                <w:color w:val="000000" w:themeColor="text1"/>
                <w:lang w:val="en-US"/>
              </w:rPr>
              <w:t xml:space="preserve"> Toyota Avensis</w:t>
            </w:r>
          </w:p>
        </w:tc>
        <w:tc>
          <w:tcPr>
            <w:tcW w:w="1276" w:type="dxa"/>
            <w:vMerge/>
          </w:tcPr>
          <w:p w14:paraId="1292342E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0DE8924B" w14:textId="77777777" w:rsidR="00DB14DB" w:rsidRDefault="00DB14DB" w:rsidP="00AD1604">
            <w:pPr>
              <w:rPr>
                <w:color w:val="000000" w:themeColor="text1"/>
              </w:rPr>
            </w:pPr>
          </w:p>
        </w:tc>
      </w:tr>
      <w:tr w:rsidR="00DB14DB" w14:paraId="6219F94F" w14:textId="77777777" w:rsidTr="00530EFC">
        <w:tc>
          <w:tcPr>
            <w:tcW w:w="568" w:type="dxa"/>
            <w:vMerge/>
          </w:tcPr>
          <w:p w14:paraId="1001844F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253D945B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6712FBD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F4146D7" w14:textId="77777777" w:rsidR="00DB14DB" w:rsidRDefault="00DB14DB" w:rsidP="00AD16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06479680" w14:textId="77777777" w:rsidR="00DB14DB" w:rsidRDefault="00DB14DB" w:rsidP="00AD16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36571AA" w14:textId="77777777" w:rsidR="00DB14DB" w:rsidRDefault="00DB14DB" w:rsidP="00AD16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81</w:t>
            </w:r>
          </w:p>
        </w:tc>
        <w:tc>
          <w:tcPr>
            <w:tcW w:w="845" w:type="dxa"/>
          </w:tcPr>
          <w:p w14:paraId="65C62CF8" w14:textId="77777777" w:rsidR="00DB14DB" w:rsidRDefault="00DB14DB" w:rsidP="00AD16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EB8185B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78B5B55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83BCAE2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68E31571" w14:textId="77777777" w:rsidR="004360E7" w:rsidRDefault="004360E7" w:rsidP="00AD1604">
            <w:pPr>
              <w:rPr>
                <w:color w:val="000000" w:themeColor="text1"/>
              </w:rPr>
            </w:pPr>
          </w:p>
          <w:p w14:paraId="6ABA8BFB" w14:textId="77777777" w:rsidR="00DB14DB" w:rsidRDefault="00DB14DB" w:rsidP="00AD16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  <w:r>
              <w:rPr>
                <w:color w:val="000000" w:themeColor="text1"/>
                <w:lang w:val="en-US"/>
              </w:rPr>
              <w:t xml:space="preserve"> Peugeot 4008</w:t>
            </w:r>
          </w:p>
        </w:tc>
        <w:tc>
          <w:tcPr>
            <w:tcW w:w="1276" w:type="dxa"/>
            <w:vMerge/>
          </w:tcPr>
          <w:p w14:paraId="119906A9" w14:textId="77777777" w:rsidR="00DB14DB" w:rsidRDefault="00DB14DB" w:rsidP="00AD1604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36A13924" w14:textId="77777777" w:rsidR="00DB14DB" w:rsidRDefault="00DB14DB" w:rsidP="00AD1604">
            <w:pPr>
              <w:rPr>
                <w:color w:val="000000" w:themeColor="text1"/>
              </w:rPr>
            </w:pPr>
          </w:p>
        </w:tc>
      </w:tr>
      <w:tr w:rsidR="00DB14DB" w14:paraId="7C259943" w14:textId="77777777" w:rsidTr="00530EFC">
        <w:tc>
          <w:tcPr>
            <w:tcW w:w="568" w:type="dxa"/>
            <w:vMerge/>
          </w:tcPr>
          <w:p w14:paraId="197E46B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C6C5784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36625CB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0C49120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</w:tc>
        <w:tc>
          <w:tcPr>
            <w:tcW w:w="1418" w:type="dxa"/>
          </w:tcPr>
          <w:p w14:paraId="10002AD5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177D550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,2</w:t>
            </w:r>
          </w:p>
        </w:tc>
        <w:tc>
          <w:tcPr>
            <w:tcW w:w="845" w:type="dxa"/>
          </w:tcPr>
          <w:p w14:paraId="1D3F62A7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3B850D9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10266CD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42EBBBD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FE4FF7B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F29BF8A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5FA5F144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67A509D5" w14:textId="77777777" w:rsidTr="00530EFC">
        <w:tc>
          <w:tcPr>
            <w:tcW w:w="568" w:type="dxa"/>
            <w:vMerge/>
          </w:tcPr>
          <w:p w14:paraId="49759E31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042AB92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58BCDDD9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097B78E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3769A7BD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6B54DFBD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5" w:type="dxa"/>
          </w:tcPr>
          <w:p w14:paraId="32184CF2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94CC058" w14:textId="63E43043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07BE768" w14:textId="441C5EAB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6C6948C9" w14:textId="0F68A848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51B7006A" w14:textId="77777777" w:rsidR="00D20935" w:rsidRDefault="00D20935" w:rsidP="00D20935">
            <w:pPr>
              <w:jc w:val="center"/>
              <w:rPr>
                <w:color w:val="000000" w:themeColor="text1"/>
              </w:rPr>
            </w:pPr>
          </w:p>
          <w:p w14:paraId="1E1A3637" w14:textId="3D0C83AF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6E9EA4BC" w14:textId="77777777" w:rsidR="00DB14DB" w:rsidRDefault="00DB14DB" w:rsidP="00CD37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523,00</w:t>
            </w:r>
          </w:p>
        </w:tc>
        <w:tc>
          <w:tcPr>
            <w:tcW w:w="1128" w:type="dxa"/>
          </w:tcPr>
          <w:p w14:paraId="5722A872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54D1405B" w14:textId="77777777" w:rsidTr="00530EFC">
        <w:tc>
          <w:tcPr>
            <w:tcW w:w="568" w:type="dxa"/>
            <w:vMerge/>
          </w:tcPr>
          <w:p w14:paraId="41772A36" w14:textId="77777777" w:rsidR="00DB14DB" w:rsidRDefault="00DB14DB" w:rsidP="00CD3769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26C4F19" w14:textId="7EB5AD60" w:rsidR="0082242D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</w:p>
          <w:p w14:paraId="139B40CC" w14:textId="60233897" w:rsidR="00DB14DB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46118A28" w14:textId="77777777" w:rsidR="00DB14DB" w:rsidRDefault="00DB14DB" w:rsidP="00CD3769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9EDF547" w14:textId="77777777" w:rsidR="00DB14DB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8E768FB" w14:textId="77777777" w:rsidR="00DB14DB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50B323E6" w14:textId="77777777" w:rsidR="00DB14DB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5" w:type="dxa"/>
          </w:tcPr>
          <w:p w14:paraId="037509AC" w14:textId="77777777" w:rsidR="00DB14DB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3C00BA2A" w14:textId="2424ACE3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2F2BD52" w14:textId="2E0951EA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3555A105" w14:textId="3698427E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7497D61F" w14:textId="77777777" w:rsidR="00D20935" w:rsidRDefault="00D20935" w:rsidP="00D20935">
            <w:pPr>
              <w:jc w:val="center"/>
              <w:rPr>
                <w:color w:val="000000" w:themeColor="text1"/>
              </w:rPr>
            </w:pPr>
          </w:p>
          <w:p w14:paraId="310F196E" w14:textId="0A3BB65E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2B4F6EEC" w14:textId="77777777" w:rsidR="00DB14DB" w:rsidRDefault="00DB14DB" w:rsidP="00B54314">
            <w:pPr>
              <w:jc w:val="center"/>
              <w:rPr>
                <w:color w:val="000000" w:themeColor="text1"/>
              </w:rPr>
            </w:pPr>
          </w:p>
          <w:p w14:paraId="215F2509" w14:textId="77777777" w:rsidR="00DB14DB" w:rsidRDefault="00DB14DB" w:rsidP="00B54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5A1C80D1" w14:textId="77777777" w:rsidR="00DB14DB" w:rsidRDefault="00DB14DB" w:rsidP="00B54314">
            <w:pPr>
              <w:jc w:val="center"/>
              <w:rPr>
                <w:color w:val="000000" w:themeColor="text1"/>
              </w:rPr>
            </w:pPr>
          </w:p>
          <w:p w14:paraId="1286B4C2" w14:textId="77777777" w:rsidR="00DB14DB" w:rsidRDefault="00DB14DB" w:rsidP="00B54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1EE6A773" w14:textId="77777777" w:rsidTr="00530EFC">
        <w:tc>
          <w:tcPr>
            <w:tcW w:w="568" w:type="dxa"/>
            <w:vMerge/>
          </w:tcPr>
          <w:p w14:paraId="7A9EC0A4" w14:textId="77777777" w:rsidR="00DB14DB" w:rsidRDefault="00DB14DB" w:rsidP="00CD3769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7514EC3" w14:textId="1AC942E6" w:rsidR="00DB14DB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454759FE" w14:textId="77777777" w:rsidR="00DB14DB" w:rsidRDefault="00DB14DB" w:rsidP="00CD3769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D54463B" w14:textId="77777777" w:rsidR="00DB14DB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51720ED" w14:textId="77777777" w:rsidR="00DB14DB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6356CF41" w14:textId="77777777" w:rsidR="00DB14DB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5" w:type="dxa"/>
          </w:tcPr>
          <w:p w14:paraId="1459E26F" w14:textId="77777777" w:rsidR="00DB14DB" w:rsidRDefault="00DB14DB" w:rsidP="00CD37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7506C6D" w14:textId="2FCFD86A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35C82F7" w14:textId="53AE310D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4F1910C0" w14:textId="5C9C91B1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7FFE4783" w14:textId="77777777" w:rsidR="00D20935" w:rsidRDefault="00D20935" w:rsidP="00D20935">
            <w:pPr>
              <w:jc w:val="center"/>
              <w:rPr>
                <w:color w:val="000000" w:themeColor="text1"/>
              </w:rPr>
            </w:pPr>
          </w:p>
          <w:p w14:paraId="0FA4797C" w14:textId="7D8E288F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33D53475" w14:textId="77777777" w:rsidR="00DB14DB" w:rsidRDefault="00DB14DB" w:rsidP="00B54314">
            <w:pPr>
              <w:jc w:val="center"/>
              <w:rPr>
                <w:color w:val="000000" w:themeColor="text1"/>
              </w:rPr>
            </w:pPr>
          </w:p>
          <w:p w14:paraId="154A3F01" w14:textId="77777777" w:rsidR="00DB14DB" w:rsidRDefault="00DB14DB" w:rsidP="00B54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5C5FBC50" w14:textId="77777777" w:rsidR="00DB14DB" w:rsidRDefault="00DB14DB" w:rsidP="00B54314">
            <w:pPr>
              <w:jc w:val="center"/>
              <w:rPr>
                <w:color w:val="000000" w:themeColor="text1"/>
              </w:rPr>
            </w:pPr>
          </w:p>
          <w:p w14:paraId="5FC836AE" w14:textId="77777777" w:rsidR="00DB14DB" w:rsidRDefault="00DB14DB" w:rsidP="00B54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845D7" w14:paraId="39E30625" w14:textId="77777777" w:rsidTr="00530EFC">
        <w:tc>
          <w:tcPr>
            <w:tcW w:w="568" w:type="dxa"/>
            <w:vMerge w:val="restart"/>
          </w:tcPr>
          <w:p w14:paraId="11B2B262" w14:textId="77777777" w:rsidR="000845D7" w:rsidRPr="00342CAD" w:rsidRDefault="000845D7" w:rsidP="00A31F27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8.</w:t>
            </w:r>
          </w:p>
        </w:tc>
        <w:tc>
          <w:tcPr>
            <w:tcW w:w="1984" w:type="dxa"/>
            <w:vMerge w:val="restart"/>
          </w:tcPr>
          <w:p w14:paraId="0F7217A5" w14:textId="77777777" w:rsidR="000845D7" w:rsidRPr="00342CAD" w:rsidRDefault="000845D7" w:rsidP="00A31F27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Журавлев Вячеслав Леонидович</w:t>
            </w:r>
          </w:p>
        </w:tc>
        <w:tc>
          <w:tcPr>
            <w:tcW w:w="1696" w:type="dxa"/>
            <w:vMerge w:val="restart"/>
          </w:tcPr>
          <w:p w14:paraId="2701D7B4" w14:textId="77777777" w:rsidR="000845D7" w:rsidRPr="00342CAD" w:rsidRDefault="000845D7" w:rsidP="00A31F27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Начальник Управления рассмотрения дел и обращений</w:t>
            </w:r>
          </w:p>
        </w:tc>
        <w:tc>
          <w:tcPr>
            <w:tcW w:w="1281" w:type="dxa"/>
          </w:tcPr>
          <w:p w14:paraId="0CBCE82A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46234995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52CAA70E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845" w:type="dxa"/>
          </w:tcPr>
          <w:p w14:paraId="43779A54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5E6864FA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  <w:vMerge w:val="restart"/>
          </w:tcPr>
          <w:p w14:paraId="65F6AA34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851" w:type="dxa"/>
            <w:vMerge w:val="restart"/>
          </w:tcPr>
          <w:p w14:paraId="42EC6F7F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14DFCF2" w14:textId="77777777" w:rsidR="00D20935" w:rsidRDefault="00D20935" w:rsidP="00D20935">
            <w:pPr>
              <w:jc w:val="center"/>
              <w:rPr>
                <w:color w:val="000000" w:themeColor="text1"/>
              </w:rPr>
            </w:pPr>
          </w:p>
          <w:p w14:paraId="17EDA184" w14:textId="77777777" w:rsidR="00D20935" w:rsidRDefault="00D20935" w:rsidP="00D20935">
            <w:pPr>
              <w:jc w:val="center"/>
              <w:rPr>
                <w:color w:val="000000" w:themeColor="text1"/>
              </w:rPr>
            </w:pPr>
          </w:p>
          <w:p w14:paraId="1259FF66" w14:textId="77777777" w:rsidR="00D20935" w:rsidRDefault="00D20935" w:rsidP="00D20935">
            <w:pPr>
              <w:jc w:val="center"/>
              <w:rPr>
                <w:color w:val="000000" w:themeColor="text1"/>
              </w:rPr>
            </w:pPr>
          </w:p>
          <w:p w14:paraId="037E367A" w14:textId="0035F6E9" w:rsidR="000845D7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1BFCA9E8" w14:textId="77777777" w:rsidR="000845D7" w:rsidRDefault="000845D7" w:rsidP="00A31F27">
            <w:pPr>
              <w:rPr>
                <w:color w:val="000000" w:themeColor="text1"/>
              </w:rPr>
            </w:pPr>
          </w:p>
          <w:p w14:paraId="470EFCFA" w14:textId="77777777" w:rsidR="000845D7" w:rsidRDefault="000845D7" w:rsidP="00A31F27">
            <w:pPr>
              <w:rPr>
                <w:color w:val="000000" w:themeColor="text1"/>
              </w:rPr>
            </w:pPr>
          </w:p>
          <w:p w14:paraId="250BD88A" w14:textId="77777777" w:rsidR="000845D7" w:rsidRDefault="000845D7" w:rsidP="00A31F27">
            <w:pPr>
              <w:rPr>
                <w:color w:val="000000" w:themeColor="text1"/>
              </w:rPr>
            </w:pPr>
          </w:p>
          <w:p w14:paraId="527EF82E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13815,69</w:t>
            </w:r>
          </w:p>
        </w:tc>
        <w:tc>
          <w:tcPr>
            <w:tcW w:w="1128" w:type="dxa"/>
            <w:vMerge w:val="restart"/>
          </w:tcPr>
          <w:p w14:paraId="6C03D294" w14:textId="77777777" w:rsidR="000845D7" w:rsidRDefault="000845D7" w:rsidP="00A31F27">
            <w:pPr>
              <w:rPr>
                <w:color w:val="000000" w:themeColor="text1"/>
              </w:rPr>
            </w:pPr>
          </w:p>
          <w:p w14:paraId="69B257BF" w14:textId="77777777" w:rsidR="000845D7" w:rsidRDefault="000845D7" w:rsidP="00A31F27">
            <w:pPr>
              <w:rPr>
                <w:color w:val="000000" w:themeColor="text1"/>
              </w:rPr>
            </w:pPr>
          </w:p>
          <w:p w14:paraId="79DD2E73" w14:textId="77777777" w:rsidR="000845D7" w:rsidRDefault="000845D7" w:rsidP="00A31F27">
            <w:pPr>
              <w:rPr>
                <w:color w:val="000000" w:themeColor="text1"/>
              </w:rPr>
            </w:pPr>
          </w:p>
          <w:p w14:paraId="354BD97B" w14:textId="77777777" w:rsidR="000845D7" w:rsidRDefault="000845D7" w:rsidP="000845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845D7" w14:paraId="041E60B6" w14:textId="77777777" w:rsidTr="00530EFC">
        <w:tc>
          <w:tcPr>
            <w:tcW w:w="568" w:type="dxa"/>
            <w:vMerge/>
          </w:tcPr>
          <w:p w14:paraId="556F97B3" w14:textId="77777777" w:rsidR="000845D7" w:rsidRDefault="000845D7" w:rsidP="00A31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351B9B33" w14:textId="77777777" w:rsidR="000845D7" w:rsidRDefault="000845D7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F1DBFF3" w14:textId="77777777" w:rsidR="000845D7" w:rsidRDefault="000845D7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359D7F9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18BF2754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евая </w:t>
            </w:r>
            <w:r w:rsidR="00BD30E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/3</w:t>
            </w:r>
            <w:r w:rsidR="00BD30E1">
              <w:rPr>
                <w:color w:val="000000" w:themeColor="text1"/>
              </w:rPr>
              <w:t xml:space="preserve"> доли)</w:t>
            </w:r>
          </w:p>
        </w:tc>
        <w:tc>
          <w:tcPr>
            <w:tcW w:w="850" w:type="dxa"/>
          </w:tcPr>
          <w:p w14:paraId="78547A02" w14:textId="4E8CD83B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530EFC">
              <w:rPr>
                <w:color w:val="000000" w:themeColor="text1"/>
              </w:rPr>
              <w:t>,0</w:t>
            </w:r>
          </w:p>
        </w:tc>
        <w:tc>
          <w:tcPr>
            <w:tcW w:w="845" w:type="dxa"/>
          </w:tcPr>
          <w:p w14:paraId="5BD99D47" w14:textId="77777777" w:rsidR="000845D7" w:rsidRDefault="000845D7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673A50E" w14:textId="77777777" w:rsidR="000845D7" w:rsidRDefault="000845D7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D8FD204" w14:textId="77777777" w:rsidR="000845D7" w:rsidRDefault="000845D7" w:rsidP="00A31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178CBAD" w14:textId="77777777" w:rsidR="000845D7" w:rsidRDefault="000845D7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22A9F16" w14:textId="77777777" w:rsidR="000845D7" w:rsidRDefault="000845D7" w:rsidP="00A31F2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825F6EA" w14:textId="77777777" w:rsidR="000845D7" w:rsidRDefault="000845D7" w:rsidP="00A31F27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637E6CBC" w14:textId="77777777" w:rsidR="000845D7" w:rsidRDefault="000845D7" w:rsidP="00A31F27">
            <w:pPr>
              <w:rPr>
                <w:color w:val="000000" w:themeColor="text1"/>
              </w:rPr>
            </w:pPr>
          </w:p>
        </w:tc>
      </w:tr>
      <w:tr w:rsidR="00DB14DB" w14:paraId="7F86289B" w14:textId="77777777" w:rsidTr="00530EFC">
        <w:tc>
          <w:tcPr>
            <w:tcW w:w="568" w:type="dxa"/>
            <w:vMerge w:val="restart"/>
          </w:tcPr>
          <w:p w14:paraId="1C70D5A0" w14:textId="77777777" w:rsidR="00DB14DB" w:rsidRPr="00560EC0" w:rsidRDefault="00DB14DB" w:rsidP="00A31F27">
            <w:pPr>
              <w:rPr>
                <w:b/>
                <w:color w:val="000000" w:themeColor="text1"/>
              </w:rPr>
            </w:pPr>
            <w:r w:rsidRPr="00560EC0">
              <w:rPr>
                <w:b/>
                <w:color w:val="000000" w:themeColor="text1"/>
              </w:rPr>
              <w:t>9.</w:t>
            </w:r>
          </w:p>
        </w:tc>
        <w:tc>
          <w:tcPr>
            <w:tcW w:w="1984" w:type="dxa"/>
            <w:vMerge w:val="restart"/>
          </w:tcPr>
          <w:p w14:paraId="2FC014BF" w14:textId="77777777" w:rsidR="00DB14DB" w:rsidRPr="00560EC0" w:rsidRDefault="00DB14DB" w:rsidP="00A31F27">
            <w:pPr>
              <w:rPr>
                <w:b/>
                <w:color w:val="000000" w:themeColor="text1"/>
              </w:rPr>
            </w:pPr>
            <w:r w:rsidRPr="00560EC0">
              <w:rPr>
                <w:b/>
                <w:color w:val="000000" w:themeColor="text1"/>
              </w:rPr>
              <w:t>Зубарев Михаил Станиславович</w:t>
            </w:r>
          </w:p>
        </w:tc>
        <w:tc>
          <w:tcPr>
            <w:tcW w:w="1696" w:type="dxa"/>
            <w:vMerge w:val="restart"/>
          </w:tcPr>
          <w:p w14:paraId="76E8B102" w14:textId="77777777" w:rsidR="00DB14DB" w:rsidRPr="00560EC0" w:rsidRDefault="00DB14DB" w:rsidP="00A31F27">
            <w:pPr>
              <w:rPr>
                <w:b/>
                <w:color w:val="000000" w:themeColor="text1"/>
              </w:rPr>
            </w:pPr>
            <w:r w:rsidRPr="00560EC0">
              <w:rPr>
                <w:b/>
                <w:color w:val="000000" w:themeColor="text1"/>
              </w:rPr>
              <w:t xml:space="preserve">Начальник Управления координации и надзора за правилами </w:t>
            </w:r>
            <w:r w:rsidRPr="00560EC0">
              <w:rPr>
                <w:b/>
                <w:color w:val="000000" w:themeColor="text1"/>
              </w:rPr>
              <w:lastRenderedPageBreak/>
              <w:t>остановки и стоянки АМТС</w:t>
            </w:r>
          </w:p>
        </w:tc>
        <w:tc>
          <w:tcPr>
            <w:tcW w:w="1281" w:type="dxa"/>
          </w:tcPr>
          <w:p w14:paraId="57DBA0D2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14:paraId="1FB58550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11C80C8E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830</w:t>
            </w:r>
          </w:p>
        </w:tc>
        <w:tc>
          <w:tcPr>
            <w:tcW w:w="845" w:type="dxa"/>
          </w:tcPr>
          <w:p w14:paraId="429669CB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1F657228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  <w:vMerge w:val="restart"/>
          </w:tcPr>
          <w:p w14:paraId="11D9211B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,0</w:t>
            </w:r>
          </w:p>
        </w:tc>
        <w:tc>
          <w:tcPr>
            <w:tcW w:w="851" w:type="dxa"/>
            <w:vMerge w:val="restart"/>
          </w:tcPr>
          <w:p w14:paraId="51D7C19A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D2B2502" w14:textId="77777777" w:rsidR="00DB14DB" w:rsidRPr="00CF6EEB" w:rsidRDefault="00DB14DB" w:rsidP="00A31F2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Mersedes E-300</w:t>
            </w:r>
          </w:p>
        </w:tc>
        <w:tc>
          <w:tcPr>
            <w:tcW w:w="1276" w:type="dxa"/>
            <w:vMerge w:val="restart"/>
          </w:tcPr>
          <w:p w14:paraId="5B37A56D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0D22F6D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A72207F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27556EF2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38E11D8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C4F5815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AF30033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775B6929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8DE326C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F411BB2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FD059ED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2FF52B16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65518,84</w:t>
            </w:r>
          </w:p>
        </w:tc>
        <w:tc>
          <w:tcPr>
            <w:tcW w:w="1128" w:type="dxa"/>
            <w:vMerge w:val="restart"/>
          </w:tcPr>
          <w:p w14:paraId="6B82A6C8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E4544EA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12717B09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2689BA53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0CBDC285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6DC1CEA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254E2A7B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2C0729F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BFA119B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73824AF6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882AFAF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76CF0881" w14:textId="77777777" w:rsidR="00DB14DB" w:rsidRDefault="00DB14DB" w:rsidP="006D37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6D57BC4E" w14:textId="77777777" w:rsidTr="00530EFC">
        <w:tc>
          <w:tcPr>
            <w:tcW w:w="568" w:type="dxa"/>
            <w:vMerge/>
          </w:tcPr>
          <w:p w14:paraId="58D0CA4D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CEDDFE3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CB2E13B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5775F23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2F899F3A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4DAE41EC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  <w:tc>
          <w:tcPr>
            <w:tcW w:w="845" w:type="dxa"/>
          </w:tcPr>
          <w:p w14:paraId="3123CA02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5098F4F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ACBA8B6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2140DE2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66560AF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lastRenderedPageBreak/>
              <w:t>Mersedes GL-350</w:t>
            </w:r>
          </w:p>
        </w:tc>
        <w:tc>
          <w:tcPr>
            <w:tcW w:w="1276" w:type="dxa"/>
            <w:vMerge/>
          </w:tcPr>
          <w:p w14:paraId="1A3ADB4A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5EFB64D2" w14:textId="77777777" w:rsidR="00DB14DB" w:rsidRDefault="00DB14DB" w:rsidP="00DB14DB">
            <w:pPr>
              <w:rPr>
                <w:color w:val="000000" w:themeColor="text1"/>
              </w:rPr>
            </w:pPr>
          </w:p>
        </w:tc>
      </w:tr>
      <w:tr w:rsidR="00DB14DB" w14:paraId="31055FE0" w14:textId="77777777" w:rsidTr="00530EFC">
        <w:tc>
          <w:tcPr>
            <w:tcW w:w="568" w:type="dxa"/>
            <w:vMerge/>
          </w:tcPr>
          <w:p w14:paraId="59DFEB61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E55C991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C22BE01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BE00FCC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</w:tc>
        <w:tc>
          <w:tcPr>
            <w:tcW w:w="1418" w:type="dxa"/>
            <w:vMerge w:val="restart"/>
          </w:tcPr>
          <w:p w14:paraId="7DCABA01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654EC1B4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45" w:type="dxa"/>
            <w:vMerge w:val="restart"/>
          </w:tcPr>
          <w:p w14:paraId="196A14A6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5A6DA42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D0FC110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206E474D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1B20933" w14:textId="77777777" w:rsidR="00DB14DB" w:rsidRPr="00F824BD" w:rsidRDefault="00DB14DB" w:rsidP="00DB14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рузовой автомобиль Scania</w:t>
            </w:r>
          </w:p>
        </w:tc>
        <w:tc>
          <w:tcPr>
            <w:tcW w:w="1276" w:type="dxa"/>
            <w:vMerge/>
          </w:tcPr>
          <w:p w14:paraId="6617B427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36673913" w14:textId="77777777" w:rsidR="00DB14DB" w:rsidRDefault="00DB14DB" w:rsidP="00DB14DB">
            <w:pPr>
              <w:rPr>
                <w:color w:val="000000" w:themeColor="text1"/>
              </w:rPr>
            </w:pPr>
          </w:p>
        </w:tc>
      </w:tr>
      <w:tr w:rsidR="00DB14DB" w14:paraId="2EC3277D" w14:textId="77777777" w:rsidTr="00530EFC">
        <w:tc>
          <w:tcPr>
            <w:tcW w:w="568" w:type="dxa"/>
            <w:vMerge/>
          </w:tcPr>
          <w:p w14:paraId="363BE347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328AD889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3A1CD06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1431D12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6BF16BA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BD7B995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DF76512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6ED1224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FDDEE88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014B01E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4B5717F" w14:textId="77777777" w:rsidR="00DB14DB" w:rsidRPr="00CF6EE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цеп МСЗА 817714</w:t>
            </w:r>
          </w:p>
        </w:tc>
        <w:tc>
          <w:tcPr>
            <w:tcW w:w="1276" w:type="dxa"/>
            <w:vMerge/>
          </w:tcPr>
          <w:p w14:paraId="1FD0060E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0A8516AA" w14:textId="77777777" w:rsidR="00DB14DB" w:rsidRDefault="00DB14DB" w:rsidP="00DB14DB">
            <w:pPr>
              <w:rPr>
                <w:color w:val="000000" w:themeColor="text1"/>
              </w:rPr>
            </w:pPr>
          </w:p>
        </w:tc>
      </w:tr>
      <w:tr w:rsidR="00DB14DB" w14:paraId="1259D7A9" w14:textId="77777777" w:rsidTr="00530EFC">
        <w:tc>
          <w:tcPr>
            <w:tcW w:w="568" w:type="dxa"/>
            <w:vMerge/>
          </w:tcPr>
          <w:p w14:paraId="0FCEB4F0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14:paraId="08001C74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075049A3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E25AE3C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7699FA3A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0C217963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830</w:t>
            </w:r>
          </w:p>
        </w:tc>
        <w:tc>
          <w:tcPr>
            <w:tcW w:w="845" w:type="dxa"/>
          </w:tcPr>
          <w:p w14:paraId="7B3A773F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CFD9324" w14:textId="1C8BF336" w:rsidR="00DB14DB" w:rsidRDefault="006D37A3" w:rsidP="006D37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77028B3D" w14:textId="3FFE0EB9" w:rsidR="00DB14DB" w:rsidRDefault="006D37A3" w:rsidP="006D37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37A4A815" w14:textId="10879A37" w:rsidR="00DB14DB" w:rsidRDefault="006D37A3" w:rsidP="006D37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09A43CF3" w14:textId="77777777" w:rsidR="006D37A3" w:rsidRDefault="006D37A3" w:rsidP="00F824BD">
            <w:pPr>
              <w:rPr>
                <w:color w:val="000000" w:themeColor="text1"/>
              </w:rPr>
            </w:pPr>
          </w:p>
          <w:p w14:paraId="7CC2E0AF" w14:textId="77777777" w:rsidR="006D37A3" w:rsidRDefault="006D37A3" w:rsidP="00F824BD">
            <w:pPr>
              <w:rPr>
                <w:color w:val="000000" w:themeColor="text1"/>
              </w:rPr>
            </w:pPr>
          </w:p>
          <w:p w14:paraId="5B32926F" w14:textId="77777777" w:rsidR="006D37A3" w:rsidRDefault="006D37A3" w:rsidP="00F824BD">
            <w:pPr>
              <w:rPr>
                <w:color w:val="000000" w:themeColor="text1"/>
              </w:rPr>
            </w:pPr>
          </w:p>
          <w:p w14:paraId="3E2885B7" w14:textId="77777777" w:rsidR="006D37A3" w:rsidRDefault="006D37A3" w:rsidP="00F824BD">
            <w:pPr>
              <w:rPr>
                <w:color w:val="000000" w:themeColor="text1"/>
              </w:rPr>
            </w:pPr>
          </w:p>
          <w:p w14:paraId="339E8BB5" w14:textId="77777777" w:rsidR="006D37A3" w:rsidRDefault="006D37A3" w:rsidP="00F824BD">
            <w:pPr>
              <w:rPr>
                <w:color w:val="000000" w:themeColor="text1"/>
              </w:rPr>
            </w:pPr>
          </w:p>
          <w:p w14:paraId="42D11076" w14:textId="3D33DCA3" w:rsidR="00DB14DB" w:rsidRDefault="006D37A3" w:rsidP="006D37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697148BF" w14:textId="77777777" w:rsidR="00DB14DB" w:rsidRDefault="00DB14DB" w:rsidP="00A636DD">
            <w:pPr>
              <w:jc w:val="center"/>
              <w:rPr>
                <w:color w:val="000000" w:themeColor="text1"/>
              </w:rPr>
            </w:pPr>
          </w:p>
          <w:p w14:paraId="3A00A4F9" w14:textId="77777777" w:rsidR="00DB14DB" w:rsidRDefault="00DB14DB" w:rsidP="00A636DD">
            <w:pPr>
              <w:jc w:val="center"/>
              <w:rPr>
                <w:color w:val="000000" w:themeColor="text1"/>
              </w:rPr>
            </w:pPr>
          </w:p>
          <w:p w14:paraId="45C5B947" w14:textId="77777777" w:rsidR="00DB14DB" w:rsidRDefault="00DB14DB" w:rsidP="00A636DD">
            <w:pPr>
              <w:jc w:val="center"/>
              <w:rPr>
                <w:color w:val="000000" w:themeColor="text1"/>
              </w:rPr>
            </w:pPr>
          </w:p>
          <w:p w14:paraId="4D61A3F2" w14:textId="77777777" w:rsidR="00DB14DB" w:rsidRDefault="00DB14DB" w:rsidP="00A636DD">
            <w:pPr>
              <w:jc w:val="center"/>
              <w:rPr>
                <w:color w:val="000000" w:themeColor="text1"/>
              </w:rPr>
            </w:pPr>
          </w:p>
          <w:p w14:paraId="64626A81" w14:textId="77777777" w:rsidR="006D37A3" w:rsidRDefault="006D37A3" w:rsidP="00A636DD">
            <w:pPr>
              <w:jc w:val="center"/>
              <w:rPr>
                <w:color w:val="000000" w:themeColor="text1"/>
              </w:rPr>
            </w:pPr>
          </w:p>
          <w:p w14:paraId="35DB5BDF" w14:textId="77777777" w:rsidR="00DB14DB" w:rsidRDefault="00DB14DB" w:rsidP="00A63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  <w:vMerge w:val="restart"/>
          </w:tcPr>
          <w:p w14:paraId="3B605580" w14:textId="77777777" w:rsidR="00DB14DB" w:rsidRDefault="00DB14DB" w:rsidP="00A636DD">
            <w:pPr>
              <w:jc w:val="center"/>
              <w:rPr>
                <w:color w:val="000000" w:themeColor="text1"/>
              </w:rPr>
            </w:pPr>
          </w:p>
          <w:p w14:paraId="79BCE105" w14:textId="77777777" w:rsidR="00DB14DB" w:rsidRDefault="00DB14DB" w:rsidP="00A636DD">
            <w:pPr>
              <w:jc w:val="center"/>
              <w:rPr>
                <w:color w:val="000000" w:themeColor="text1"/>
              </w:rPr>
            </w:pPr>
          </w:p>
          <w:p w14:paraId="5E116EA2" w14:textId="77777777" w:rsidR="00DB14DB" w:rsidRDefault="00DB14DB" w:rsidP="00A636DD">
            <w:pPr>
              <w:jc w:val="center"/>
              <w:rPr>
                <w:color w:val="000000" w:themeColor="text1"/>
              </w:rPr>
            </w:pPr>
          </w:p>
          <w:p w14:paraId="5DCE1364" w14:textId="77777777" w:rsidR="00DB14DB" w:rsidRDefault="00DB14DB" w:rsidP="00A636DD">
            <w:pPr>
              <w:jc w:val="center"/>
              <w:rPr>
                <w:color w:val="000000" w:themeColor="text1"/>
              </w:rPr>
            </w:pPr>
          </w:p>
          <w:p w14:paraId="2E9CC935" w14:textId="77777777" w:rsidR="006D37A3" w:rsidRDefault="006D37A3" w:rsidP="00A636DD">
            <w:pPr>
              <w:jc w:val="center"/>
              <w:rPr>
                <w:color w:val="000000" w:themeColor="text1"/>
              </w:rPr>
            </w:pPr>
          </w:p>
          <w:p w14:paraId="45CADBAA" w14:textId="77777777" w:rsidR="00DB14DB" w:rsidRDefault="00DB14DB" w:rsidP="00A63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0309ACE8" w14:textId="77777777" w:rsidTr="00530EFC">
        <w:tc>
          <w:tcPr>
            <w:tcW w:w="568" w:type="dxa"/>
            <w:vMerge/>
          </w:tcPr>
          <w:p w14:paraId="1BB32C23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43B107F7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98B72FB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5C708BB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6FA6F062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7260C294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  <w:tc>
          <w:tcPr>
            <w:tcW w:w="845" w:type="dxa"/>
          </w:tcPr>
          <w:p w14:paraId="0515A606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A8EEA34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7BBA54E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4C18811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F8DA8C7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90A166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6F8CAE5A" w14:textId="77777777" w:rsidR="00DB14DB" w:rsidRDefault="00DB14DB" w:rsidP="00F824BD">
            <w:pPr>
              <w:rPr>
                <w:color w:val="000000" w:themeColor="text1"/>
              </w:rPr>
            </w:pPr>
          </w:p>
        </w:tc>
      </w:tr>
      <w:tr w:rsidR="00DB14DB" w14:paraId="6452CF7C" w14:textId="77777777" w:rsidTr="00530EFC">
        <w:tc>
          <w:tcPr>
            <w:tcW w:w="568" w:type="dxa"/>
            <w:vMerge/>
          </w:tcPr>
          <w:p w14:paraId="253AFDA6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3219A14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B20DAC4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6756173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70286738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590CC581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845" w:type="dxa"/>
          </w:tcPr>
          <w:p w14:paraId="5A01D0EF" w14:textId="77777777" w:rsidR="00DB14DB" w:rsidRDefault="00DB14DB" w:rsidP="00F824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2B95052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A4B180D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5DE6A8C0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4E4BB84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5FABB21" w14:textId="77777777" w:rsidR="00DB14DB" w:rsidRDefault="00DB14DB" w:rsidP="00F824BD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7EE9A458" w14:textId="77777777" w:rsidR="00DB14DB" w:rsidRDefault="00DB14DB" w:rsidP="00F824BD">
            <w:pPr>
              <w:rPr>
                <w:color w:val="000000" w:themeColor="text1"/>
              </w:rPr>
            </w:pPr>
          </w:p>
        </w:tc>
      </w:tr>
      <w:tr w:rsidR="00DB14DB" w14:paraId="55D0A433" w14:textId="77777777" w:rsidTr="00530EFC">
        <w:tc>
          <w:tcPr>
            <w:tcW w:w="568" w:type="dxa"/>
            <w:vMerge w:val="restart"/>
          </w:tcPr>
          <w:p w14:paraId="57EEAA47" w14:textId="77777777" w:rsidR="00DB14DB" w:rsidRPr="00F560A2" w:rsidRDefault="00DB14DB" w:rsidP="00DB14DB">
            <w:pPr>
              <w:rPr>
                <w:b/>
                <w:color w:val="000000" w:themeColor="text1"/>
              </w:rPr>
            </w:pPr>
            <w:r w:rsidRPr="00F560A2">
              <w:rPr>
                <w:b/>
                <w:color w:val="000000" w:themeColor="text1"/>
              </w:rPr>
              <w:t>10.</w:t>
            </w:r>
          </w:p>
        </w:tc>
        <w:tc>
          <w:tcPr>
            <w:tcW w:w="1984" w:type="dxa"/>
          </w:tcPr>
          <w:p w14:paraId="7A0744A6" w14:textId="77777777" w:rsidR="00DB14DB" w:rsidRPr="00F560A2" w:rsidRDefault="00DB14DB" w:rsidP="00DB14DB">
            <w:pPr>
              <w:rPr>
                <w:b/>
                <w:color w:val="000000" w:themeColor="text1"/>
              </w:rPr>
            </w:pPr>
            <w:r w:rsidRPr="00F560A2">
              <w:rPr>
                <w:b/>
                <w:color w:val="000000" w:themeColor="text1"/>
              </w:rPr>
              <w:t>Комаровский Николай Михайлович</w:t>
            </w:r>
          </w:p>
        </w:tc>
        <w:tc>
          <w:tcPr>
            <w:tcW w:w="1696" w:type="dxa"/>
          </w:tcPr>
          <w:p w14:paraId="03E192DD" w14:textId="3C663282" w:rsidR="00DB14DB" w:rsidRPr="00F560A2" w:rsidRDefault="00DB14DB" w:rsidP="00DB14DB">
            <w:pPr>
              <w:rPr>
                <w:b/>
                <w:color w:val="000000" w:themeColor="text1"/>
              </w:rPr>
            </w:pPr>
            <w:r w:rsidRPr="00F560A2">
              <w:rPr>
                <w:b/>
                <w:color w:val="000000" w:themeColor="text1"/>
              </w:rPr>
              <w:t xml:space="preserve">Начальник </w:t>
            </w:r>
            <w:r w:rsidR="00195370">
              <w:rPr>
                <w:b/>
                <w:color w:val="000000" w:themeColor="text1"/>
              </w:rPr>
              <w:t xml:space="preserve"> Ор-</w:t>
            </w:r>
            <w:r w:rsidRPr="00F560A2">
              <w:rPr>
                <w:b/>
                <w:color w:val="000000" w:themeColor="text1"/>
              </w:rPr>
              <w:t>ганизационно-инспекторского управления</w:t>
            </w:r>
          </w:p>
        </w:tc>
        <w:tc>
          <w:tcPr>
            <w:tcW w:w="1281" w:type="dxa"/>
          </w:tcPr>
          <w:p w14:paraId="7FCBD3D1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989E738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4A783792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,3</w:t>
            </w:r>
          </w:p>
        </w:tc>
        <w:tc>
          <w:tcPr>
            <w:tcW w:w="845" w:type="dxa"/>
          </w:tcPr>
          <w:p w14:paraId="00F8A8EB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E7500C8" w14:textId="24D4A030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9ABE873" w14:textId="0C120BBC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63016961" w14:textId="2B58EAEA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483493C4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2415A4C4" w14:textId="77777777" w:rsidR="00DB14DB" w:rsidRPr="00777050" w:rsidRDefault="00DB14DB" w:rsidP="00DB14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Peuegot 4007</w:t>
            </w:r>
          </w:p>
        </w:tc>
        <w:tc>
          <w:tcPr>
            <w:tcW w:w="1276" w:type="dxa"/>
          </w:tcPr>
          <w:p w14:paraId="6D5EAF85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6480639F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2C7AB097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79D564EC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32304,28</w:t>
            </w:r>
          </w:p>
        </w:tc>
        <w:tc>
          <w:tcPr>
            <w:tcW w:w="1128" w:type="dxa"/>
          </w:tcPr>
          <w:p w14:paraId="0A8DAA4C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77CAE31F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3D782156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44A3AA7F" w14:textId="77777777" w:rsidR="00DB14DB" w:rsidRDefault="00DB14DB" w:rsidP="007770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4CF36AEF" w14:textId="77777777" w:rsidTr="00530EFC">
        <w:tc>
          <w:tcPr>
            <w:tcW w:w="568" w:type="dxa"/>
            <w:vMerge/>
          </w:tcPr>
          <w:p w14:paraId="40381F1B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14:paraId="440E1BD6" w14:textId="77777777" w:rsidR="00DB14DB" w:rsidRPr="00777050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6C4EB017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1C649E9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ный земельный участок</w:t>
            </w:r>
          </w:p>
        </w:tc>
        <w:tc>
          <w:tcPr>
            <w:tcW w:w="1418" w:type="dxa"/>
          </w:tcPr>
          <w:p w14:paraId="4F0E2452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C942BDD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845" w:type="dxa"/>
          </w:tcPr>
          <w:p w14:paraId="0B63A178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8362687" w14:textId="0D38CEA7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2070C9C9" w14:textId="575CA69F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21F9D51A" w14:textId="18710651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4087A799" w14:textId="77777777" w:rsidR="00760079" w:rsidRDefault="00760079" w:rsidP="0097657A">
            <w:pPr>
              <w:jc w:val="center"/>
              <w:rPr>
                <w:color w:val="000000" w:themeColor="text1"/>
              </w:rPr>
            </w:pPr>
          </w:p>
          <w:p w14:paraId="2F357C77" w14:textId="77777777" w:rsidR="00760079" w:rsidRDefault="00760079" w:rsidP="0097657A">
            <w:pPr>
              <w:jc w:val="center"/>
              <w:rPr>
                <w:color w:val="000000" w:themeColor="text1"/>
              </w:rPr>
            </w:pPr>
          </w:p>
          <w:p w14:paraId="31F4A50B" w14:textId="77777777" w:rsidR="00760079" w:rsidRDefault="00760079" w:rsidP="0097657A">
            <w:pPr>
              <w:jc w:val="center"/>
              <w:rPr>
                <w:color w:val="000000" w:themeColor="text1"/>
              </w:rPr>
            </w:pPr>
          </w:p>
          <w:p w14:paraId="116C593C" w14:textId="77777777" w:rsidR="00760079" w:rsidRDefault="00760079" w:rsidP="0097657A">
            <w:pPr>
              <w:jc w:val="center"/>
              <w:rPr>
                <w:color w:val="000000" w:themeColor="text1"/>
              </w:rPr>
            </w:pPr>
          </w:p>
          <w:p w14:paraId="0870F8F3" w14:textId="078D3A40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710B4616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588CA297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26466A93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04A81C28" w14:textId="77777777" w:rsidR="00760079" w:rsidRDefault="00760079" w:rsidP="00DB14DB">
            <w:pPr>
              <w:rPr>
                <w:color w:val="000000" w:themeColor="text1"/>
              </w:rPr>
            </w:pPr>
          </w:p>
          <w:p w14:paraId="76735C92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5523,09</w:t>
            </w:r>
          </w:p>
        </w:tc>
        <w:tc>
          <w:tcPr>
            <w:tcW w:w="1128" w:type="dxa"/>
            <w:vMerge w:val="restart"/>
          </w:tcPr>
          <w:p w14:paraId="42B33EB5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71796E5B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5A8B99A2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404CD757" w14:textId="77777777" w:rsidR="00760079" w:rsidRDefault="00760079" w:rsidP="00777050">
            <w:pPr>
              <w:jc w:val="center"/>
              <w:rPr>
                <w:color w:val="000000" w:themeColor="text1"/>
              </w:rPr>
            </w:pPr>
          </w:p>
          <w:p w14:paraId="3891D05E" w14:textId="77777777" w:rsidR="00DB14DB" w:rsidRDefault="00DB14DB" w:rsidP="007770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6A9929FD" w14:textId="77777777" w:rsidTr="00530EFC">
        <w:tc>
          <w:tcPr>
            <w:tcW w:w="568" w:type="dxa"/>
            <w:vMerge/>
          </w:tcPr>
          <w:p w14:paraId="315A22EC" w14:textId="77777777" w:rsidR="00DB14DB" w:rsidRDefault="00DB14DB" w:rsidP="0077705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9FA983D" w14:textId="77777777" w:rsidR="00DB14DB" w:rsidRDefault="00DB14DB" w:rsidP="00777050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DAF5A90" w14:textId="77777777" w:rsidR="00DB14DB" w:rsidRDefault="00DB14DB" w:rsidP="00777050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B32308F" w14:textId="77777777" w:rsidR="00DB14DB" w:rsidRDefault="00DB14DB" w:rsidP="007770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F7DCD85" w14:textId="77777777" w:rsidR="00DB14DB" w:rsidRDefault="00DB14DB" w:rsidP="007770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08422C8E" w14:textId="77777777" w:rsidR="00DB14DB" w:rsidRDefault="00DB14DB" w:rsidP="007770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,3</w:t>
            </w:r>
          </w:p>
        </w:tc>
        <w:tc>
          <w:tcPr>
            <w:tcW w:w="845" w:type="dxa"/>
          </w:tcPr>
          <w:p w14:paraId="6DB3F0C4" w14:textId="77777777" w:rsidR="00DB14DB" w:rsidRDefault="00DB14DB" w:rsidP="007770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B287D59" w14:textId="77777777" w:rsidR="00DB14DB" w:rsidRDefault="00DB14DB" w:rsidP="009765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B5D99C5" w14:textId="77777777" w:rsidR="00DB14DB" w:rsidRDefault="00DB14DB" w:rsidP="009765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0E0FD9F" w14:textId="77777777" w:rsidR="00DB14DB" w:rsidRDefault="00DB14DB" w:rsidP="009765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26E9B8C" w14:textId="77777777" w:rsidR="00DB14DB" w:rsidRDefault="00DB14DB" w:rsidP="0077705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8521B15" w14:textId="77777777" w:rsidR="00DB14DB" w:rsidRDefault="00DB14DB" w:rsidP="00777050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60E5CA92" w14:textId="77777777" w:rsidR="00DB14DB" w:rsidRDefault="00DB14DB" w:rsidP="00777050">
            <w:pPr>
              <w:rPr>
                <w:color w:val="000000" w:themeColor="text1"/>
              </w:rPr>
            </w:pPr>
          </w:p>
        </w:tc>
      </w:tr>
      <w:tr w:rsidR="00DB14DB" w14:paraId="001BF6E3" w14:textId="77777777" w:rsidTr="00530EFC">
        <w:tc>
          <w:tcPr>
            <w:tcW w:w="568" w:type="dxa"/>
            <w:vMerge w:val="restart"/>
          </w:tcPr>
          <w:p w14:paraId="10ECBEC8" w14:textId="77777777" w:rsidR="00DB14DB" w:rsidRPr="005E1402" w:rsidRDefault="00DB14DB" w:rsidP="00DB14DB">
            <w:pPr>
              <w:rPr>
                <w:b/>
                <w:color w:val="000000" w:themeColor="text1"/>
              </w:rPr>
            </w:pPr>
            <w:r w:rsidRPr="005E1402">
              <w:rPr>
                <w:b/>
                <w:color w:val="000000" w:themeColor="text1"/>
              </w:rPr>
              <w:t>11.</w:t>
            </w:r>
          </w:p>
        </w:tc>
        <w:tc>
          <w:tcPr>
            <w:tcW w:w="1984" w:type="dxa"/>
          </w:tcPr>
          <w:p w14:paraId="655FB966" w14:textId="77777777" w:rsidR="00DB14DB" w:rsidRPr="005E1402" w:rsidRDefault="00DB14DB" w:rsidP="00DB14DB">
            <w:pPr>
              <w:rPr>
                <w:b/>
                <w:color w:val="000000" w:themeColor="text1"/>
              </w:rPr>
            </w:pPr>
            <w:r w:rsidRPr="005E1402">
              <w:rPr>
                <w:b/>
                <w:color w:val="000000" w:themeColor="text1"/>
              </w:rPr>
              <w:t>Комиссаров Эдуард Валентинович</w:t>
            </w:r>
          </w:p>
        </w:tc>
        <w:tc>
          <w:tcPr>
            <w:tcW w:w="1696" w:type="dxa"/>
          </w:tcPr>
          <w:p w14:paraId="2458677B" w14:textId="77777777" w:rsidR="00DB14DB" w:rsidRPr="005E1402" w:rsidRDefault="00DB14DB" w:rsidP="00DB14DB">
            <w:pPr>
              <w:rPr>
                <w:b/>
                <w:color w:val="000000" w:themeColor="text1"/>
              </w:rPr>
            </w:pPr>
            <w:r w:rsidRPr="005E1402">
              <w:rPr>
                <w:b/>
                <w:color w:val="000000" w:themeColor="text1"/>
              </w:rPr>
              <w:t>Начальник Управления надзора за правилами остановки</w:t>
            </w:r>
            <w:r>
              <w:rPr>
                <w:b/>
                <w:color w:val="000000" w:themeColor="text1"/>
              </w:rPr>
              <w:t xml:space="preserve"> и стоянки</w:t>
            </w:r>
            <w:r w:rsidR="00A24505">
              <w:rPr>
                <w:b/>
                <w:color w:val="000000" w:themeColor="text1"/>
              </w:rPr>
              <w:t>АМТС</w:t>
            </w:r>
            <w:r>
              <w:rPr>
                <w:b/>
                <w:color w:val="000000" w:themeColor="text1"/>
              </w:rPr>
              <w:t xml:space="preserve"> в</w:t>
            </w:r>
            <w:r w:rsidRPr="005E1402">
              <w:rPr>
                <w:b/>
                <w:color w:val="000000" w:themeColor="text1"/>
              </w:rPr>
              <w:t xml:space="preserve"> ЮЗАО </w:t>
            </w:r>
          </w:p>
        </w:tc>
        <w:tc>
          <w:tcPr>
            <w:tcW w:w="1281" w:type="dxa"/>
          </w:tcPr>
          <w:p w14:paraId="6E86A2F6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3E26A9EF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6C520552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,2</w:t>
            </w:r>
          </w:p>
        </w:tc>
        <w:tc>
          <w:tcPr>
            <w:tcW w:w="845" w:type="dxa"/>
          </w:tcPr>
          <w:p w14:paraId="21A31047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7B44671" w14:textId="430C2220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9FF1DF1" w14:textId="4385F127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3B2C6591" w14:textId="0481429C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1413C4D" w14:textId="77777777" w:rsidR="004360E7" w:rsidRDefault="004360E7" w:rsidP="00DB14DB">
            <w:pPr>
              <w:rPr>
                <w:color w:val="000000" w:themeColor="text1"/>
              </w:rPr>
            </w:pPr>
          </w:p>
          <w:p w14:paraId="2EB31A89" w14:textId="77777777" w:rsidR="004360E7" w:rsidRDefault="004360E7" w:rsidP="00DB14DB">
            <w:pPr>
              <w:rPr>
                <w:color w:val="000000" w:themeColor="text1"/>
              </w:rPr>
            </w:pPr>
          </w:p>
          <w:p w14:paraId="280DB4F7" w14:textId="77777777" w:rsidR="00DB14DB" w:rsidRPr="00842B7E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Opel</w:t>
            </w:r>
            <w:r w:rsidRPr="00842B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nsignia</w:t>
            </w:r>
            <w:r w:rsidRPr="00842B7E">
              <w:rPr>
                <w:color w:val="000000" w:themeColor="text1"/>
              </w:rPr>
              <w:t>1, 6</w:t>
            </w:r>
            <w:r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>, седан</w:t>
            </w:r>
          </w:p>
        </w:tc>
        <w:tc>
          <w:tcPr>
            <w:tcW w:w="1276" w:type="dxa"/>
          </w:tcPr>
          <w:p w14:paraId="30E42E3D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3CCEB114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606C1AB7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2E49BF24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5E3687B1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5EEDEFE8" w14:textId="77777777" w:rsidR="00760079" w:rsidRDefault="00760079" w:rsidP="00DB14DB">
            <w:pPr>
              <w:rPr>
                <w:color w:val="000000" w:themeColor="text1"/>
              </w:rPr>
            </w:pPr>
          </w:p>
          <w:p w14:paraId="6D00734E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93654,00</w:t>
            </w:r>
          </w:p>
        </w:tc>
        <w:tc>
          <w:tcPr>
            <w:tcW w:w="1128" w:type="dxa"/>
          </w:tcPr>
          <w:p w14:paraId="455467A7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5219564C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31107947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60096033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62BC6256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6919862C" w14:textId="77777777" w:rsidR="00760079" w:rsidRDefault="00760079" w:rsidP="00842B7E">
            <w:pPr>
              <w:jc w:val="center"/>
              <w:rPr>
                <w:color w:val="000000" w:themeColor="text1"/>
              </w:rPr>
            </w:pPr>
          </w:p>
          <w:p w14:paraId="701566F7" w14:textId="77777777" w:rsidR="00DB14DB" w:rsidRDefault="00DB14DB" w:rsidP="00842B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55C25032" w14:textId="77777777" w:rsidTr="00530EFC">
        <w:tc>
          <w:tcPr>
            <w:tcW w:w="568" w:type="dxa"/>
            <w:vMerge/>
          </w:tcPr>
          <w:p w14:paraId="4BDB1E55" w14:textId="77777777" w:rsidR="00DB14DB" w:rsidRDefault="00DB14DB" w:rsidP="00A769D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02781BE" w14:textId="77777777" w:rsidR="00DB14DB" w:rsidRDefault="00DB14DB" w:rsidP="00A76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76A9163C" w14:textId="77777777" w:rsidR="00DB14DB" w:rsidRDefault="00DB14DB" w:rsidP="00A769D1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FC6EF30" w14:textId="77777777" w:rsidR="00DB14DB" w:rsidRDefault="00DB14DB" w:rsidP="00A76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DD2D3CA" w14:textId="77777777" w:rsidR="00DB14DB" w:rsidRDefault="00DB14DB" w:rsidP="00A76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3C13AD92" w14:textId="77777777" w:rsidR="00DB14DB" w:rsidRDefault="00DB14DB" w:rsidP="00A76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,2</w:t>
            </w:r>
          </w:p>
        </w:tc>
        <w:tc>
          <w:tcPr>
            <w:tcW w:w="845" w:type="dxa"/>
          </w:tcPr>
          <w:p w14:paraId="59F694ED" w14:textId="77777777" w:rsidR="00DB14DB" w:rsidRDefault="00DB14DB" w:rsidP="00A76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3BC2E99" w14:textId="6DE4FB30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5549001" w14:textId="04855A33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582549D5" w14:textId="0AE21073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513C4E1C" w14:textId="77777777" w:rsidR="00760079" w:rsidRDefault="00760079" w:rsidP="00760079">
            <w:pPr>
              <w:jc w:val="center"/>
              <w:rPr>
                <w:color w:val="000000" w:themeColor="text1"/>
              </w:rPr>
            </w:pPr>
          </w:p>
          <w:p w14:paraId="298E578F" w14:textId="2E1A2FAD" w:rsidR="00DB14DB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54C1C0FF" w14:textId="77777777" w:rsidR="00DB14DB" w:rsidRDefault="00DB14DB" w:rsidP="00A769D1">
            <w:pPr>
              <w:jc w:val="center"/>
              <w:rPr>
                <w:color w:val="000000" w:themeColor="text1"/>
              </w:rPr>
            </w:pPr>
          </w:p>
          <w:p w14:paraId="2815CB62" w14:textId="77777777" w:rsidR="00DB14DB" w:rsidRDefault="00DB14DB" w:rsidP="00A769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672832C9" w14:textId="77777777" w:rsidR="00DB14DB" w:rsidRDefault="00DB14DB" w:rsidP="00A769D1">
            <w:pPr>
              <w:jc w:val="center"/>
              <w:rPr>
                <w:color w:val="000000" w:themeColor="text1"/>
              </w:rPr>
            </w:pPr>
          </w:p>
          <w:p w14:paraId="0C312E1A" w14:textId="77777777" w:rsidR="00DB14DB" w:rsidRDefault="00DB14DB" w:rsidP="00A769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14EA7233" w14:textId="77777777" w:rsidTr="00530EFC">
        <w:tc>
          <w:tcPr>
            <w:tcW w:w="568" w:type="dxa"/>
            <w:vMerge/>
          </w:tcPr>
          <w:p w14:paraId="1A8B6336" w14:textId="77777777" w:rsidR="00DB14DB" w:rsidRDefault="00DB14DB" w:rsidP="00A769D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069C84F" w14:textId="440F9603" w:rsidR="00DB14DB" w:rsidRDefault="00DB14DB" w:rsidP="00A76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253679A9" w14:textId="77777777" w:rsidR="00DB14DB" w:rsidRDefault="00DB14DB" w:rsidP="00A769D1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5E5FEB8" w14:textId="77777777" w:rsidR="00DB14DB" w:rsidRDefault="00DB14DB" w:rsidP="00A76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5369A6C5" w14:textId="77777777" w:rsidR="00DB14DB" w:rsidRDefault="00DB14DB" w:rsidP="00A76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172FA9D0" w14:textId="77777777" w:rsidR="00DB14DB" w:rsidRDefault="00DB14DB" w:rsidP="00A76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,2</w:t>
            </w:r>
          </w:p>
        </w:tc>
        <w:tc>
          <w:tcPr>
            <w:tcW w:w="845" w:type="dxa"/>
          </w:tcPr>
          <w:p w14:paraId="1A9246AA" w14:textId="77777777" w:rsidR="00DB14DB" w:rsidRDefault="00DB14DB" w:rsidP="00A76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8ADA0C6" w14:textId="1D9DCEEA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37FDD4E6" w14:textId="4A17B741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1FDD56E5" w14:textId="0ADE2710" w:rsidR="00DB14DB" w:rsidRDefault="0097657A" w:rsidP="00976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118D6A68" w14:textId="77777777" w:rsidR="00760079" w:rsidRDefault="00760079" w:rsidP="00760079">
            <w:pPr>
              <w:jc w:val="center"/>
              <w:rPr>
                <w:color w:val="000000" w:themeColor="text1"/>
              </w:rPr>
            </w:pPr>
          </w:p>
          <w:p w14:paraId="095B52C8" w14:textId="3DA3D557" w:rsidR="00DB14DB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0F836FFE" w14:textId="77777777" w:rsidR="00DB14DB" w:rsidRDefault="00DB14DB" w:rsidP="00A769D1">
            <w:pPr>
              <w:jc w:val="center"/>
              <w:rPr>
                <w:color w:val="000000" w:themeColor="text1"/>
              </w:rPr>
            </w:pPr>
          </w:p>
          <w:p w14:paraId="406C12A1" w14:textId="77777777" w:rsidR="00DB14DB" w:rsidRDefault="00DB14DB" w:rsidP="00A769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0D137C8A" w14:textId="77777777" w:rsidR="00DB14DB" w:rsidRDefault="00DB14DB" w:rsidP="00A769D1">
            <w:pPr>
              <w:jc w:val="center"/>
              <w:rPr>
                <w:color w:val="000000" w:themeColor="text1"/>
              </w:rPr>
            </w:pPr>
          </w:p>
          <w:p w14:paraId="3F9D69A3" w14:textId="77777777" w:rsidR="00DB14DB" w:rsidRDefault="00DB14DB" w:rsidP="00A769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C4116F" w14:paraId="1736482F" w14:textId="77777777" w:rsidTr="00530EFC">
        <w:tc>
          <w:tcPr>
            <w:tcW w:w="568" w:type="dxa"/>
          </w:tcPr>
          <w:p w14:paraId="012BDC28" w14:textId="77777777" w:rsidR="00C4116F" w:rsidRPr="006F1BF4" w:rsidRDefault="00C4116F" w:rsidP="00DB14DB">
            <w:pPr>
              <w:rPr>
                <w:b/>
                <w:color w:val="000000" w:themeColor="text1"/>
              </w:rPr>
            </w:pPr>
            <w:r w:rsidRPr="006F1BF4">
              <w:rPr>
                <w:b/>
                <w:color w:val="000000" w:themeColor="text1"/>
              </w:rPr>
              <w:t>12.</w:t>
            </w:r>
          </w:p>
        </w:tc>
        <w:tc>
          <w:tcPr>
            <w:tcW w:w="1984" w:type="dxa"/>
          </w:tcPr>
          <w:p w14:paraId="0AA9A4E7" w14:textId="77777777" w:rsidR="00C4116F" w:rsidRPr="006F1BF4" w:rsidRDefault="00C4116F" w:rsidP="00DB14DB">
            <w:pPr>
              <w:rPr>
                <w:b/>
                <w:color w:val="000000" w:themeColor="text1"/>
              </w:rPr>
            </w:pPr>
            <w:r w:rsidRPr="006F1BF4">
              <w:rPr>
                <w:b/>
                <w:color w:val="000000" w:themeColor="text1"/>
              </w:rPr>
              <w:t>Логинов Александр Сергеевич</w:t>
            </w:r>
          </w:p>
        </w:tc>
        <w:tc>
          <w:tcPr>
            <w:tcW w:w="1696" w:type="dxa"/>
          </w:tcPr>
          <w:p w14:paraId="2927F881" w14:textId="77777777" w:rsidR="00C4116F" w:rsidRDefault="00C4116F" w:rsidP="00DB14DB">
            <w:pPr>
              <w:rPr>
                <w:color w:val="000000" w:themeColor="text1"/>
              </w:rPr>
            </w:pPr>
            <w:r w:rsidRPr="005E1402">
              <w:rPr>
                <w:b/>
                <w:color w:val="000000" w:themeColor="text1"/>
              </w:rPr>
              <w:t>Начальник Управления надзора за правилами остановки</w:t>
            </w:r>
            <w:r>
              <w:rPr>
                <w:b/>
                <w:color w:val="000000" w:themeColor="text1"/>
              </w:rPr>
              <w:t xml:space="preserve"> и </w:t>
            </w:r>
            <w:r>
              <w:rPr>
                <w:b/>
                <w:color w:val="000000" w:themeColor="text1"/>
              </w:rPr>
              <w:lastRenderedPageBreak/>
              <w:t xml:space="preserve">стоянки </w:t>
            </w:r>
            <w:r w:rsidR="00A24505">
              <w:rPr>
                <w:b/>
                <w:color w:val="000000" w:themeColor="text1"/>
              </w:rPr>
              <w:t xml:space="preserve">АМТС </w:t>
            </w:r>
            <w:r>
              <w:rPr>
                <w:b/>
                <w:color w:val="000000" w:themeColor="text1"/>
              </w:rPr>
              <w:t>в Ц</w:t>
            </w:r>
            <w:r w:rsidRPr="005E1402">
              <w:rPr>
                <w:b/>
                <w:color w:val="000000" w:themeColor="text1"/>
              </w:rPr>
              <w:t>АО</w:t>
            </w:r>
          </w:p>
        </w:tc>
        <w:tc>
          <w:tcPr>
            <w:tcW w:w="1281" w:type="dxa"/>
          </w:tcPr>
          <w:p w14:paraId="7D752FE2" w14:textId="2FBD7C7E" w:rsidR="00C4116F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18" w:type="dxa"/>
          </w:tcPr>
          <w:p w14:paraId="13BAF072" w14:textId="135DB230" w:rsidR="00C4116F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05A70089" w14:textId="0C8988B3" w:rsidR="00C4116F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72CC474E" w14:textId="134DE36B" w:rsidR="00C4116F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21D87CBD" w14:textId="77777777" w:rsidR="00C4116F" w:rsidRPr="00D850C3" w:rsidRDefault="00C4116F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Квартира</w:t>
            </w:r>
          </w:p>
        </w:tc>
        <w:tc>
          <w:tcPr>
            <w:tcW w:w="845" w:type="dxa"/>
          </w:tcPr>
          <w:p w14:paraId="09362CD0" w14:textId="77777777" w:rsidR="00C4116F" w:rsidRDefault="00C4116F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,9</w:t>
            </w:r>
          </w:p>
        </w:tc>
        <w:tc>
          <w:tcPr>
            <w:tcW w:w="851" w:type="dxa"/>
          </w:tcPr>
          <w:p w14:paraId="7E61EC58" w14:textId="77777777" w:rsidR="00C4116F" w:rsidRDefault="00C4116F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DB4E26F" w14:textId="77777777" w:rsidR="004360E7" w:rsidRDefault="004360E7" w:rsidP="00DB14DB">
            <w:pPr>
              <w:rPr>
                <w:color w:val="000000" w:themeColor="text1"/>
              </w:rPr>
            </w:pPr>
          </w:p>
          <w:p w14:paraId="6F5F768A" w14:textId="77777777" w:rsidR="004360E7" w:rsidRDefault="004360E7" w:rsidP="00DB14DB">
            <w:pPr>
              <w:rPr>
                <w:color w:val="000000" w:themeColor="text1"/>
              </w:rPr>
            </w:pPr>
          </w:p>
          <w:p w14:paraId="1FA6D3C3" w14:textId="77777777" w:rsidR="00261ECB" w:rsidRDefault="00261ECB" w:rsidP="00DB14DB">
            <w:pPr>
              <w:rPr>
                <w:color w:val="000000" w:themeColor="text1"/>
              </w:rPr>
            </w:pPr>
          </w:p>
          <w:p w14:paraId="3C539181" w14:textId="77777777" w:rsidR="00C4116F" w:rsidRPr="00D850C3" w:rsidRDefault="00C4116F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lastRenderedPageBreak/>
              <w:t>Ssan</w:t>
            </w:r>
            <w:r w:rsidRPr="00D850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Yong</w:t>
            </w:r>
            <w:r w:rsidRPr="00D850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Kyron</w:t>
            </w:r>
          </w:p>
        </w:tc>
        <w:tc>
          <w:tcPr>
            <w:tcW w:w="1276" w:type="dxa"/>
          </w:tcPr>
          <w:p w14:paraId="6D01E7FD" w14:textId="77777777" w:rsidR="00C4116F" w:rsidRDefault="00C4116F" w:rsidP="00DB14DB">
            <w:pPr>
              <w:rPr>
                <w:color w:val="000000" w:themeColor="text1"/>
              </w:rPr>
            </w:pPr>
          </w:p>
          <w:p w14:paraId="7D2DC4DA" w14:textId="77777777" w:rsidR="00C4116F" w:rsidRDefault="00C4116F" w:rsidP="00DB14DB">
            <w:pPr>
              <w:rPr>
                <w:color w:val="000000" w:themeColor="text1"/>
              </w:rPr>
            </w:pPr>
          </w:p>
          <w:p w14:paraId="5FE5C76B" w14:textId="77777777" w:rsidR="00C4116F" w:rsidRDefault="00C4116F" w:rsidP="00DB14DB">
            <w:pPr>
              <w:rPr>
                <w:color w:val="000000" w:themeColor="text1"/>
              </w:rPr>
            </w:pPr>
          </w:p>
          <w:p w14:paraId="0D204730" w14:textId="77777777" w:rsidR="00C4116F" w:rsidRDefault="00C4116F" w:rsidP="00DB14DB">
            <w:pPr>
              <w:rPr>
                <w:color w:val="000000" w:themeColor="text1"/>
              </w:rPr>
            </w:pPr>
          </w:p>
          <w:p w14:paraId="2A57C4D2" w14:textId="77777777" w:rsidR="00C4116F" w:rsidRDefault="00C4116F" w:rsidP="00DB14DB">
            <w:pPr>
              <w:rPr>
                <w:color w:val="000000" w:themeColor="text1"/>
              </w:rPr>
            </w:pPr>
          </w:p>
          <w:p w14:paraId="5F30DED2" w14:textId="77777777" w:rsidR="00760079" w:rsidRDefault="00760079" w:rsidP="00DB14DB">
            <w:pPr>
              <w:rPr>
                <w:color w:val="000000" w:themeColor="text1"/>
              </w:rPr>
            </w:pPr>
          </w:p>
          <w:p w14:paraId="0426719A" w14:textId="77777777" w:rsidR="00C4116F" w:rsidRDefault="00C4116F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97949,08</w:t>
            </w:r>
          </w:p>
        </w:tc>
        <w:tc>
          <w:tcPr>
            <w:tcW w:w="1128" w:type="dxa"/>
          </w:tcPr>
          <w:p w14:paraId="51E0D518" w14:textId="77777777" w:rsidR="00C4116F" w:rsidRDefault="00C4116F" w:rsidP="00DB14DB">
            <w:pPr>
              <w:rPr>
                <w:color w:val="000000" w:themeColor="text1"/>
              </w:rPr>
            </w:pPr>
          </w:p>
          <w:p w14:paraId="395BE3BE" w14:textId="77777777" w:rsidR="00C4116F" w:rsidRDefault="00C4116F" w:rsidP="00DB14DB">
            <w:pPr>
              <w:rPr>
                <w:color w:val="000000" w:themeColor="text1"/>
              </w:rPr>
            </w:pPr>
          </w:p>
          <w:p w14:paraId="153CCAB1" w14:textId="77777777" w:rsidR="00C4116F" w:rsidRDefault="00C4116F" w:rsidP="00DB14DB">
            <w:pPr>
              <w:rPr>
                <w:color w:val="000000" w:themeColor="text1"/>
              </w:rPr>
            </w:pPr>
          </w:p>
          <w:p w14:paraId="58389389" w14:textId="77777777" w:rsidR="00C4116F" w:rsidRDefault="00C4116F" w:rsidP="00DB14DB">
            <w:pPr>
              <w:rPr>
                <w:color w:val="000000" w:themeColor="text1"/>
              </w:rPr>
            </w:pPr>
          </w:p>
          <w:p w14:paraId="0D80C132" w14:textId="77777777" w:rsidR="00C4116F" w:rsidRDefault="00C4116F" w:rsidP="00DB14DB">
            <w:pPr>
              <w:rPr>
                <w:color w:val="000000" w:themeColor="text1"/>
              </w:rPr>
            </w:pPr>
          </w:p>
          <w:p w14:paraId="70E10144" w14:textId="77777777" w:rsidR="00760079" w:rsidRDefault="00760079" w:rsidP="00DB14DB">
            <w:pPr>
              <w:jc w:val="center"/>
              <w:rPr>
                <w:color w:val="000000" w:themeColor="text1"/>
              </w:rPr>
            </w:pPr>
          </w:p>
          <w:p w14:paraId="1F804726" w14:textId="77777777" w:rsidR="00C4116F" w:rsidRDefault="00C4116F" w:rsidP="00DB14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</w:tc>
      </w:tr>
      <w:tr w:rsidR="00DB14DB" w14:paraId="7ECF8FFF" w14:textId="77777777" w:rsidTr="00530EFC">
        <w:tc>
          <w:tcPr>
            <w:tcW w:w="568" w:type="dxa"/>
            <w:vMerge w:val="restart"/>
          </w:tcPr>
          <w:p w14:paraId="187C0293" w14:textId="77777777" w:rsidR="00DB14DB" w:rsidRPr="006F1BF4" w:rsidRDefault="00DB14DB" w:rsidP="00DB14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3</w:t>
            </w:r>
            <w:r w:rsidRPr="006F1BF4"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14:paraId="687B9086" w14:textId="77777777" w:rsidR="00DB14DB" w:rsidRPr="006F1BF4" w:rsidRDefault="00DB14DB" w:rsidP="00DB14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опаткин Евгений Борисович</w:t>
            </w:r>
          </w:p>
        </w:tc>
        <w:tc>
          <w:tcPr>
            <w:tcW w:w="1696" w:type="dxa"/>
          </w:tcPr>
          <w:p w14:paraId="67645DB0" w14:textId="77777777" w:rsidR="00DB14DB" w:rsidRDefault="00DB14DB" w:rsidP="00DB14DB">
            <w:pPr>
              <w:rPr>
                <w:color w:val="000000" w:themeColor="text1"/>
              </w:rPr>
            </w:pPr>
            <w:r w:rsidRPr="005E1402">
              <w:rPr>
                <w:b/>
                <w:color w:val="000000" w:themeColor="text1"/>
              </w:rPr>
              <w:t>Нач</w:t>
            </w:r>
            <w:r>
              <w:rPr>
                <w:b/>
                <w:color w:val="000000" w:themeColor="text1"/>
              </w:rPr>
              <w:t>альник Управления контроля за таксомоторными перевозками</w:t>
            </w:r>
          </w:p>
        </w:tc>
        <w:tc>
          <w:tcPr>
            <w:tcW w:w="1281" w:type="dxa"/>
          </w:tcPr>
          <w:p w14:paraId="106B1031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7658E6D0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B9BB08C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,5</w:t>
            </w:r>
          </w:p>
        </w:tc>
        <w:tc>
          <w:tcPr>
            <w:tcW w:w="845" w:type="dxa"/>
          </w:tcPr>
          <w:p w14:paraId="2ED0D5C9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1CA63B37" w14:textId="7937D046" w:rsidR="00DB14DB" w:rsidRPr="00D850C3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303A737D" w14:textId="6D3E0BFB" w:rsidR="00DB14DB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4D6D5954" w14:textId="005E9473" w:rsidR="00DB14DB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7708B9F6" w14:textId="77777777" w:rsidR="004360E7" w:rsidRDefault="004360E7" w:rsidP="00DB14DB">
            <w:pPr>
              <w:rPr>
                <w:color w:val="000000" w:themeColor="text1"/>
              </w:rPr>
            </w:pPr>
          </w:p>
          <w:p w14:paraId="7C3F4F4C" w14:textId="77777777" w:rsidR="00DB14DB" w:rsidRPr="00D850C3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  <w:r>
              <w:rPr>
                <w:color w:val="000000" w:themeColor="text1"/>
                <w:lang w:val="en-US"/>
              </w:rPr>
              <w:t xml:space="preserve"> Toyota Camry</w:t>
            </w:r>
          </w:p>
        </w:tc>
        <w:tc>
          <w:tcPr>
            <w:tcW w:w="1276" w:type="dxa"/>
          </w:tcPr>
          <w:p w14:paraId="23D1FEB0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4A2464F4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7141B543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0FD938BB" w14:textId="77777777" w:rsidR="00261ECB" w:rsidRDefault="00261ECB" w:rsidP="00DB14DB">
            <w:pPr>
              <w:rPr>
                <w:color w:val="000000" w:themeColor="text1"/>
              </w:rPr>
            </w:pPr>
          </w:p>
          <w:p w14:paraId="16FF62F0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24505,02</w:t>
            </w:r>
          </w:p>
        </w:tc>
        <w:tc>
          <w:tcPr>
            <w:tcW w:w="1128" w:type="dxa"/>
          </w:tcPr>
          <w:p w14:paraId="5E834915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6D9797CC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6BA75FE6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1B62280A" w14:textId="77777777" w:rsidR="00261ECB" w:rsidRDefault="00261ECB" w:rsidP="00261ECB">
            <w:pPr>
              <w:rPr>
                <w:color w:val="000000" w:themeColor="text1"/>
              </w:rPr>
            </w:pPr>
          </w:p>
          <w:p w14:paraId="486FA9BD" w14:textId="77777777" w:rsidR="00DB14DB" w:rsidRDefault="00DB14DB" w:rsidP="00261E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1E1137E6" w14:textId="77777777" w:rsidTr="00530EFC">
        <w:tc>
          <w:tcPr>
            <w:tcW w:w="568" w:type="dxa"/>
            <w:vMerge/>
          </w:tcPr>
          <w:p w14:paraId="7BD42FC1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14:paraId="163904B7" w14:textId="77777777" w:rsidR="00DB14DB" w:rsidRPr="009E0E03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24768EDD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3537878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44178AC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3EBF39AC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6</w:t>
            </w:r>
          </w:p>
        </w:tc>
        <w:tc>
          <w:tcPr>
            <w:tcW w:w="845" w:type="dxa"/>
          </w:tcPr>
          <w:p w14:paraId="4914577F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C6D7F13" w14:textId="02FA8BE3" w:rsidR="00DB14DB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7FB0D0DE" w14:textId="60D53271" w:rsidR="00DB14DB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3D49D41A" w14:textId="6DFD14FB" w:rsidR="00DB14DB" w:rsidRDefault="00760079" w:rsidP="007600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38DA5B01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  <w:r>
              <w:rPr>
                <w:color w:val="000000" w:themeColor="text1"/>
                <w:lang w:val="en-US"/>
              </w:rPr>
              <w:t xml:space="preserve"> Toyota Camry</w:t>
            </w:r>
          </w:p>
        </w:tc>
        <w:tc>
          <w:tcPr>
            <w:tcW w:w="1276" w:type="dxa"/>
            <w:vMerge w:val="restart"/>
          </w:tcPr>
          <w:p w14:paraId="2BE1FBB9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1782B131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0BD45522" w14:textId="77777777" w:rsidR="00DB14DB" w:rsidRDefault="00DB14DB" w:rsidP="00DB14DB">
            <w:pPr>
              <w:rPr>
                <w:color w:val="000000" w:themeColor="text1"/>
              </w:rPr>
            </w:pPr>
          </w:p>
          <w:p w14:paraId="6BD2B2E5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0420,36</w:t>
            </w:r>
          </w:p>
        </w:tc>
        <w:tc>
          <w:tcPr>
            <w:tcW w:w="1128" w:type="dxa"/>
            <w:vMerge w:val="restart"/>
          </w:tcPr>
          <w:p w14:paraId="0D25E837" w14:textId="77777777" w:rsidR="00DB14DB" w:rsidRDefault="00DB14DB" w:rsidP="009E0E03">
            <w:pPr>
              <w:jc w:val="center"/>
              <w:rPr>
                <w:color w:val="000000" w:themeColor="text1"/>
              </w:rPr>
            </w:pPr>
          </w:p>
          <w:p w14:paraId="024A448D" w14:textId="77777777" w:rsidR="00DB14DB" w:rsidRDefault="00DB14DB" w:rsidP="009E0E03">
            <w:pPr>
              <w:jc w:val="center"/>
              <w:rPr>
                <w:color w:val="000000" w:themeColor="text1"/>
              </w:rPr>
            </w:pPr>
          </w:p>
          <w:p w14:paraId="76347C08" w14:textId="77777777" w:rsidR="00DB14DB" w:rsidRDefault="00DB14DB" w:rsidP="009E0E03">
            <w:pPr>
              <w:jc w:val="center"/>
              <w:rPr>
                <w:color w:val="000000" w:themeColor="text1"/>
              </w:rPr>
            </w:pPr>
          </w:p>
          <w:p w14:paraId="5687428E" w14:textId="77777777" w:rsidR="00DB14DB" w:rsidRDefault="00DB14DB" w:rsidP="009E0E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5DADAA24" w14:textId="77777777" w:rsidTr="00530EFC">
        <w:tc>
          <w:tcPr>
            <w:tcW w:w="568" w:type="dxa"/>
            <w:vMerge/>
          </w:tcPr>
          <w:p w14:paraId="159A4521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A5ABCE8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60DF9C7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1343DE8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C37B55E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50358095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,7</w:t>
            </w:r>
          </w:p>
        </w:tc>
        <w:tc>
          <w:tcPr>
            <w:tcW w:w="845" w:type="dxa"/>
          </w:tcPr>
          <w:p w14:paraId="2F92BF21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BBB1727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373F58E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52A01FE0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3F3C5AA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9F2FD2D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9E768D6" w14:textId="77777777" w:rsidR="00DB14DB" w:rsidRDefault="00DB14DB" w:rsidP="00DB14DB">
            <w:pPr>
              <w:rPr>
                <w:color w:val="000000" w:themeColor="text1"/>
              </w:rPr>
            </w:pPr>
          </w:p>
        </w:tc>
      </w:tr>
      <w:tr w:rsidR="002156C5" w14:paraId="2D0817EF" w14:textId="77777777" w:rsidTr="00530EFC">
        <w:tc>
          <w:tcPr>
            <w:tcW w:w="568" w:type="dxa"/>
            <w:vMerge w:val="restart"/>
          </w:tcPr>
          <w:p w14:paraId="6A64FD18" w14:textId="77777777" w:rsidR="002156C5" w:rsidRPr="00D054D7" w:rsidRDefault="002156C5" w:rsidP="00DB14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Pr="00D054D7"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14:paraId="3F4E6FA4" w14:textId="77777777" w:rsidR="002156C5" w:rsidRPr="00D054D7" w:rsidRDefault="002156C5" w:rsidP="00DB14DB">
            <w:pPr>
              <w:rPr>
                <w:b/>
                <w:color w:val="000000" w:themeColor="text1"/>
              </w:rPr>
            </w:pPr>
            <w:r w:rsidRPr="00D054D7">
              <w:rPr>
                <w:b/>
                <w:color w:val="000000" w:themeColor="text1"/>
              </w:rPr>
              <w:t>Матвеев Роман Викторович</w:t>
            </w:r>
          </w:p>
        </w:tc>
        <w:tc>
          <w:tcPr>
            <w:tcW w:w="1696" w:type="dxa"/>
          </w:tcPr>
          <w:p w14:paraId="3F1DABF6" w14:textId="77777777" w:rsidR="002156C5" w:rsidRPr="00D054D7" w:rsidRDefault="002156C5" w:rsidP="00DB14DB">
            <w:pPr>
              <w:rPr>
                <w:b/>
                <w:color w:val="000000" w:themeColor="text1"/>
              </w:rPr>
            </w:pPr>
            <w:r w:rsidRPr="00D054D7">
              <w:rPr>
                <w:b/>
                <w:color w:val="000000" w:themeColor="text1"/>
              </w:rPr>
              <w:t>Заместитель начальника Финансово-экономического управления – главный бухгалтер</w:t>
            </w:r>
          </w:p>
        </w:tc>
        <w:tc>
          <w:tcPr>
            <w:tcW w:w="1281" w:type="dxa"/>
          </w:tcPr>
          <w:p w14:paraId="705ADDD9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68FDB3BB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7E50E55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45" w:type="dxa"/>
          </w:tcPr>
          <w:p w14:paraId="5963C751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3E2529A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C87D886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,7</w:t>
            </w:r>
          </w:p>
        </w:tc>
        <w:tc>
          <w:tcPr>
            <w:tcW w:w="851" w:type="dxa"/>
          </w:tcPr>
          <w:p w14:paraId="028A932E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193D00FD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545BA302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5A895DF0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62E5B4B3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2152222D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66F5E872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02E33DED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62CB5EC6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2EFFBC2F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23E310EC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590CE9E7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37AC813D" w14:textId="77777777" w:rsidR="00195370" w:rsidRDefault="00195370" w:rsidP="00AC42CC">
            <w:pPr>
              <w:jc w:val="center"/>
              <w:rPr>
                <w:color w:val="000000" w:themeColor="text1"/>
              </w:rPr>
            </w:pPr>
          </w:p>
          <w:p w14:paraId="5F761749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1794,56</w:t>
            </w:r>
          </w:p>
        </w:tc>
        <w:tc>
          <w:tcPr>
            <w:tcW w:w="1128" w:type="dxa"/>
          </w:tcPr>
          <w:p w14:paraId="50683997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4976292D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55167C96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5AB66D25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2385F870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</w:p>
          <w:p w14:paraId="6FE6DD18" w14:textId="77777777" w:rsidR="00195370" w:rsidRDefault="00195370" w:rsidP="00AC42CC">
            <w:pPr>
              <w:jc w:val="center"/>
              <w:rPr>
                <w:color w:val="000000" w:themeColor="text1"/>
              </w:rPr>
            </w:pPr>
          </w:p>
          <w:p w14:paraId="6598ABEA" w14:textId="77777777" w:rsidR="002156C5" w:rsidRDefault="002156C5" w:rsidP="00AC4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156C5" w14:paraId="14071A7C" w14:textId="77777777" w:rsidTr="00530EFC">
        <w:tc>
          <w:tcPr>
            <w:tcW w:w="568" w:type="dxa"/>
            <w:vMerge/>
          </w:tcPr>
          <w:p w14:paraId="2A8B0331" w14:textId="77777777" w:rsidR="002156C5" w:rsidRDefault="002156C5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20640B3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34ECDAF6" w14:textId="77777777" w:rsidR="002156C5" w:rsidRDefault="002156C5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D98D13A" w14:textId="211AE2A9" w:rsidR="002156C5" w:rsidRDefault="00760079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6A9F914F" w14:textId="1F764271" w:rsidR="002156C5" w:rsidRDefault="00760079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06966BA1" w14:textId="16DFA2C0" w:rsidR="002156C5" w:rsidRDefault="00760079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53ABB07E" w14:textId="1C734DFC" w:rsidR="002156C5" w:rsidRDefault="00760079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7C9EA3AB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6CF9C56A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,95</w:t>
            </w:r>
          </w:p>
        </w:tc>
        <w:tc>
          <w:tcPr>
            <w:tcW w:w="851" w:type="dxa"/>
          </w:tcPr>
          <w:p w14:paraId="45175BBC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C270840" w14:textId="77777777" w:rsidR="002156C5" w:rsidRDefault="002156C5" w:rsidP="00200D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707447A1" w14:textId="77777777" w:rsidR="002156C5" w:rsidRDefault="002156C5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98075,86</w:t>
            </w:r>
          </w:p>
        </w:tc>
        <w:tc>
          <w:tcPr>
            <w:tcW w:w="1128" w:type="dxa"/>
          </w:tcPr>
          <w:p w14:paraId="37ECD729" w14:textId="77777777" w:rsidR="002156C5" w:rsidRDefault="002156C5" w:rsidP="00200D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156C5" w14:paraId="1AA57928" w14:textId="77777777" w:rsidTr="00530EFC">
        <w:tc>
          <w:tcPr>
            <w:tcW w:w="568" w:type="dxa"/>
            <w:vMerge/>
          </w:tcPr>
          <w:p w14:paraId="6F8FD1AC" w14:textId="77777777" w:rsidR="002156C5" w:rsidRDefault="002156C5" w:rsidP="00200D1C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B6BB063" w14:textId="24FABABF" w:rsidR="002156C5" w:rsidRDefault="002156C5" w:rsidP="00200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6D5ABE5F" w14:textId="77777777" w:rsidR="002156C5" w:rsidRDefault="002156C5" w:rsidP="00200D1C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D463ED1" w14:textId="77777777" w:rsidR="002156C5" w:rsidRPr="002C5BE2" w:rsidRDefault="002C5BE2" w:rsidP="00200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AE4BEF4" w14:textId="77777777" w:rsidR="002156C5" w:rsidRDefault="002C5BE2" w:rsidP="00200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547E671D" w14:textId="77777777" w:rsidR="002156C5" w:rsidRDefault="002C5BE2" w:rsidP="00200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,95</w:t>
            </w:r>
          </w:p>
        </w:tc>
        <w:tc>
          <w:tcPr>
            <w:tcW w:w="845" w:type="dxa"/>
          </w:tcPr>
          <w:p w14:paraId="1046A086" w14:textId="77777777" w:rsidR="002156C5" w:rsidRDefault="002C5BE2" w:rsidP="00200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088F81F" w14:textId="77777777" w:rsidR="002156C5" w:rsidRDefault="002156C5" w:rsidP="00200D1C">
            <w:pPr>
              <w:rPr>
                <w:color w:val="000000" w:themeColor="text1"/>
              </w:rPr>
            </w:pPr>
          </w:p>
          <w:p w14:paraId="21A35CA9" w14:textId="77777777" w:rsidR="002156C5" w:rsidRDefault="002156C5" w:rsidP="00200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132676FF" w14:textId="77777777" w:rsidR="002156C5" w:rsidRDefault="002156C5" w:rsidP="00200D1C">
            <w:pPr>
              <w:rPr>
                <w:color w:val="000000" w:themeColor="text1"/>
              </w:rPr>
            </w:pPr>
          </w:p>
          <w:p w14:paraId="45AFCB12" w14:textId="77777777" w:rsidR="002156C5" w:rsidRDefault="002156C5" w:rsidP="00200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,95</w:t>
            </w:r>
          </w:p>
        </w:tc>
        <w:tc>
          <w:tcPr>
            <w:tcW w:w="851" w:type="dxa"/>
          </w:tcPr>
          <w:p w14:paraId="040E5D1A" w14:textId="77777777" w:rsidR="002156C5" w:rsidRDefault="002156C5" w:rsidP="00200D1C">
            <w:pPr>
              <w:rPr>
                <w:color w:val="000000" w:themeColor="text1"/>
              </w:rPr>
            </w:pPr>
          </w:p>
          <w:p w14:paraId="36166B4A" w14:textId="77777777" w:rsidR="002156C5" w:rsidRDefault="002156C5" w:rsidP="00200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151EBC3E" w14:textId="77777777" w:rsidR="002156C5" w:rsidRDefault="002156C5" w:rsidP="00200D1C">
            <w:pPr>
              <w:jc w:val="center"/>
              <w:rPr>
                <w:color w:val="000000" w:themeColor="text1"/>
              </w:rPr>
            </w:pPr>
          </w:p>
          <w:p w14:paraId="57285F81" w14:textId="77777777" w:rsidR="002156C5" w:rsidRDefault="002156C5" w:rsidP="00200D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42E4AE8E" w14:textId="77777777" w:rsidR="002156C5" w:rsidRDefault="002156C5" w:rsidP="00200D1C">
            <w:pPr>
              <w:jc w:val="center"/>
              <w:rPr>
                <w:color w:val="000000" w:themeColor="text1"/>
              </w:rPr>
            </w:pPr>
          </w:p>
          <w:p w14:paraId="5A095D7E" w14:textId="77777777" w:rsidR="002156C5" w:rsidRDefault="002156C5" w:rsidP="00200D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345497CC" w14:textId="77777777" w:rsidR="002156C5" w:rsidRDefault="002156C5" w:rsidP="00200D1C">
            <w:pPr>
              <w:jc w:val="center"/>
              <w:rPr>
                <w:color w:val="000000" w:themeColor="text1"/>
              </w:rPr>
            </w:pPr>
          </w:p>
          <w:p w14:paraId="2C502B9A" w14:textId="77777777" w:rsidR="002156C5" w:rsidRDefault="002156C5" w:rsidP="00200D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03C1B691" w14:textId="77777777" w:rsidTr="00530EFC">
        <w:tc>
          <w:tcPr>
            <w:tcW w:w="568" w:type="dxa"/>
            <w:vMerge w:val="restart"/>
          </w:tcPr>
          <w:p w14:paraId="5925AE93" w14:textId="77777777" w:rsidR="00DB14DB" w:rsidRPr="00560904" w:rsidRDefault="00DB14DB" w:rsidP="00DB14DB">
            <w:pPr>
              <w:rPr>
                <w:b/>
                <w:color w:val="000000" w:themeColor="text1"/>
              </w:rPr>
            </w:pPr>
            <w:r w:rsidRPr="00560904">
              <w:rPr>
                <w:b/>
                <w:color w:val="000000" w:themeColor="text1"/>
              </w:rPr>
              <w:t>15.</w:t>
            </w:r>
          </w:p>
        </w:tc>
        <w:tc>
          <w:tcPr>
            <w:tcW w:w="1984" w:type="dxa"/>
          </w:tcPr>
          <w:p w14:paraId="15A71C57" w14:textId="77777777" w:rsidR="00DB14DB" w:rsidRPr="00560904" w:rsidRDefault="00DB14DB" w:rsidP="00DB14DB">
            <w:pPr>
              <w:rPr>
                <w:b/>
                <w:color w:val="000000" w:themeColor="text1"/>
              </w:rPr>
            </w:pPr>
            <w:r w:rsidRPr="00560904">
              <w:rPr>
                <w:b/>
                <w:color w:val="000000" w:themeColor="text1"/>
              </w:rPr>
              <w:t>Милушкин Алексей Юрьевич</w:t>
            </w:r>
          </w:p>
        </w:tc>
        <w:tc>
          <w:tcPr>
            <w:tcW w:w="1696" w:type="dxa"/>
          </w:tcPr>
          <w:p w14:paraId="46F6EE67" w14:textId="77777777" w:rsidR="00DB14DB" w:rsidRPr="00560904" w:rsidRDefault="00DB14DB" w:rsidP="00DB14DB">
            <w:pPr>
              <w:rPr>
                <w:b/>
                <w:color w:val="000000" w:themeColor="text1"/>
              </w:rPr>
            </w:pPr>
            <w:r w:rsidRPr="00560904">
              <w:rPr>
                <w:b/>
                <w:color w:val="000000" w:themeColor="text1"/>
              </w:rPr>
              <w:t>Начальник Управления контроля исполнения постановлений</w:t>
            </w:r>
          </w:p>
        </w:tc>
        <w:tc>
          <w:tcPr>
            <w:tcW w:w="1281" w:type="dxa"/>
          </w:tcPr>
          <w:p w14:paraId="0A24B31F" w14:textId="0ABD1CDB" w:rsidR="00DB14DB" w:rsidRDefault="00261ECB" w:rsidP="00261E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3CF86D9A" w14:textId="1408AA12" w:rsidR="00DB14DB" w:rsidRDefault="00261ECB" w:rsidP="00261E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21916F69" w14:textId="2B7123F8" w:rsidR="00DB14DB" w:rsidRDefault="00261ECB" w:rsidP="00261E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636BC70A" w14:textId="2E7DBA1C" w:rsidR="00DB14DB" w:rsidRDefault="00261ECB" w:rsidP="00261E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8BFB7CE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DFB2644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,8</w:t>
            </w:r>
          </w:p>
        </w:tc>
        <w:tc>
          <w:tcPr>
            <w:tcW w:w="851" w:type="dxa"/>
          </w:tcPr>
          <w:p w14:paraId="16F7BCAC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390DCE47" w14:textId="77777777" w:rsidR="004360E7" w:rsidRDefault="004360E7" w:rsidP="00DB14DB">
            <w:pPr>
              <w:rPr>
                <w:color w:val="000000" w:themeColor="text1"/>
              </w:rPr>
            </w:pPr>
          </w:p>
          <w:p w14:paraId="61AF51AF" w14:textId="77777777" w:rsidR="004360E7" w:rsidRDefault="004360E7" w:rsidP="00DB14DB">
            <w:pPr>
              <w:rPr>
                <w:color w:val="000000" w:themeColor="text1"/>
              </w:rPr>
            </w:pPr>
          </w:p>
          <w:p w14:paraId="1DDD82E3" w14:textId="77777777" w:rsidR="00DB14DB" w:rsidRPr="00560904" w:rsidRDefault="00DB14DB" w:rsidP="00DB14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Audi 80</w:t>
            </w:r>
          </w:p>
        </w:tc>
        <w:tc>
          <w:tcPr>
            <w:tcW w:w="1276" w:type="dxa"/>
          </w:tcPr>
          <w:p w14:paraId="0E8372CC" w14:textId="77777777" w:rsidR="00760079" w:rsidRDefault="00760079" w:rsidP="00DB14DB">
            <w:pPr>
              <w:rPr>
                <w:color w:val="000000" w:themeColor="text1"/>
              </w:rPr>
            </w:pPr>
          </w:p>
          <w:p w14:paraId="63D7C311" w14:textId="77777777" w:rsidR="00760079" w:rsidRDefault="00760079" w:rsidP="00DB14DB">
            <w:pPr>
              <w:rPr>
                <w:color w:val="000000" w:themeColor="text1"/>
              </w:rPr>
            </w:pPr>
          </w:p>
          <w:p w14:paraId="67633D8A" w14:textId="77777777" w:rsidR="00760079" w:rsidRDefault="00760079" w:rsidP="00DB14DB">
            <w:pPr>
              <w:rPr>
                <w:color w:val="000000" w:themeColor="text1"/>
              </w:rPr>
            </w:pPr>
          </w:p>
          <w:p w14:paraId="653CB338" w14:textId="77777777" w:rsidR="00760079" w:rsidRDefault="00760079" w:rsidP="00DB14DB">
            <w:pPr>
              <w:rPr>
                <w:color w:val="000000" w:themeColor="text1"/>
              </w:rPr>
            </w:pPr>
          </w:p>
          <w:p w14:paraId="55F30FE9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28922,81</w:t>
            </w:r>
          </w:p>
        </w:tc>
        <w:tc>
          <w:tcPr>
            <w:tcW w:w="1128" w:type="dxa"/>
          </w:tcPr>
          <w:p w14:paraId="68B6487D" w14:textId="77777777" w:rsidR="00DB14DB" w:rsidRDefault="00DB14DB" w:rsidP="00DB14DB">
            <w:pPr>
              <w:jc w:val="center"/>
              <w:rPr>
                <w:color w:val="000000" w:themeColor="text1"/>
              </w:rPr>
            </w:pPr>
          </w:p>
          <w:p w14:paraId="3407E45D" w14:textId="77777777" w:rsidR="00DB14DB" w:rsidRDefault="00DB14DB" w:rsidP="00DB14DB">
            <w:pPr>
              <w:jc w:val="center"/>
              <w:rPr>
                <w:color w:val="000000" w:themeColor="text1"/>
              </w:rPr>
            </w:pPr>
          </w:p>
          <w:p w14:paraId="2DD08E6A" w14:textId="77777777" w:rsidR="00DB14DB" w:rsidRDefault="00DB14DB" w:rsidP="00DB14DB">
            <w:pPr>
              <w:jc w:val="center"/>
              <w:rPr>
                <w:color w:val="000000" w:themeColor="text1"/>
              </w:rPr>
            </w:pPr>
          </w:p>
          <w:p w14:paraId="34F44F0D" w14:textId="77777777" w:rsidR="00DB14DB" w:rsidRDefault="00DB14DB" w:rsidP="00DB14DB">
            <w:pPr>
              <w:jc w:val="center"/>
              <w:rPr>
                <w:color w:val="000000" w:themeColor="text1"/>
              </w:rPr>
            </w:pPr>
          </w:p>
          <w:p w14:paraId="1B8977B2" w14:textId="77777777" w:rsidR="00DB14DB" w:rsidRDefault="00DB14DB" w:rsidP="00DB14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223ECD80" w14:textId="77777777" w:rsidTr="00530EFC">
        <w:tc>
          <w:tcPr>
            <w:tcW w:w="568" w:type="dxa"/>
            <w:vMerge/>
          </w:tcPr>
          <w:p w14:paraId="3985966B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4E8541F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6FF00D83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7435C24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E32AD2B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92A072A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,8</w:t>
            </w:r>
          </w:p>
        </w:tc>
        <w:tc>
          <w:tcPr>
            <w:tcW w:w="845" w:type="dxa"/>
          </w:tcPr>
          <w:p w14:paraId="7C61A71A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9549046" w14:textId="14CA9354" w:rsidR="00DB14DB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C2FA2C6" w14:textId="3A82C30D" w:rsidR="00DB14DB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5A845B7F" w14:textId="458192C7" w:rsidR="00DB14DB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22B7019D" w14:textId="77777777" w:rsidR="00DB14DB" w:rsidRDefault="00DB14DB" w:rsidP="00DB14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61C59BC8" w14:textId="77777777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8906,85</w:t>
            </w:r>
          </w:p>
        </w:tc>
        <w:tc>
          <w:tcPr>
            <w:tcW w:w="1128" w:type="dxa"/>
          </w:tcPr>
          <w:p w14:paraId="74F626E3" w14:textId="77777777" w:rsidR="00DB14DB" w:rsidRDefault="00DB14DB" w:rsidP="00DB14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1A97C68A" w14:textId="77777777" w:rsidTr="00530EFC">
        <w:tc>
          <w:tcPr>
            <w:tcW w:w="568" w:type="dxa"/>
            <w:vMerge/>
          </w:tcPr>
          <w:p w14:paraId="5E5E64DD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650696B" w14:textId="41DAFA11" w:rsidR="00DB14DB" w:rsidRDefault="00DB14DB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35E926BB" w14:textId="77777777" w:rsidR="00DB14DB" w:rsidRDefault="00DB14DB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C7FAD3F" w14:textId="4B383A66" w:rsidR="00DB14DB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59263781" w14:textId="47253C3D" w:rsidR="00DB14DB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2A2C461A" w14:textId="7A84BA30" w:rsidR="00DB14DB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7F8A1F0B" w14:textId="50E7AEF5" w:rsidR="00DB14DB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70D5F3C3" w14:textId="77777777" w:rsidR="00DB14DB" w:rsidRDefault="0064253C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AF568F7" w14:textId="77777777" w:rsidR="00DB14DB" w:rsidRDefault="0064253C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,8</w:t>
            </w:r>
          </w:p>
        </w:tc>
        <w:tc>
          <w:tcPr>
            <w:tcW w:w="851" w:type="dxa"/>
          </w:tcPr>
          <w:p w14:paraId="13C89F94" w14:textId="77777777" w:rsidR="00DB14DB" w:rsidRDefault="0064253C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129EAE0F" w14:textId="77777777" w:rsidR="0064253C" w:rsidRDefault="0064253C" w:rsidP="0064253C">
            <w:pPr>
              <w:jc w:val="center"/>
              <w:rPr>
                <w:color w:val="000000" w:themeColor="text1"/>
              </w:rPr>
            </w:pPr>
          </w:p>
          <w:p w14:paraId="6C883F40" w14:textId="77777777" w:rsidR="00DB14DB" w:rsidRDefault="0064253C" w:rsidP="006425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41EF773B" w14:textId="77777777" w:rsidR="0064253C" w:rsidRDefault="0064253C" w:rsidP="0064253C">
            <w:pPr>
              <w:jc w:val="center"/>
              <w:rPr>
                <w:color w:val="000000" w:themeColor="text1"/>
              </w:rPr>
            </w:pPr>
          </w:p>
          <w:p w14:paraId="1ABDEB60" w14:textId="77777777" w:rsidR="00DB14DB" w:rsidRDefault="0064253C" w:rsidP="006425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02FB8CA8" w14:textId="77777777" w:rsidR="0064253C" w:rsidRDefault="0064253C" w:rsidP="0064253C">
            <w:pPr>
              <w:jc w:val="center"/>
              <w:rPr>
                <w:color w:val="000000" w:themeColor="text1"/>
              </w:rPr>
            </w:pPr>
          </w:p>
          <w:p w14:paraId="074FC727" w14:textId="77777777" w:rsidR="00DB14DB" w:rsidRDefault="0064253C" w:rsidP="006425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64253C" w14:paraId="1FF7CB0A" w14:textId="77777777" w:rsidTr="00530EFC">
        <w:tc>
          <w:tcPr>
            <w:tcW w:w="568" w:type="dxa"/>
            <w:vMerge/>
          </w:tcPr>
          <w:p w14:paraId="4BA85C69" w14:textId="77777777" w:rsidR="0064253C" w:rsidRDefault="0064253C" w:rsidP="0064253C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4EE1342" w14:textId="08B83F5D" w:rsidR="0064253C" w:rsidRDefault="0064253C" w:rsidP="006425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0C658460" w14:textId="77777777" w:rsidR="0064253C" w:rsidRDefault="0064253C" w:rsidP="0064253C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D940F99" w14:textId="632FE004" w:rsidR="0064253C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24272751" w14:textId="3EB1F2B0" w:rsidR="0064253C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0D1C13E3" w14:textId="4BB81FBB" w:rsidR="0064253C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933AD8E" w14:textId="71A621F2" w:rsidR="0064253C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1E95DC02" w14:textId="77777777" w:rsidR="0064253C" w:rsidRDefault="0064253C" w:rsidP="006425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625EDC6" w14:textId="77777777" w:rsidR="0064253C" w:rsidRDefault="0064253C" w:rsidP="006425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,8</w:t>
            </w:r>
          </w:p>
        </w:tc>
        <w:tc>
          <w:tcPr>
            <w:tcW w:w="851" w:type="dxa"/>
          </w:tcPr>
          <w:p w14:paraId="281FB5D9" w14:textId="77777777" w:rsidR="0064253C" w:rsidRDefault="0064253C" w:rsidP="006425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390157B" w14:textId="77777777" w:rsidR="0064253C" w:rsidRDefault="0064253C" w:rsidP="0064253C">
            <w:pPr>
              <w:jc w:val="center"/>
              <w:rPr>
                <w:color w:val="000000" w:themeColor="text1"/>
              </w:rPr>
            </w:pPr>
          </w:p>
          <w:p w14:paraId="2994ECBF" w14:textId="77777777" w:rsidR="0064253C" w:rsidRDefault="0064253C" w:rsidP="006425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514B25CA" w14:textId="77777777" w:rsidR="0064253C" w:rsidRDefault="0064253C" w:rsidP="0064253C">
            <w:pPr>
              <w:jc w:val="center"/>
              <w:rPr>
                <w:color w:val="000000" w:themeColor="text1"/>
              </w:rPr>
            </w:pPr>
          </w:p>
          <w:p w14:paraId="4AF59E62" w14:textId="77777777" w:rsidR="0064253C" w:rsidRDefault="0064253C" w:rsidP="006425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4BC9F3F0" w14:textId="77777777" w:rsidR="0064253C" w:rsidRDefault="0064253C" w:rsidP="0064253C">
            <w:pPr>
              <w:jc w:val="center"/>
              <w:rPr>
                <w:color w:val="000000" w:themeColor="text1"/>
              </w:rPr>
            </w:pPr>
          </w:p>
          <w:p w14:paraId="1DA00BF7" w14:textId="77777777" w:rsidR="0064253C" w:rsidRDefault="0064253C" w:rsidP="006425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C4FD0" w14:paraId="14AE7D22" w14:textId="77777777" w:rsidTr="00530EFC">
        <w:tc>
          <w:tcPr>
            <w:tcW w:w="568" w:type="dxa"/>
            <w:vMerge w:val="restart"/>
          </w:tcPr>
          <w:p w14:paraId="0034FCFA" w14:textId="77777777" w:rsidR="000C4FD0" w:rsidRPr="0064253C" w:rsidRDefault="000C4FD0" w:rsidP="00DB14DB">
            <w:pPr>
              <w:rPr>
                <w:b/>
                <w:color w:val="000000" w:themeColor="text1"/>
              </w:rPr>
            </w:pPr>
            <w:r w:rsidRPr="0064253C">
              <w:rPr>
                <w:b/>
                <w:color w:val="000000" w:themeColor="text1"/>
              </w:rPr>
              <w:t>16.</w:t>
            </w:r>
          </w:p>
        </w:tc>
        <w:tc>
          <w:tcPr>
            <w:tcW w:w="1984" w:type="dxa"/>
            <w:vMerge w:val="restart"/>
          </w:tcPr>
          <w:p w14:paraId="0BD9BB18" w14:textId="77777777" w:rsidR="000C4FD0" w:rsidRPr="0064253C" w:rsidRDefault="000C4FD0" w:rsidP="00DB14DB">
            <w:pPr>
              <w:rPr>
                <w:b/>
                <w:color w:val="000000" w:themeColor="text1"/>
              </w:rPr>
            </w:pPr>
            <w:r w:rsidRPr="0064253C">
              <w:rPr>
                <w:b/>
                <w:color w:val="000000" w:themeColor="text1"/>
              </w:rPr>
              <w:t>Овсянников Юрий Петрович</w:t>
            </w:r>
          </w:p>
        </w:tc>
        <w:tc>
          <w:tcPr>
            <w:tcW w:w="1696" w:type="dxa"/>
            <w:vMerge w:val="restart"/>
          </w:tcPr>
          <w:p w14:paraId="3AEB4B02" w14:textId="77777777" w:rsidR="000C4FD0" w:rsidRPr="0064253C" w:rsidRDefault="000C4FD0" w:rsidP="00DB14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ин</w:t>
            </w:r>
            <w:r w:rsidRPr="0064253C">
              <w:rPr>
                <w:b/>
                <w:color w:val="000000" w:themeColor="text1"/>
              </w:rPr>
              <w:t>спекции</w:t>
            </w:r>
          </w:p>
        </w:tc>
        <w:tc>
          <w:tcPr>
            <w:tcW w:w="1281" w:type="dxa"/>
          </w:tcPr>
          <w:p w14:paraId="6FA951EC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DB8C338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426182E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,0</w:t>
            </w:r>
          </w:p>
        </w:tc>
        <w:tc>
          <w:tcPr>
            <w:tcW w:w="845" w:type="dxa"/>
          </w:tcPr>
          <w:p w14:paraId="047A7894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9706D67" w14:textId="77777777" w:rsidR="000C4FD0" w:rsidRPr="00392391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1921E5A2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1" w:type="dxa"/>
          </w:tcPr>
          <w:p w14:paraId="447329D4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111889C7" w14:textId="77777777" w:rsidR="004360E7" w:rsidRPr="009A2503" w:rsidRDefault="004360E7" w:rsidP="00DB14DB">
            <w:pPr>
              <w:rPr>
                <w:color w:val="000000" w:themeColor="text1"/>
                <w:lang w:val="en-US"/>
              </w:rPr>
            </w:pPr>
          </w:p>
          <w:p w14:paraId="756A5003" w14:textId="77777777" w:rsidR="000C4FD0" w:rsidRPr="006B3174" w:rsidRDefault="000C4FD0" w:rsidP="00DB14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егковой</w:t>
            </w:r>
            <w:r w:rsidRPr="006B317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автомобиль</w:t>
            </w:r>
            <w:r w:rsidRPr="006B317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and Rover Range Rover</w:t>
            </w:r>
          </w:p>
        </w:tc>
        <w:tc>
          <w:tcPr>
            <w:tcW w:w="1276" w:type="dxa"/>
            <w:vMerge w:val="restart"/>
          </w:tcPr>
          <w:p w14:paraId="0A8C7030" w14:textId="77777777" w:rsidR="000C4FD0" w:rsidRPr="006B3174" w:rsidRDefault="000C4FD0" w:rsidP="00DB14DB">
            <w:pPr>
              <w:rPr>
                <w:color w:val="000000" w:themeColor="text1"/>
                <w:lang w:val="en-US"/>
              </w:rPr>
            </w:pPr>
          </w:p>
          <w:p w14:paraId="48B8A6E5" w14:textId="77777777" w:rsidR="000C4FD0" w:rsidRPr="006B3174" w:rsidRDefault="000C4FD0" w:rsidP="00DB14DB">
            <w:pPr>
              <w:rPr>
                <w:color w:val="000000" w:themeColor="text1"/>
                <w:lang w:val="en-US"/>
              </w:rPr>
            </w:pPr>
          </w:p>
          <w:p w14:paraId="6EE787A4" w14:textId="77777777" w:rsidR="000C4FD0" w:rsidRPr="004360E7" w:rsidRDefault="000C4FD0" w:rsidP="00DB14DB">
            <w:pPr>
              <w:rPr>
                <w:color w:val="000000" w:themeColor="text1"/>
                <w:lang w:val="en-US"/>
              </w:rPr>
            </w:pPr>
          </w:p>
          <w:p w14:paraId="434B805C" w14:textId="77777777" w:rsidR="000C4FD0" w:rsidRPr="004360E7" w:rsidRDefault="000C4FD0" w:rsidP="00DB14DB">
            <w:pPr>
              <w:rPr>
                <w:color w:val="000000" w:themeColor="text1"/>
                <w:lang w:val="en-US"/>
              </w:rPr>
            </w:pPr>
          </w:p>
          <w:p w14:paraId="428824E9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63070,58</w:t>
            </w:r>
          </w:p>
        </w:tc>
        <w:tc>
          <w:tcPr>
            <w:tcW w:w="1128" w:type="dxa"/>
            <w:vMerge w:val="restart"/>
          </w:tcPr>
          <w:p w14:paraId="7BFCD02A" w14:textId="77777777" w:rsidR="000C4FD0" w:rsidRDefault="000C4FD0" w:rsidP="00DB14DB">
            <w:pPr>
              <w:rPr>
                <w:color w:val="000000" w:themeColor="text1"/>
              </w:rPr>
            </w:pPr>
          </w:p>
          <w:p w14:paraId="2CCACD13" w14:textId="77777777" w:rsidR="000C4FD0" w:rsidRDefault="000C4FD0" w:rsidP="00DB14DB">
            <w:pPr>
              <w:rPr>
                <w:color w:val="000000" w:themeColor="text1"/>
              </w:rPr>
            </w:pPr>
          </w:p>
          <w:p w14:paraId="7B2A2871" w14:textId="77777777" w:rsidR="000C4FD0" w:rsidRDefault="000C4FD0" w:rsidP="0064253C">
            <w:pPr>
              <w:jc w:val="center"/>
              <w:rPr>
                <w:color w:val="000000" w:themeColor="text1"/>
              </w:rPr>
            </w:pPr>
          </w:p>
          <w:p w14:paraId="1B5E6F63" w14:textId="77777777" w:rsidR="000C4FD0" w:rsidRDefault="000C4FD0" w:rsidP="0064253C">
            <w:pPr>
              <w:jc w:val="center"/>
              <w:rPr>
                <w:color w:val="000000" w:themeColor="text1"/>
              </w:rPr>
            </w:pPr>
          </w:p>
          <w:p w14:paraId="10E3F804" w14:textId="77777777" w:rsidR="000C4FD0" w:rsidRDefault="000C4FD0" w:rsidP="006425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C4FD0" w14:paraId="28F6BA44" w14:textId="77777777" w:rsidTr="00530EFC">
        <w:tc>
          <w:tcPr>
            <w:tcW w:w="568" w:type="dxa"/>
            <w:vMerge/>
          </w:tcPr>
          <w:p w14:paraId="0503465D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9AF1C6C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DE255BD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6F003330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1418" w:type="dxa"/>
            <w:vMerge w:val="restart"/>
          </w:tcPr>
          <w:p w14:paraId="75B89845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45B67532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45" w:type="dxa"/>
            <w:vMerge w:val="restart"/>
          </w:tcPr>
          <w:p w14:paraId="03BAC8D3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FB6E8F9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</w:tcPr>
          <w:p w14:paraId="17145347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5,6</w:t>
            </w:r>
          </w:p>
        </w:tc>
        <w:tc>
          <w:tcPr>
            <w:tcW w:w="851" w:type="dxa"/>
          </w:tcPr>
          <w:p w14:paraId="01CB94D4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A1927CF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2192325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0965FF10" w14:textId="77777777" w:rsidR="000C4FD0" w:rsidRDefault="000C4FD0" w:rsidP="00DB14DB">
            <w:pPr>
              <w:rPr>
                <w:color w:val="000000" w:themeColor="text1"/>
              </w:rPr>
            </w:pPr>
          </w:p>
        </w:tc>
      </w:tr>
      <w:tr w:rsidR="000C4FD0" w14:paraId="702AA062" w14:textId="77777777" w:rsidTr="00530EFC">
        <w:tc>
          <w:tcPr>
            <w:tcW w:w="568" w:type="dxa"/>
            <w:vMerge/>
          </w:tcPr>
          <w:p w14:paraId="1C54980D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459D9ED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60A4392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2CF1639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946EE9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26FB131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1ED88C1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0A439CB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749E6F3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851" w:type="dxa"/>
          </w:tcPr>
          <w:p w14:paraId="692E000C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4C4AB4C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7EC3B68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2CAFD27C" w14:textId="77777777" w:rsidR="000C4FD0" w:rsidRDefault="000C4FD0" w:rsidP="00DB14DB">
            <w:pPr>
              <w:rPr>
                <w:color w:val="000000" w:themeColor="text1"/>
              </w:rPr>
            </w:pPr>
          </w:p>
        </w:tc>
      </w:tr>
      <w:tr w:rsidR="000C4FD0" w14:paraId="2D8851A7" w14:textId="77777777" w:rsidTr="00530EFC">
        <w:tc>
          <w:tcPr>
            <w:tcW w:w="568" w:type="dxa"/>
            <w:vMerge/>
          </w:tcPr>
          <w:p w14:paraId="2E57B86D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64B0BEE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8159D9A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04BE567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AAC6CB1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73D2BF0E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6F8667B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2807A31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</w:tc>
        <w:tc>
          <w:tcPr>
            <w:tcW w:w="845" w:type="dxa"/>
          </w:tcPr>
          <w:p w14:paraId="05DC66DF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851" w:type="dxa"/>
          </w:tcPr>
          <w:p w14:paraId="73632DE9" w14:textId="77777777" w:rsidR="000C4FD0" w:rsidRDefault="000C4FD0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EE526A0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807A003" w14:textId="77777777" w:rsidR="000C4FD0" w:rsidRDefault="000C4FD0" w:rsidP="00DB14DB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579295C3" w14:textId="77777777" w:rsidR="000C4FD0" w:rsidRDefault="000C4FD0" w:rsidP="00DB14DB">
            <w:pPr>
              <w:rPr>
                <w:color w:val="000000" w:themeColor="text1"/>
              </w:rPr>
            </w:pPr>
          </w:p>
        </w:tc>
      </w:tr>
      <w:tr w:rsidR="000C4FD0" w14:paraId="3A0CECE3" w14:textId="77777777" w:rsidTr="00530EFC">
        <w:tc>
          <w:tcPr>
            <w:tcW w:w="568" w:type="dxa"/>
            <w:vMerge/>
          </w:tcPr>
          <w:p w14:paraId="61B13827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14:paraId="66C40AC1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09DD7F1C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162055B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78741FAA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9EFB206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45" w:type="dxa"/>
          </w:tcPr>
          <w:p w14:paraId="1B8D4E00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16F603DC" w14:textId="652EFE8A" w:rsidR="000C4FD0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76FEC8B0" w14:textId="56E7E340" w:rsidR="000C4FD0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276609DD" w14:textId="1905F667" w:rsidR="000C4FD0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4BA57B9D" w14:textId="77777777" w:rsidR="0058461A" w:rsidRDefault="0058461A" w:rsidP="009A2503">
            <w:pPr>
              <w:rPr>
                <w:color w:val="000000" w:themeColor="text1"/>
              </w:rPr>
            </w:pPr>
          </w:p>
          <w:p w14:paraId="2684071C" w14:textId="77777777" w:rsidR="0058461A" w:rsidRDefault="0058461A" w:rsidP="009A2503">
            <w:pPr>
              <w:rPr>
                <w:color w:val="000000" w:themeColor="text1"/>
              </w:rPr>
            </w:pPr>
          </w:p>
          <w:p w14:paraId="3211852E" w14:textId="77777777" w:rsidR="0058461A" w:rsidRDefault="0058461A" w:rsidP="009A2503">
            <w:pPr>
              <w:rPr>
                <w:color w:val="000000" w:themeColor="text1"/>
              </w:rPr>
            </w:pPr>
          </w:p>
          <w:p w14:paraId="10953BEE" w14:textId="77777777" w:rsidR="004360E7" w:rsidRDefault="000C4FD0" w:rsidP="009A250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Легковой</w:t>
            </w:r>
            <w:r w:rsidRPr="006B317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автомобиль</w:t>
            </w:r>
            <w:r w:rsidRPr="006B3174">
              <w:rPr>
                <w:color w:val="000000" w:themeColor="text1"/>
                <w:lang w:val="en-US"/>
              </w:rPr>
              <w:t xml:space="preserve"> </w:t>
            </w:r>
          </w:p>
          <w:p w14:paraId="75C4DD33" w14:textId="77777777" w:rsidR="000C4FD0" w:rsidRPr="000C4FD0" w:rsidRDefault="000C4FD0" w:rsidP="009A250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and Rover Freelander</w:t>
            </w:r>
          </w:p>
        </w:tc>
        <w:tc>
          <w:tcPr>
            <w:tcW w:w="1276" w:type="dxa"/>
            <w:vMerge w:val="restart"/>
          </w:tcPr>
          <w:p w14:paraId="1C66DDD9" w14:textId="77777777" w:rsidR="000C4FD0" w:rsidRPr="000C4FD0" w:rsidRDefault="000C4FD0" w:rsidP="009A2503">
            <w:pPr>
              <w:rPr>
                <w:color w:val="000000" w:themeColor="text1"/>
                <w:lang w:val="en-US"/>
              </w:rPr>
            </w:pPr>
          </w:p>
          <w:p w14:paraId="31598C19" w14:textId="77777777" w:rsidR="000C4FD0" w:rsidRPr="000C4FD0" w:rsidRDefault="000C4FD0" w:rsidP="009A2503">
            <w:pPr>
              <w:rPr>
                <w:color w:val="000000" w:themeColor="text1"/>
                <w:lang w:val="en-US"/>
              </w:rPr>
            </w:pPr>
          </w:p>
          <w:p w14:paraId="536072BF" w14:textId="77777777" w:rsidR="000C4FD0" w:rsidRPr="000C4FD0" w:rsidRDefault="000C4FD0" w:rsidP="009A2503">
            <w:pPr>
              <w:rPr>
                <w:color w:val="000000" w:themeColor="text1"/>
                <w:lang w:val="en-US"/>
              </w:rPr>
            </w:pPr>
          </w:p>
          <w:p w14:paraId="361EF728" w14:textId="77777777" w:rsidR="000C4FD0" w:rsidRPr="000C4FD0" w:rsidRDefault="000C4FD0" w:rsidP="009A2503">
            <w:pPr>
              <w:rPr>
                <w:color w:val="000000" w:themeColor="text1"/>
                <w:lang w:val="en-US"/>
              </w:rPr>
            </w:pPr>
          </w:p>
          <w:p w14:paraId="5CFC9757" w14:textId="77777777" w:rsidR="000C4FD0" w:rsidRPr="000C4FD0" w:rsidRDefault="000C4FD0" w:rsidP="009A2503">
            <w:pPr>
              <w:rPr>
                <w:color w:val="000000" w:themeColor="text1"/>
                <w:lang w:val="en-US"/>
              </w:rPr>
            </w:pPr>
          </w:p>
          <w:p w14:paraId="6146CE54" w14:textId="77777777" w:rsidR="000C4FD0" w:rsidRPr="000C4FD0" w:rsidRDefault="000C4FD0" w:rsidP="009A2503">
            <w:pPr>
              <w:rPr>
                <w:color w:val="000000" w:themeColor="text1"/>
                <w:lang w:val="en-US"/>
              </w:rPr>
            </w:pPr>
          </w:p>
          <w:p w14:paraId="746651AA" w14:textId="77777777" w:rsidR="000C4FD0" w:rsidRPr="000C4FD0" w:rsidRDefault="000C4FD0" w:rsidP="009A2503">
            <w:pPr>
              <w:rPr>
                <w:color w:val="000000" w:themeColor="text1"/>
                <w:lang w:val="en-US"/>
              </w:rPr>
            </w:pPr>
          </w:p>
          <w:p w14:paraId="1457EF35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4519,57</w:t>
            </w:r>
          </w:p>
        </w:tc>
        <w:tc>
          <w:tcPr>
            <w:tcW w:w="1128" w:type="dxa"/>
            <w:vMerge w:val="restart"/>
          </w:tcPr>
          <w:p w14:paraId="0C806EE4" w14:textId="77777777" w:rsidR="000C4FD0" w:rsidRDefault="000C4FD0" w:rsidP="00392391">
            <w:pPr>
              <w:jc w:val="center"/>
              <w:rPr>
                <w:color w:val="000000" w:themeColor="text1"/>
              </w:rPr>
            </w:pPr>
          </w:p>
          <w:p w14:paraId="362AE1DE" w14:textId="77777777" w:rsidR="000C4FD0" w:rsidRDefault="000C4FD0" w:rsidP="00392391">
            <w:pPr>
              <w:jc w:val="center"/>
              <w:rPr>
                <w:color w:val="000000" w:themeColor="text1"/>
              </w:rPr>
            </w:pPr>
          </w:p>
          <w:p w14:paraId="2627CE9A" w14:textId="77777777" w:rsidR="000C4FD0" w:rsidRDefault="000C4FD0" w:rsidP="00392391">
            <w:pPr>
              <w:jc w:val="center"/>
              <w:rPr>
                <w:color w:val="000000" w:themeColor="text1"/>
              </w:rPr>
            </w:pPr>
          </w:p>
          <w:p w14:paraId="602DB253" w14:textId="77777777" w:rsidR="000C4FD0" w:rsidRDefault="000C4FD0" w:rsidP="00392391">
            <w:pPr>
              <w:jc w:val="center"/>
              <w:rPr>
                <w:color w:val="000000" w:themeColor="text1"/>
              </w:rPr>
            </w:pPr>
          </w:p>
          <w:p w14:paraId="541F05D3" w14:textId="77777777" w:rsidR="000C4FD0" w:rsidRDefault="000C4FD0" w:rsidP="00392391">
            <w:pPr>
              <w:jc w:val="center"/>
              <w:rPr>
                <w:color w:val="000000" w:themeColor="text1"/>
              </w:rPr>
            </w:pPr>
          </w:p>
          <w:p w14:paraId="452F4A2A" w14:textId="77777777" w:rsidR="000C4FD0" w:rsidRDefault="000C4FD0" w:rsidP="00392391">
            <w:pPr>
              <w:jc w:val="center"/>
              <w:rPr>
                <w:color w:val="000000" w:themeColor="text1"/>
              </w:rPr>
            </w:pPr>
          </w:p>
          <w:p w14:paraId="423D1748" w14:textId="77777777" w:rsidR="000C4FD0" w:rsidRDefault="000C4FD0" w:rsidP="00392391">
            <w:pPr>
              <w:jc w:val="center"/>
              <w:rPr>
                <w:color w:val="000000" w:themeColor="text1"/>
              </w:rPr>
            </w:pPr>
          </w:p>
          <w:p w14:paraId="3CB2FFD2" w14:textId="77777777" w:rsidR="000C4FD0" w:rsidRDefault="000C4FD0" w:rsidP="003923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C4FD0" w14:paraId="3E297B2B" w14:textId="77777777" w:rsidTr="00530EFC">
        <w:tc>
          <w:tcPr>
            <w:tcW w:w="568" w:type="dxa"/>
            <w:vMerge/>
          </w:tcPr>
          <w:p w14:paraId="1CE892E3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2157E0D0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35856F1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F0C2B0D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00DC60DA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17C377B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5,6</w:t>
            </w:r>
          </w:p>
        </w:tc>
        <w:tc>
          <w:tcPr>
            <w:tcW w:w="845" w:type="dxa"/>
          </w:tcPr>
          <w:p w14:paraId="35692A93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E9313EC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B6FFDAF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263D7D9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B5C7F4B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68C2376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93916B9" w14:textId="77777777" w:rsidR="000C4FD0" w:rsidRDefault="000C4FD0" w:rsidP="009A2503">
            <w:pPr>
              <w:rPr>
                <w:color w:val="000000" w:themeColor="text1"/>
              </w:rPr>
            </w:pPr>
          </w:p>
        </w:tc>
      </w:tr>
      <w:tr w:rsidR="000C4FD0" w14:paraId="10F102CD" w14:textId="77777777" w:rsidTr="00530EFC">
        <w:tc>
          <w:tcPr>
            <w:tcW w:w="568" w:type="dxa"/>
            <w:vMerge/>
          </w:tcPr>
          <w:p w14:paraId="5866F0CB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030833A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026F5A0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1A9E5C0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7DDFCAD1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D74AC7D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845" w:type="dxa"/>
          </w:tcPr>
          <w:p w14:paraId="5009F4ED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90606CF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73FFD73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CEB2535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3FF2279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DDA229E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646EFD1C" w14:textId="77777777" w:rsidR="000C4FD0" w:rsidRDefault="000C4FD0" w:rsidP="009A2503">
            <w:pPr>
              <w:rPr>
                <w:color w:val="000000" w:themeColor="text1"/>
              </w:rPr>
            </w:pPr>
          </w:p>
        </w:tc>
      </w:tr>
      <w:tr w:rsidR="000C4FD0" w14:paraId="3F90B3CB" w14:textId="77777777" w:rsidTr="00530EFC">
        <w:tc>
          <w:tcPr>
            <w:tcW w:w="568" w:type="dxa"/>
            <w:vMerge/>
          </w:tcPr>
          <w:p w14:paraId="09052DF8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26C13F1D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E9F01F7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51B570C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</w:tc>
        <w:tc>
          <w:tcPr>
            <w:tcW w:w="1418" w:type="dxa"/>
          </w:tcPr>
          <w:p w14:paraId="54E71391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3FE681F5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845" w:type="dxa"/>
          </w:tcPr>
          <w:p w14:paraId="09147D82" w14:textId="77777777" w:rsidR="000C4FD0" w:rsidRDefault="000C4FD0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21F8E1C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F9BB69E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53B99B59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28977E8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EC9B934" w14:textId="77777777" w:rsidR="000C4FD0" w:rsidRDefault="000C4FD0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5BD2C306" w14:textId="77777777" w:rsidR="000C4FD0" w:rsidRDefault="000C4FD0" w:rsidP="009A2503">
            <w:pPr>
              <w:rPr>
                <w:color w:val="000000" w:themeColor="text1"/>
              </w:rPr>
            </w:pPr>
          </w:p>
        </w:tc>
      </w:tr>
      <w:tr w:rsidR="004360E7" w14:paraId="499202F3" w14:textId="77777777" w:rsidTr="00530EFC">
        <w:tc>
          <w:tcPr>
            <w:tcW w:w="568" w:type="dxa"/>
            <w:vMerge w:val="restart"/>
          </w:tcPr>
          <w:p w14:paraId="2D4E3AD4" w14:textId="77777777" w:rsidR="004360E7" w:rsidRPr="006D51F8" w:rsidRDefault="004360E7" w:rsidP="009A2503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17.</w:t>
            </w:r>
          </w:p>
        </w:tc>
        <w:tc>
          <w:tcPr>
            <w:tcW w:w="1984" w:type="dxa"/>
            <w:vMerge w:val="restart"/>
          </w:tcPr>
          <w:p w14:paraId="2D33A6D1" w14:textId="77777777" w:rsidR="004360E7" w:rsidRPr="006D51F8" w:rsidRDefault="004360E7" w:rsidP="009A2503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Рева Александр Иванович</w:t>
            </w:r>
          </w:p>
        </w:tc>
        <w:tc>
          <w:tcPr>
            <w:tcW w:w="1696" w:type="dxa"/>
            <w:vMerge w:val="restart"/>
          </w:tcPr>
          <w:p w14:paraId="31936490" w14:textId="77777777" w:rsidR="004360E7" w:rsidRPr="006D51F8" w:rsidRDefault="004360E7" w:rsidP="009A2503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Заместитель начальника инспекции – руководитель контрактной службы</w:t>
            </w:r>
          </w:p>
        </w:tc>
        <w:tc>
          <w:tcPr>
            <w:tcW w:w="1281" w:type="dxa"/>
          </w:tcPr>
          <w:p w14:paraId="7E85AA78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68E9CCB4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C5F1331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3</w:t>
            </w:r>
          </w:p>
        </w:tc>
        <w:tc>
          <w:tcPr>
            <w:tcW w:w="845" w:type="dxa"/>
          </w:tcPr>
          <w:p w14:paraId="16703E08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B087CDD" w14:textId="77777777" w:rsidR="004360E7" w:rsidRPr="00330742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3FAB20D2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</w:tc>
        <w:tc>
          <w:tcPr>
            <w:tcW w:w="851" w:type="dxa"/>
          </w:tcPr>
          <w:p w14:paraId="2316FFEB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446495DD" w14:textId="77777777" w:rsidR="004360E7" w:rsidRDefault="004360E7" w:rsidP="009A2503">
            <w:pPr>
              <w:rPr>
                <w:color w:val="000000" w:themeColor="text1"/>
              </w:rPr>
            </w:pPr>
          </w:p>
          <w:p w14:paraId="61D621AA" w14:textId="77777777" w:rsidR="004360E7" w:rsidRDefault="004360E7" w:rsidP="009A2503">
            <w:pPr>
              <w:rPr>
                <w:color w:val="000000" w:themeColor="text1"/>
              </w:rPr>
            </w:pPr>
          </w:p>
          <w:p w14:paraId="31B60E89" w14:textId="77777777" w:rsidR="004360E7" w:rsidRPr="004C2368" w:rsidRDefault="004360E7" w:rsidP="009A250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Volvo XC 90</w:t>
            </w:r>
          </w:p>
        </w:tc>
        <w:tc>
          <w:tcPr>
            <w:tcW w:w="1276" w:type="dxa"/>
            <w:vMerge w:val="restart"/>
          </w:tcPr>
          <w:p w14:paraId="3058706B" w14:textId="77777777" w:rsidR="004360E7" w:rsidRDefault="004360E7" w:rsidP="009A2503">
            <w:pPr>
              <w:rPr>
                <w:color w:val="000000" w:themeColor="text1"/>
              </w:rPr>
            </w:pPr>
          </w:p>
          <w:p w14:paraId="4BDD79C2" w14:textId="77777777" w:rsidR="004360E7" w:rsidRDefault="004360E7" w:rsidP="009A2503">
            <w:pPr>
              <w:rPr>
                <w:color w:val="000000" w:themeColor="text1"/>
              </w:rPr>
            </w:pPr>
          </w:p>
          <w:p w14:paraId="0A94ECDC" w14:textId="77777777" w:rsidR="004360E7" w:rsidRDefault="004360E7" w:rsidP="009A2503">
            <w:pPr>
              <w:rPr>
                <w:color w:val="000000" w:themeColor="text1"/>
              </w:rPr>
            </w:pPr>
          </w:p>
          <w:p w14:paraId="0E4F5E2F" w14:textId="77777777" w:rsidR="004360E7" w:rsidRDefault="004360E7" w:rsidP="009A2503">
            <w:pPr>
              <w:rPr>
                <w:color w:val="000000" w:themeColor="text1"/>
              </w:rPr>
            </w:pPr>
          </w:p>
          <w:p w14:paraId="15DCF5A3" w14:textId="77777777" w:rsidR="004360E7" w:rsidRDefault="004360E7" w:rsidP="009A2503">
            <w:pPr>
              <w:rPr>
                <w:color w:val="000000" w:themeColor="text1"/>
              </w:rPr>
            </w:pPr>
          </w:p>
          <w:p w14:paraId="58C82968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30141,77</w:t>
            </w:r>
          </w:p>
        </w:tc>
        <w:tc>
          <w:tcPr>
            <w:tcW w:w="1128" w:type="dxa"/>
            <w:vMerge w:val="restart"/>
          </w:tcPr>
          <w:p w14:paraId="11E967A8" w14:textId="77777777" w:rsidR="004360E7" w:rsidRDefault="004360E7" w:rsidP="004C2368">
            <w:pPr>
              <w:jc w:val="center"/>
              <w:rPr>
                <w:color w:val="000000" w:themeColor="text1"/>
              </w:rPr>
            </w:pPr>
          </w:p>
          <w:p w14:paraId="423A4896" w14:textId="77777777" w:rsidR="004360E7" w:rsidRDefault="004360E7" w:rsidP="004C2368">
            <w:pPr>
              <w:jc w:val="center"/>
              <w:rPr>
                <w:color w:val="000000" w:themeColor="text1"/>
              </w:rPr>
            </w:pPr>
          </w:p>
          <w:p w14:paraId="50FF70F1" w14:textId="77777777" w:rsidR="004360E7" w:rsidRDefault="004360E7" w:rsidP="004C2368">
            <w:pPr>
              <w:jc w:val="center"/>
              <w:rPr>
                <w:color w:val="000000" w:themeColor="text1"/>
              </w:rPr>
            </w:pPr>
          </w:p>
          <w:p w14:paraId="729CAE35" w14:textId="77777777" w:rsidR="004360E7" w:rsidRDefault="004360E7" w:rsidP="004C2368">
            <w:pPr>
              <w:jc w:val="center"/>
              <w:rPr>
                <w:color w:val="000000" w:themeColor="text1"/>
              </w:rPr>
            </w:pPr>
          </w:p>
          <w:p w14:paraId="7FD40D3A" w14:textId="77777777" w:rsidR="004360E7" w:rsidRDefault="004360E7" w:rsidP="004C2368">
            <w:pPr>
              <w:jc w:val="center"/>
              <w:rPr>
                <w:color w:val="000000" w:themeColor="text1"/>
              </w:rPr>
            </w:pPr>
          </w:p>
          <w:p w14:paraId="050C7285" w14:textId="77777777" w:rsidR="004360E7" w:rsidRDefault="004360E7" w:rsidP="004C2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4360E7" w14:paraId="219198B9" w14:textId="77777777" w:rsidTr="00530EFC">
        <w:tc>
          <w:tcPr>
            <w:tcW w:w="568" w:type="dxa"/>
            <w:vMerge/>
          </w:tcPr>
          <w:p w14:paraId="01880BAF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B34DF29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66216A4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C0B625A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BC8E930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5A6D61E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,57</w:t>
            </w:r>
          </w:p>
        </w:tc>
        <w:tc>
          <w:tcPr>
            <w:tcW w:w="845" w:type="dxa"/>
          </w:tcPr>
          <w:p w14:paraId="3C710428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56B94267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845" w:type="dxa"/>
            <w:vMerge w:val="restart"/>
          </w:tcPr>
          <w:p w14:paraId="1C355B63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,2</w:t>
            </w:r>
          </w:p>
        </w:tc>
        <w:tc>
          <w:tcPr>
            <w:tcW w:w="851" w:type="dxa"/>
            <w:vMerge w:val="restart"/>
          </w:tcPr>
          <w:p w14:paraId="45FFA301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B1D467C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D25FD2E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256EAA8D" w14:textId="77777777" w:rsidR="004360E7" w:rsidRDefault="004360E7" w:rsidP="009A2503">
            <w:pPr>
              <w:rPr>
                <w:color w:val="000000" w:themeColor="text1"/>
              </w:rPr>
            </w:pPr>
          </w:p>
        </w:tc>
      </w:tr>
      <w:tr w:rsidR="004360E7" w14:paraId="7570236B" w14:textId="77777777" w:rsidTr="00530EFC">
        <w:tc>
          <w:tcPr>
            <w:tcW w:w="568" w:type="dxa"/>
            <w:vMerge/>
          </w:tcPr>
          <w:p w14:paraId="699CBF35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3D603177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E567A93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6A912CC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1418" w:type="dxa"/>
          </w:tcPr>
          <w:p w14:paraId="5F42FB31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7AB73E6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7</w:t>
            </w:r>
          </w:p>
        </w:tc>
        <w:tc>
          <w:tcPr>
            <w:tcW w:w="845" w:type="dxa"/>
          </w:tcPr>
          <w:p w14:paraId="778A0403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4C8CF8B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6CEC311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51E2629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0AADB92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5B6405D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7BCFFED5" w14:textId="77777777" w:rsidR="004360E7" w:rsidRDefault="004360E7" w:rsidP="009A2503">
            <w:pPr>
              <w:rPr>
                <w:color w:val="000000" w:themeColor="text1"/>
              </w:rPr>
            </w:pPr>
          </w:p>
        </w:tc>
      </w:tr>
      <w:tr w:rsidR="004360E7" w14:paraId="71390EC3" w14:textId="77777777" w:rsidTr="00530EFC">
        <w:tc>
          <w:tcPr>
            <w:tcW w:w="568" w:type="dxa"/>
            <w:vMerge/>
          </w:tcPr>
          <w:p w14:paraId="6A0BAB64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14:paraId="5CBB0E57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0F2218D8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A1FC5E6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FF7E192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3956FCA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</w:tc>
        <w:tc>
          <w:tcPr>
            <w:tcW w:w="845" w:type="dxa"/>
          </w:tcPr>
          <w:p w14:paraId="16EE5261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4FDB1D57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  <w:vMerge w:val="restart"/>
          </w:tcPr>
          <w:p w14:paraId="24018519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3</w:t>
            </w:r>
          </w:p>
        </w:tc>
        <w:tc>
          <w:tcPr>
            <w:tcW w:w="851" w:type="dxa"/>
            <w:vMerge w:val="restart"/>
          </w:tcPr>
          <w:p w14:paraId="695BD889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38EF26A" w14:textId="77777777" w:rsidR="004360E7" w:rsidRDefault="004360E7" w:rsidP="00A81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1DF67C8A" w14:textId="77777777" w:rsidR="004360E7" w:rsidRDefault="004360E7" w:rsidP="00A81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  <w:vMerge w:val="restart"/>
          </w:tcPr>
          <w:p w14:paraId="14147E2C" w14:textId="77777777" w:rsidR="004360E7" w:rsidRDefault="004360E7" w:rsidP="00A81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4360E7" w14:paraId="36E0357F" w14:textId="77777777" w:rsidTr="00530EFC">
        <w:tc>
          <w:tcPr>
            <w:tcW w:w="568" w:type="dxa"/>
            <w:vMerge/>
          </w:tcPr>
          <w:p w14:paraId="34F83232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30AA7C9C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77B3B59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DA09487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1418" w:type="dxa"/>
          </w:tcPr>
          <w:p w14:paraId="446EFF05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13A45F2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,2</w:t>
            </w:r>
          </w:p>
        </w:tc>
        <w:tc>
          <w:tcPr>
            <w:tcW w:w="845" w:type="dxa"/>
          </w:tcPr>
          <w:p w14:paraId="639A3AAA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EC97F60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32843C5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ABC9164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F228557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A624D8C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4845BFE9" w14:textId="77777777" w:rsidR="004360E7" w:rsidRDefault="004360E7" w:rsidP="009A2503">
            <w:pPr>
              <w:rPr>
                <w:color w:val="000000" w:themeColor="text1"/>
              </w:rPr>
            </w:pPr>
          </w:p>
        </w:tc>
      </w:tr>
      <w:tr w:rsidR="004360E7" w14:paraId="1D475811" w14:textId="77777777" w:rsidTr="00530EFC">
        <w:tc>
          <w:tcPr>
            <w:tcW w:w="568" w:type="dxa"/>
            <w:vMerge/>
          </w:tcPr>
          <w:p w14:paraId="52711989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7ED72C9" w14:textId="1F637674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4B5976F0" w14:textId="77777777" w:rsidR="004360E7" w:rsidRDefault="004360E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234C0EF" w14:textId="16E8B9F5" w:rsidR="004360E7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7CDA724D" w14:textId="7932A16D" w:rsidR="004360E7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6360003D" w14:textId="2667BFFF" w:rsidR="004360E7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74F5FF32" w14:textId="753D549A" w:rsidR="004360E7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1C4C159B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DE59947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</w:tc>
        <w:tc>
          <w:tcPr>
            <w:tcW w:w="851" w:type="dxa"/>
          </w:tcPr>
          <w:p w14:paraId="5C35F496" w14:textId="77777777" w:rsidR="004360E7" w:rsidRDefault="004360E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1CF4F663" w14:textId="77777777" w:rsidR="004360E7" w:rsidRDefault="004360E7" w:rsidP="004360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7C9CE9E9" w14:textId="77777777" w:rsidR="004360E7" w:rsidRDefault="004360E7" w:rsidP="004360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2AC68775" w14:textId="77777777" w:rsidR="004360E7" w:rsidRDefault="004360E7" w:rsidP="004360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152F76" w14:paraId="6A8F7CA5" w14:textId="77777777" w:rsidTr="00530EFC">
        <w:tc>
          <w:tcPr>
            <w:tcW w:w="568" w:type="dxa"/>
            <w:vMerge w:val="restart"/>
          </w:tcPr>
          <w:p w14:paraId="550A3F5E" w14:textId="77777777" w:rsidR="00152F76" w:rsidRPr="00A24505" w:rsidRDefault="00152F76" w:rsidP="009A250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8</w:t>
            </w:r>
            <w:r w:rsidRPr="00A24505">
              <w:rPr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1984" w:type="dxa"/>
          </w:tcPr>
          <w:p w14:paraId="052DE606" w14:textId="77777777" w:rsidR="00152F76" w:rsidRPr="00A24505" w:rsidRDefault="00152F76" w:rsidP="009A2503">
            <w:pPr>
              <w:rPr>
                <w:b/>
                <w:color w:val="000000" w:themeColor="text1"/>
              </w:rPr>
            </w:pPr>
            <w:r w:rsidRPr="00A24505">
              <w:rPr>
                <w:b/>
                <w:color w:val="000000" w:themeColor="text1"/>
              </w:rPr>
              <w:t>Роко Павел Александрович</w:t>
            </w:r>
          </w:p>
        </w:tc>
        <w:tc>
          <w:tcPr>
            <w:tcW w:w="1696" w:type="dxa"/>
          </w:tcPr>
          <w:p w14:paraId="4CDE24BC" w14:textId="77777777" w:rsidR="00152F76" w:rsidRPr="00A24505" w:rsidRDefault="00152F76" w:rsidP="009A2503">
            <w:pPr>
              <w:rPr>
                <w:b/>
                <w:color w:val="000000" w:themeColor="text1"/>
              </w:rPr>
            </w:pPr>
            <w:r w:rsidRPr="00A24505">
              <w:rPr>
                <w:b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281" w:type="dxa"/>
          </w:tcPr>
          <w:p w14:paraId="01340EC0" w14:textId="438E4742" w:rsidR="00152F76" w:rsidRDefault="00152F76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526960B" w14:textId="4450984A" w:rsidR="00152F76" w:rsidRDefault="00152F76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45709F9" w14:textId="62EF20DA" w:rsidR="00152F76" w:rsidRDefault="00152F76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845" w:type="dxa"/>
          </w:tcPr>
          <w:p w14:paraId="4A2682ED" w14:textId="0ACC4076" w:rsidR="00152F76" w:rsidRDefault="00152F76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279A679" w14:textId="338E8040" w:rsidR="00152F76" w:rsidRDefault="008E6E5D" w:rsidP="008E6E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FF44AC5" w14:textId="7CDAD7AF" w:rsidR="00152F76" w:rsidRDefault="008E6E5D" w:rsidP="008E6E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69E54719" w14:textId="72915CDE" w:rsidR="00152F76" w:rsidRDefault="008E6E5D" w:rsidP="008E6E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1BE57AA0" w14:textId="7ED7A9EB" w:rsidR="00152F76" w:rsidRPr="00351DB8" w:rsidRDefault="00152F76" w:rsidP="009A250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Ford Focus</w:t>
            </w:r>
          </w:p>
        </w:tc>
        <w:tc>
          <w:tcPr>
            <w:tcW w:w="1276" w:type="dxa"/>
          </w:tcPr>
          <w:p w14:paraId="7F43E113" w14:textId="77777777" w:rsidR="00152F76" w:rsidRDefault="00152F76" w:rsidP="009A2503">
            <w:pPr>
              <w:rPr>
                <w:color w:val="000000" w:themeColor="text1"/>
              </w:rPr>
            </w:pPr>
          </w:p>
          <w:p w14:paraId="6A1E86F8" w14:textId="77777777" w:rsidR="00152F76" w:rsidRDefault="00152F76" w:rsidP="009A2503">
            <w:pPr>
              <w:rPr>
                <w:color w:val="000000" w:themeColor="text1"/>
              </w:rPr>
            </w:pPr>
          </w:p>
          <w:p w14:paraId="4D9E1F38" w14:textId="4677EAAA" w:rsidR="00152F76" w:rsidRDefault="00152F76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54352,00</w:t>
            </w:r>
          </w:p>
        </w:tc>
        <w:tc>
          <w:tcPr>
            <w:tcW w:w="1128" w:type="dxa"/>
          </w:tcPr>
          <w:p w14:paraId="302CB5AE" w14:textId="77777777" w:rsidR="00152F76" w:rsidRDefault="00152F76" w:rsidP="009A2503">
            <w:pPr>
              <w:rPr>
                <w:color w:val="000000" w:themeColor="text1"/>
              </w:rPr>
            </w:pPr>
          </w:p>
          <w:p w14:paraId="3E42A908" w14:textId="77777777" w:rsidR="00152F76" w:rsidRDefault="00152F76" w:rsidP="009A2503">
            <w:pPr>
              <w:rPr>
                <w:color w:val="000000" w:themeColor="text1"/>
              </w:rPr>
            </w:pPr>
          </w:p>
          <w:p w14:paraId="4620920B" w14:textId="6DE35D1C" w:rsidR="00152F76" w:rsidRDefault="00152F76" w:rsidP="003F47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152F76" w14:paraId="634443EA" w14:textId="77777777" w:rsidTr="00530EFC">
        <w:tc>
          <w:tcPr>
            <w:tcW w:w="568" w:type="dxa"/>
            <w:vMerge/>
          </w:tcPr>
          <w:p w14:paraId="32D25430" w14:textId="77777777" w:rsidR="00152F76" w:rsidRDefault="00152F76" w:rsidP="008801ED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9F48BD4" w14:textId="03BEBE1C" w:rsidR="00152F76" w:rsidRPr="00152F76" w:rsidRDefault="00152F76" w:rsidP="008801E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Супруга</w:t>
            </w:r>
          </w:p>
        </w:tc>
        <w:tc>
          <w:tcPr>
            <w:tcW w:w="1696" w:type="dxa"/>
          </w:tcPr>
          <w:p w14:paraId="45A52E6A" w14:textId="77777777" w:rsidR="00152F76" w:rsidRDefault="00152F76" w:rsidP="008801ED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CF26FA6" w14:textId="3DFBA3B2" w:rsidR="00152F76" w:rsidRDefault="00152F76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ната</w:t>
            </w:r>
          </w:p>
        </w:tc>
        <w:tc>
          <w:tcPr>
            <w:tcW w:w="1418" w:type="dxa"/>
          </w:tcPr>
          <w:p w14:paraId="2BB216A9" w14:textId="79C3BA81" w:rsidR="00152F76" w:rsidRDefault="00152F76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A1C25D6" w14:textId="64D6D4B5" w:rsidR="00152F76" w:rsidRDefault="00152F76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,5</w:t>
            </w:r>
          </w:p>
        </w:tc>
        <w:tc>
          <w:tcPr>
            <w:tcW w:w="845" w:type="dxa"/>
          </w:tcPr>
          <w:p w14:paraId="54E477C7" w14:textId="20AB08AF" w:rsidR="00152F76" w:rsidRDefault="00152F76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BD402DB" w14:textId="5C78EEC0" w:rsidR="00152F76" w:rsidRDefault="00152F76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6F7E652C" w14:textId="266C190A" w:rsidR="00152F76" w:rsidRDefault="00152F76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851" w:type="dxa"/>
          </w:tcPr>
          <w:p w14:paraId="5EFC2C1D" w14:textId="1C094D95" w:rsidR="00152F76" w:rsidRDefault="00152F76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29D6062" w14:textId="77777777" w:rsidR="00152F76" w:rsidRDefault="00152F76" w:rsidP="00152F76">
            <w:pPr>
              <w:jc w:val="center"/>
              <w:rPr>
                <w:color w:val="000000" w:themeColor="text1"/>
              </w:rPr>
            </w:pPr>
          </w:p>
          <w:p w14:paraId="0B353A5E" w14:textId="7717DBA4" w:rsidR="00152F76" w:rsidRDefault="00152F76" w:rsidP="00152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4309A1C6" w14:textId="77777777" w:rsidR="00152F76" w:rsidRDefault="00152F76" w:rsidP="00152F76">
            <w:pPr>
              <w:jc w:val="center"/>
              <w:rPr>
                <w:color w:val="000000" w:themeColor="text1"/>
              </w:rPr>
            </w:pPr>
          </w:p>
          <w:p w14:paraId="140CD5DC" w14:textId="478FED5F" w:rsidR="00152F76" w:rsidRDefault="00152F76" w:rsidP="00152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6F4C24BF" w14:textId="77777777" w:rsidR="00152F76" w:rsidRDefault="00152F76" w:rsidP="00152F76">
            <w:pPr>
              <w:jc w:val="center"/>
              <w:rPr>
                <w:color w:val="000000" w:themeColor="text1"/>
              </w:rPr>
            </w:pPr>
          </w:p>
          <w:p w14:paraId="4B7504C1" w14:textId="77922E00" w:rsidR="00152F76" w:rsidRDefault="00152F76" w:rsidP="00152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152F76" w14:paraId="090AA420" w14:textId="77777777" w:rsidTr="00530EFC">
        <w:tc>
          <w:tcPr>
            <w:tcW w:w="568" w:type="dxa"/>
            <w:vMerge/>
          </w:tcPr>
          <w:p w14:paraId="4CEE661D" w14:textId="77777777" w:rsidR="00152F76" w:rsidRDefault="00152F76" w:rsidP="00152F76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0D034E8" w14:textId="45C4054D" w:rsidR="00152F76" w:rsidRDefault="00152F76" w:rsidP="00152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7E8AA855" w14:textId="77777777" w:rsidR="00152F76" w:rsidRDefault="00152F76" w:rsidP="00152F7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868AF0E" w14:textId="4CE39646" w:rsidR="00152F76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53106E66" w14:textId="5208DEDC" w:rsidR="00152F76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38680F61" w14:textId="395A792F" w:rsidR="00152F76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B22CB4B" w14:textId="5EE7E30E" w:rsidR="00152F76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50DDA18F" w14:textId="69C14FD6" w:rsidR="00152F76" w:rsidRDefault="00152F76" w:rsidP="00152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618BD652" w14:textId="3820BB0E" w:rsidR="00152F76" w:rsidRDefault="00152F76" w:rsidP="00152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851" w:type="dxa"/>
          </w:tcPr>
          <w:p w14:paraId="4CA9ECCB" w14:textId="5AB4DAA8" w:rsidR="00152F76" w:rsidRDefault="00152F76" w:rsidP="00152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A872F12" w14:textId="77777777" w:rsidR="00152F76" w:rsidRDefault="00152F76" w:rsidP="00152F76">
            <w:pPr>
              <w:jc w:val="center"/>
              <w:rPr>
                <w:color w:val="000000" w:themeColor="text1"/>
              </w:rPr>
            </w:pPr>
          </w:p>
          <w:p w14:paraId="2DEDFBE4" w14:textId="10017957" w:rsidR="00152F76" w:rsidRDefault="00152F76" w:rsidP="00152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638FFD26" w14:textId="77777777" w:rsidR="00152F76" w:rsidRDefault="00152F76" w:rsidP="00152F76">
            <w:pPr>
              <w:jc w:val="center"/>
              <w:rPr>
                <w:color w:val="000000" w:themeColor="text1"/>
              </w:rPr>
            </w:pPr>
          </w:p>
          <w:p w14:paraId="1DE532FF" w14:textId="6473003E" w:rsidR="00152F76" w:rsidRDefault="00152F76" w:rsidP="00152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572AB23D" w14:textId="77777777" w:rsidR="00152F76" w:rsidRDefault="00152F76" w:rsidP="00152F76">
            <w:pPr>
              <w:jc w:val="center"/>
              <w:rPr>
                <w:color w:val="000000" w:themeColor="text1"/>
              </w:rPr>
            </w:pPr>
          </w:p>
          <w:p w14:paraId="7CE219F4" w14:textId="2ADD3094" w:rsidR="00152F76" w:rsidRDefault="00152F76" w:rsidP="00152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152F76" w14:paraId="105E21CA" w14:textId="77777777" w:rsidTr="00530EFC">
        <w:tc>
          <w:tcPr>
            <w:tcW w:w="568" w:type="dxa"/>
            <w:vMerge/>
          </w:tcPr>
          <w:p w14:paraId="7847041D" w14:textId="77777777" w:rsidR="00152F76" w:rsidRDefault="00152F76" w:rsidP="00152F76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775B7FB" w14:textId="0C0C278E" w:rsidR="00152F76" w:rsidRDefault="00152F76" w:rsidP="00152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5A20044E" w14:textId="77777777" w:rsidR="00152F76" w:rsidRDefault="00152F76" w:rsidP="00152F7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952024C" w14:textId="00FE67E8" w:rsidR="00152F76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7A2EEEE7" w14:textId="3AE4DE43" w:rsidR="00152F76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75901730" w14:textId="792F85E8" w:rsidR="00152F76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33D695A2" w14:textId="2F310B38" w:rsidR="00152F76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4A3731CE" w14:textId="7A11DB07" w:rsidR="00152F76" w:rsidRDefault="00152F76" w:rsidP="00152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27E9064" w14:textId="1A0C857F" w:rsidR="00152F76" w:rsidRDefault="00152F76" w:rsidP="00152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851" w:type="dxa"/>
          </w:tcPr>
          <w:p w14:paraId="0C761D08" w14:textId="6D6A069E" w:rsidR="00152F76" w:rsidRDefault="00152F76" w:rsidP="00152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F25AA78" w14:textId="77777777" w:rsidR="00152F76" w:rsidRDefault="00152F76" w:rsidP="00152F76">
            <w:pPr>
              <w:jc w:val="center"/>
              <w:rPr>
                <w:color w:val="000000" w:themeColor="text1"/>
              </w:rPr>
            </w:pPr>
          </w:p>
          <w:p w14:paraId="2A446113" w14:textId="2398AC9D" w:rsidR="00152F76" w:rsidRDefault="00152F76" w:rsidP="00152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25EF7AF1" w14:textId="77777777" w:rsidR="00152F76" w:rsidRDefault="00152F76" w:rsidP="00152F76">
            <w:pPr>
              <w:jc w:val="center"/>
              <w:rPr>
                <w:color w:val="000000" w:themeColor="text1"/>
              </w:rPr>
            </w:pPr>
          </w:p>
          <w:p w14:paraId="1C4CCCFA" w14:textId="3322CABE" w:rsidR="00152F76" w:rsidRDefault="00152F76" w:rsidP="00152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1C04BBEF" w14:textId="77777777" w:rsidR="00152F76" w:rsidRDefault="00152F76" w:rsidP="00152F76">
            <w:pPr>
              <w:jc w:val="center"/>
              <w:rPr>
                <w:color w:val="000000" w:themeColor="text1"/>
              </w:rPr>
            </w:pPr>
          </w:p>
          <w:p w14:paraId="496059B4" w14:textId="5E6BB105" w:rsidR="00152F76" w:rsidRDefault="00152F76" w:rsidP="00152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A4989" w14:paraId="7A4BE56B" w14:textId="77777777" w:rsidTr="00530EFC">
        <w:tc>
          <w:tcPr>
            <w:tcW w:w="568" w:type="dxa"/>
            <w:vMerge w:val="restart"/>
          </w:tcPr>
          <w:p w14:paraId="71E93FC4" w14:textId="77777777" w:rsidR="000A4989" w:rsidRPr="00A24505" w:rsidRDefault="000A4989" w:rsidP="0061518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  <w:r w:rsidRPr="00A24505"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  <w:vMerge w:val="restart"/>
          </w:tcPr>
          <w:p w14:paraId="1C4028B5" w14:textId="77777777" w:rsidR="000A4989" w:rsidRPr="00A24505" w:rsidRDefault="000A4989" w:rsidP="0061518A">
            <w:pPr>
              <w:rPr>
                <w:b/>
                <w:color w:val="000000" w:themeColor="text1"/>
              </w:rPr>
            </w:pPr>
            <w:r w:rsidRPr="00A24505">
              <w:rPr>
                <w:b/>
                <w:color w:val="000000" w:themeColor="text1"/>
              </w:rPr>
              <w:t>Свинцов Дмитрий Михайлович</w:t>
            </w:r>
          </w:p>
        </w:tc>
        <w:tc>
          <w:tcPr>
            <w:tcW w:w="1696" w:type="dxa"/>
            <w:vMerge w:val="restart"/>
          </w:tcPr>
          <w:p w14:paraId="64667959" w14:textId="77777777" w:rsidR="000A4989" w:rsidRDefault="000A4989" w:rsidP="0061518A">
            <w:pPr>
              <w:rPr>
                <w:color w:val="000000" w:themeColor="text1"/>
              </w:rPr>
            </w:pPr>
            <w:r w:rsidRPr="005E1402">
              <w:rPr>
                <w:b/>
                <w:color w:val="000000" w:themeColor="text1"/>
              </w:rPr>
              <w:t>Начальник Управления надзора за правилами остановки</w:t>
            </w:r>
            <w:r>
              <w:rPr>
                <w:b/>
                <w:color w:val="000000" w:themeColor="text1"/>
              </w:rPr>
              <w:t xml:space="preserve"> и стоянки АМТС в С</w:t>
            </w:r>
            <w:r w:rsidRPr="005E1402">
              <w:rPr>
                <w:b/>
                <w:color w:val="000000" w:themeColor="text1"/>
              </w:rPr>
              <w:t>ЗАО</w:t>
            </w:r>
          </w:p>
        </w:tc>
        <w:tc>
          <w:tcPr>
            <w:tcW w:w="1281" w:type="dxa"/>
          </w:tcPr>
          <w:p w14:paraId="4A4A441E" w14:textId="696B4EBF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1E24053F" w14:textId="54B8EA6C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6EA0D43" w14:textId="550626CC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845" w:type="dxa"/>
          </w:tcPr>
          <w:p w14:paraId="3C0BB934" w14:textId="680B39B9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8CCCF04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 w:val="restart"/>
          </w:tcPr>
          <w:p w14:paraId="542E9F19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14:paraId="1B9A6956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DC7C743" w14:textId="452444D8" w:rsidR="000A4989" w:rsidRPr="002236FF" w:rsidRDefault="000A4989" w:rsidP="0061518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Chevrolet Gruze</w:t>
            </w:r>
          </w:p>
        </w:tc>
        <w:tc>
          <w:tcPr>
            <w:tcW w:w="1276" w:type="dxa"/>
            <w:vMerge w:val="restart"/>
          </w:tcPr>
          <w:p w14:paraId="74D26A39" w14:textId="77777777" w:rsidR="000A4989" w:rsidRDefault="000A4989" w:rsidP="0061518A">
            <w:pPr>
              <w:rPr>
                <w:color w:val="000000" w:themeColor="text1"/>
              </w:rPr>
            </w:pPr>
          </w:p>
          <w:p w14:paraId="4741F216" w14:textId="77777777" w:rsidR="000A4989" w:rsidRDefault="000A4989" w:rsidP="0061518A">
            <w:pPr>
              <w:rPr>
                <w:color w:val="000000" w:themeColor="text1"/>
              </w:rPr>
            </w:pPr>
          </w:p>
          <w:p w14:paraId="47F106B1" w14:textId="77777777" w:rsidR="000A4989" w:rsidRDefault="000A4989" w:rsidP="0061518A">
            <w:pPr>
              <w:rPr>
                <w:color w:val="000000" w:themeColor="text1"/>
              </w:rPr>
            </w:pPr>
          </w:p>
          <w:p w14:paraId="049A7FD5" w14:textId="77777777" w:rsidR="000A4989" w:rsidRDefault="000A4989" w:rsidP="0061518A">
            <w:pPr>
              <w:rPr>
                <w:color w:val="000000" w:themeColor="text1"/>
              </w:rPr>
            </w:pPr>
          </w:p>
          <w:p w14:paraId="3626C574" w14:textId="77777777" w:rsidR="000A4989" w:rsidRDefault="000A4989" w:rsidP="0061518A">
            <w:pPr>
              <w:rPr>
                <w:color w:val="000000" w:themeColor="text1"/>
              </w:rPr>
            </w:pPr>
          </w:p>
          <w:p w14:paraId="0871BA07" w14:textId="77777777" w:rsidR="000A4989" w:rsidRDefault="000A4989" w:rsidP="0061518A">
            <w:pPr>
              <w:rPr>
                <w:color w:val="000000" w:themeColor="text1"/>
              </w:rPr>
            </w:pPr>
          </w:p>
          <w:p w14:paraId="4433FF99" w14:textId="201173A6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62900,21</w:t>
            </w:r>
          </w:p>
        </w:tc>
        <w:tc>
          <w:tcPr>
            <w:tcW w:w="1128" w:type="dxa"/>
            <w:vMerge w:val="restart"/>
          </w:tcPr>
          <w:p w14:paraId="0DFA4B94" w14:textId="77777777" w:rsidR="000A4989" w:rsidRDefault="000A4989" w:rsidP="002236FF">
            <w:pPr>
              <w:jc w:val="center"/>
              <w:rPr>
                <w:color w:val="000000" w:themeColor="text1"/>
              </w:rPr>
            </w:pPr>
          </w:p>
          <w:p w14:paraId="5632269C" w14:textId="77777777" w:rsidR="000A4989" w:rsidRDefault="000A4989" w:rsidP="002236FF">
            <w:pPr>
              <w:jc w:val="center"/>
              <w:rPr>
                <w:color w:val="000000" w:themeColor="text1"/>
              </w:rPr>
            </w:pPr>
          </w:p>
          <w:p w14:paraId="5D001133" w14:textId="77777777" w:rsidR="000A4989" w:rsidRDefault="000A4989" w:rsidP="002236FF">
            <w:pPr>
              <w:jc w:val="center"/>
              <w:rPr>
                <w:color w:val="000000" w:themeColor="text1"/>
              </w:rPr>
            </w:pPr>
          </w:p>
          <w:p w14:paraId="66A0CC42" w14:textId="77777777" w:rsidR="000A4989" w:rsidRDefault="000A4989" w:rsidP="002236FF">
            <w:pPr>
              <w:jc w:val="center"/>
              <w:rPr>
                <w:color w:val="000000" w:themeColor="text1"/>
              </w:rPr>
            </w:pPr>
          </w:p>
          <w:p w14:paraId="41C8EE0C" w14:textId="77777777" w:rsidR="000A4989" w:rsidRDefault="000A4989" w:rsidP="002236FF">
            <w:pPr>
              <w:jc w:val="center"/>
              <w:rPr>
                <w:color w:val="000000" w:themeColor="text1"/>
              </w:rPr>
            </w:pPr>
          </w:p>
          <w:p w14:paraId="546115AE" w14:textId="77777777" w:rsidR="000A4989" w:rsidRDefault="000A4989" w:rsidP="002236FF">
            <w:pPr>
              <w:jc w:val="center"/>
              <w:rPr>
                <w:color w:val="000000" w:themeColor="text1"/>
              </w:rPr>
            </w:pPr>
          </w:p>
          <w:p w14:paraId="19E17B82" w14:textId="588E62A6" w:rsidR="000A4989" w:rsidRDefault="000A4989" w:rsidP="002236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A4989" w14:paraId="114CD369" w14:textId="77777777" w:rsidTr="00530EFC">
        <w:tc>
          <w:tcPr>
            <w:tcW w:w="568" w:type="dxa"/>
            <w:vMerge/>
          </w:tcPr>
          <w:p w14:paraId="1E170C72" w14:textId="77777777" w:rsidR="000A4989" w:rsidRPr="00A24505" w:rsidRDefault="000A4989" w:rsidP="0061518A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5453E83" w14:textId="77777777" w:rsidR="000A4989" w:rsidRPr="00A24505" w:rsidRDefault="000A4989" w:rsidP="0061518A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C7C2444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1884E7F" w14:textId="11B25157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538397A" w14:textId="00E73600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7901C0E7" w14:textId="410F44BD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,0</w:t>
            </w:r>
          </w:p>
        </w:tc>
        <w:tc>
          <w:tcPr>
            <w:tcW w:w="845" w:type="dxa"/>
          </w:tcPr>
          <w:p w14:paraId="535257FA" w14:textId="01CCDCFC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905E79E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2934B0E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7B30378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998F2F3" w14:textId="0066DBD6" w:rsidR="000A4989" w:rsidRPr="0000445A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Honda</w:t>
            </w:r>
            <w:r w:rsidRPr="00004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R</w:t>
            </w:r>
            <w:r w:rsidRPr="0000445A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1276" w:type="dxa"/>
            <w:vMerge/>
          </w:tcPr>
          <w:p w14:paraId="2BAD44BF" w14:textId="0FE9DFA5" w:rsidR="000A4989" w:rsidRPr="0000445A" w:rsidRDefault="000A4989" w:rsidP="000044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31331F84" w14:textId="1A357F2E" w:rsidR="000A4989" w:rsidRDefault="000A4989" w:rsidP="0000445A">
            <w:pPr>
              <w:jc w:val="center"/>
              <w:rPr>
                <w:color w:val="000000" w:themeColor="text1"/>
              </w:rPr>
            </w:pPr>
          </w:p>
        </w:tc>
      </w:tr>
      <w:tr w:rsidR="000A4989" w14:paraId="169B662B" w14:textId="77777777" w:rsidTr="00530EFC">
        <w:tc>
          <w:tcPr>
            <w:tcW w:w="568" w:type="dxa"/>
            <w:vMerge/>
          </w:tcPr>
          <w:p w14:paraId="4B572F6C" w14:textId="77777777" w:rsidR="000A4989" w:rsidRPr="00A24505" w:rsidRDefault="000A4989" w:rsidP="0061518A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14:paraId="6AC318A0" w14:textId="115F82E9" w:rsidR="000A4989" w:rsidRPr="0000445A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59949C86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54597D3" w14:textId="182DCD55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9DE36A5" w14:textId="302B018F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6CE32C3C" w14:textId="7CE78FF4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,0</w:t>
            </w:r>
          </w:p>
        </w:tc>
        <w:tc>
          <w:tcPr>
            <w:tcW w:w="845" w:type="dxa"/>
          </w:tcPr>
          <w:p w14:paraId="6224E0E5" w14:textId="5A8A8F02" w:rsidR="000A4989" w:rsidRDefault="000A4989" w:rsidP="0061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3BD4AEFF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694A4580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15929AC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4A09416" w14:textId="77777777" w:rsidR="000A4989" w:rsidRDefault="000A4989" w:rsidP="0061518A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B27A0C5" w14:textId="77777777" w:rsidR="005D62EE" w:rsidRDefault="005D62EE" w:rsidP="000A4989">
            <w:pPr>
              <w:jc w:val="center"/>
              <w:rPr>
                <w:color w:val="000000" w:themeColor="text1"/>
              </w:rPr>
            </w:pPr>
          </w:p>
          <w:p w14:paraId="0F5DD95A" w14:textId="115CD112" w:rsidR="000A4989" w:rsidRDefault="000A4989" w:rsidP="000A49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5A4F6854" w14:textId="77777777" w:rsidR="005D62EE" w:rsidRDefault="005D62EE" w:rsidP="000A4989">
            <w:pPr>
              <w:jc w:val="center"/>
              <w:rPr>
                <w:color w:val="000000" w:themeColor="text1"/>
              </w:rPr>
            </w:pPr>
          </w:p>
          <w:p w14:paraId="1E67FE81" w14:textId="30CD4C59" w:rsidR="000A4989" w:rsidRDefault="000A4989" w:rsidP="000A49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94224" w14:paraId="52CEEB3D" w14:textId="77777777" w:rsidTr="00530EFC">
        <w:tc>
          <w:tcPr>
            <w:tcW w:w="568" w:type="dxa"/>
            <w:vMerge w:val="restart"/>
          </w:tcPr>
          <w:p w14:paraId="52A0E09A" w14:textId="77777777" w:rsidR="00594224" w:rsidRPr="006D51F8" w:rsidRDefault="00594224" w:rsidP="009A25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Pr="006D51F8"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14:paraId="00D54399" w14:textId="77777777" w:rsidR="00594224" w:rsidRPr="006D51F8" w:rsidRDefault="00594224" w:rsidP="009A2503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Сенько Кирилл Александрович</w:t>
            </w:r>
          </w:p>
        </w:tc>
        <w:tc>
          <w:tcPr>
            <w:tcW w:w="1696" w:type="dxa"/>
          </w:tcPr>
          <w:p w14:paraId="108EFB48" w14:textId="77777777" w:rsidR="00594224" w:rsidRPr="006D51F8" w:rsidRDefault="00594224" w:rsidP="009A2503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Начальник Управления делами</w:t>
            </w:r>
          </w:p>
        </w:tc>
        <w:tc>
          <w:tcPr>
            <w:tcW w:w="1281" w:type="dxa"/>
          </w:tcPr>
          <w:p w14:paraId="584AC38F" w14:textId="07883997" w:rsidR="005942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473D3873" w14:textId="10160BF5" w:rsidR="005942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12AB80BA" w14:textId="38D56F06" w:rsidR="005942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58761717" w14:textId="6F111BC8" w:rsidR="005942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4560BE0C" w14:textId="77777777" w:rsidR="00594224" w:rsidRPr="00594224" w:rsidRDefault="00594224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B67B365" w14:textId="77777777" w:rsidR="00594224" w:rsidRDefault="00594224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851" w:type="dxa"/>
          </w:tcPr>
          <w:p w14:paraId="4459E5C9" w14:textId="77777777" w:rsidR="00594224" w:rsidRDefault="00594224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7D11D6C" w14:textId="77777777" w:rsidR="00594224" w:rsidRPr="006A06C0" w:rsidRDefault="00594224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Mersedes</w:t>
            </w:r>
            <w:r w:rsidRPr="006A06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Benz</w:t>
            </w:r>
            <w:r w:rsidRPr="006A06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l</w:t>
            </w:r>
            <w:r w:rsidRPr="006A06C0">
              <w:rPr>
                <w:color w:val="000000" w:themeColor="text1"/>
              </w:rPr>
              <w:t xml:space="preserve"> 350</w:t>
            </w:r>
          </w:p>
        </w:tc>
        <w:tc>
          <w:tcPr>
            <w:tcW w:w="1276" w:type="dxa"/>
          </w:tcPr>
          <w:p w14:paraId="3C628410" w14:textId="77777777" w:rsidR="00594224" w:rsidRDefault="00594224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49469,42</w:t>
            </w:r>
          </w:p>
        </w:tc>
        <w:tc>
          <w:tcPr>
            <w:tcW w:w="1128" w:type="dxa"/>
          </w:tcPr>
          <w:p w14:paraId="2A712CC2" w14:textId="77777777" w:rsidR="00594224" w:rsidRDefault="00594224" w:rsidP="005942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94224" w14:paraId="5E5B5D82" w14:textId="77777777" w:rsidTr="00530EFC">
        <w:tc>
          <w:tcPr>
            <w:tcW w:w="568" w:type="dxa"/>
            <w:vMerge/>
          </w:tcPr>
          <w:p w14:paraId="6723580D" w14:textId="77777777" w:rsidR="00594224" w:rsidRDefault="00594224" w:rsidP="00594224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1F5E335" w14:textId="77777777" w:rsidR="00594224" w:rsidRDefault="00594224" w:rsidP="005942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611A4517" w14:textId="77777777" w:rsidR="00594224" w:rsidRDefault="00594224" w:rsidP="0059422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7D95F38" w14:textId="7E63C95B" w:rsidR="005942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7926B557" w14:textId="55309215" w:rsidR="005942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5D07CE2E" w14:textId="43610A5E" w:rsidR="005942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F7D930E" w14:textId="7CD790B6" w:rsidR="005942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5F7F397B" w14:textId="77777777" w:rsidR="00594224" w:rsidRPr="00594224" w:rsidRDefault="00594224" w:rsidP="005942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ECD02C5" w14:textId="77777777" w:rsidR="00594224" w:rsidRDefault="00594224" w:rsidP="005942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851" w:type="dxa"/>
          </w:tcPr>
          <w:p w14:paraId="09F0064D" w14:textId="77777777" w:rsidR="00594224" w:rsidRDefault="00594224" w:rsidP="005942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82E7D6E" w14:textId="68BEDAEA" w:rsidR="005942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0A8ECD6A" w14:textId="77777777" w:rsidR="00594224" w:rsidRDefault="00594224" w:rsidP="005942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15423,23</w:t>
            </w:r>
          </w:p>
        </w:tc>
        <w:tc>
          <w:tcPr>
            <w:tcW w:w="1128" w:type="dxa"/>
          </w:tcPr>
          <w:p w14:paraId="236B16EE" w14:textId="77777777" w:rsidR="00594224" w:rsidRDefault="00594224" w:rsidP="005942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63A0E0C2" w14:textId="77777777" w:rsidTr="00530EFC">
        <w:tc>
          <w:tcPr>
            <w:tcW w:w="568" w:type="dxa"/>
            <w:vMerge/>
          </w:tcPr>
          <w:p w14:paraId="721F352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2469C04" w14:textId="49561820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59DC1BB2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C1F5820" w14:textId="3DC0BAF8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0984A303" w14:textId="25D1847A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406E6668" w14:textId="71D401A0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665B8616" w14:textId="6D4F5800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6033DFD1" w14:textId="77777777" w:rsidR="0058461A" w:rsidRPr="00594224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11E4F5C" w14:textId="77777777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851" w:type="dxa"/>
          </w:tcPr>
          <w:p w14:paraId="42D74E9E" w14:textId="77777777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8EFE73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6858DA3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14:paraId="4C974E3A" w14:textId="77777777" w:rsidR="0058461A" w:rsidRDefault="0058461A" w:rsidP="0058461A">
            <w:pPr>
              <w:rPr>
                <w:color w:val="000000" w:themeColor="text1"/>
              </w:rPr>
            </w:pPr>
          </w:p>
        </w:tc>
      </w:tr>
      <w:tr w:rsidR="00E12A97" w14:paraId="348A0F99" w14:textId="77777777" w:rsidTr="00530EFC">
        <w:tc>
          <w:tcPr>
            <w:tcW w:w="568" w:type="dxa"/>
            <w:vMerge w:val="restart"/>
          </w:tcPr>
          <w:p w14:paraId="2DDB5C94" w14:textId="77777777" w:rsidR="00E12A97" w:rsidRPr="006D51F8" w:rsidRDefault="00E12A97" w:rsidP="009A2503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lastRenderedPageBreak/>
              <w:t>21.</w:t>
            </w:r>
          </w:p>
        </w:tc>
        <w:tc>
          <w:tcPr>
            <w:tcW w:w="1984" w:type="dxa"/>
            <w:vMerge w:val="restart"/>
          </w:tcPr>
          <w:p w14:paraId="537B5508" w14:textId="77777777" w:rsidR="00E12A97" w:rsidRPr="006D51F8" w:rsidRDefault="00E12A97" w:rsidP="009A2503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Сидоров Андрей Николаевич</w:t>
            </w:r>
          </w:p>
        </w:tc>
        <w:tc>
          <w:tcPr>
            <w:tcW w:w="1696" w:type="dxa"/>
            <w:vMerge w:val="restart"/>
          </w:tcPr>
          <w:p w14:paraId="3D7A07BF" w14:textId="77777777" w:rsidR="00E12A97" w:rsidRPr="006D51F8" w:rsidRDefault="00E12A97" w:rsidP="009A2503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281" w:type="dxa"/>
          </w:tcPr>
          <w:p w14:paraId="0D87FD30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3508C2E6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C29CEB1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45" w:type="dxa"/>
          </w:tcPr>
          <w:p w14:paraId="5AEB2DAC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B44035E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4B41E57F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41</w:t>
            </w:r>
          </w:p>
        </w:tc>
        <w:tc>
          <w:tcPr>
            <w:tcW w:w="851" w:type="dxa"/>
          </w:tcPr>
          <w:p w14:paraId="3A0E0364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6A4ED64" w14:textId="77777777" w:rsidR="00E12A97" w:rsidRPr="0016652E" w:rsidRDefault="00E12A97" w:rsidP="009A250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Opel Astra</w:t>
            </w:r>
          </w:p>
        </w:tc>
        <w:tc>
          <w:tcPr>
            <w:tcW w:w="1276" w:type="dxa"/>
            <w:vMerge w:val="restart"/>
          </w:tcPr>
          <w:p w14:paraId="4033FBE8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2553C04F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1905660D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7F28C1E8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59A3E288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7F3661FB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6459CD92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64304FC0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2C70604D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18293,00</w:t>
            </w:r>
          </w:p>
        </w:tc>
        <w:tc>
          <w:tcPr>
            <w:tcW w:w="1128" w:type="dxa"/>
            <w:vMerge w:val="restart"/>
          </w:tcPr>
          <w:p w14:paraId="6E2B44DC" w14:textId="77777777" w:rsidR="00E12A97" w:rsidRDefault="00E12A97" w:rsidP="00594224">
            <w:pPr>
              <w:jc w:val="center"/>
              <w:rPr>
                <w:color w:val="000000" w:themeColor="text1"/>
              </w:rPr>
            </w:pPr>
          </w:p>
          <w:p w14:paraId="0CFD926D" w14:textId="77777777" w:rsidR="00E12A97" w:rsidRDefault="00E12A97" w:rsidP="00594224">
            <w:pPr>
              <w:jc w:val="center"/>
              <w:rPr>
                <w:color w:val="000000" w:themeColor="text1"/>
              </w:rPr>
            </w:pPr>
          </w:p>
          <w:p w14:paraId="76E725A7" w14:textId="77777777" w:rsidR="00E12A97" w:rsidRDefault="00E12A97" w:rsidP="00594224">
            <w:pPr>
              <w:jc w:val="center"/>
              <w:rPr>
                <w:color w:val="000000" w:themeColor="text1"/>
              </w:rPr>
            </w:pPr>
          </w:p>
          <w:p w14:paraId="1C9C7181" w14:textId="77777777" w:rsidR="00E12A97" w:rsidRDefault="00E12A97" w:rsidP="00594224">
            <w:pPr>
              <w:jc w:val="center"/>
              <w:rPr>
                <w:color w:val="000000" w:themeColor="text1"/>
              </w:rPr>
            </w:pPr>
          </w:p>
          <w:p w14:paraId="38BB22D4" w14:textId="77777777" w:rsidR="00E12A97" w:rsidRDefault="00E12A97" w:rsidP="00594224">
            <w:pPr>
              <w:jc w:val="center"/>
              <w:rPr>
                <w:color w:val="000000" w:themeColor="text1"/>
              </w:rPr>
            </w:pPr>
          </w:p>
          <w:p w14:paraId="7E33E4FF" w14:textId="77777777" w:rsidR="00E12A97" w:rsidRDefault="00E12A97" w:rsidP="00594224">
            <w:pPr>
              <w:jc w:val="center"/>
              <w:rPr>
                <w:color w:val="000000" w:themeColor="text1"/>
              </w:rPr>
            </w:pPr>
          </w:p>
          <w:p w14:paraId="27E4FD81" w14:textId="77777777" w:rsidR="00E12A97" w:rsidRDefault="00E12A97" w:rsidP="00594224">
            <w:pPr>
              <w:jc w:val="center"/>
              <w:rPr>
                <w:color w:val="000000" w:themeColor="text1"/>
              </w:rPr>
            </w:pPr>
          </w:p>
          <w:p w14:paraId="16DE02E0" w14:textId="77777777" w:rsidR="00E12A97" w:rsidRDefault="00E12A97" w:rsidP="00594224">
            <w:pPr>
              <w:jc w:val="center"/>
              <w:rPr>
                <w:color w:val="000000" w:themeColor="text1"/>
              </w:rPr>
            </w:pPr>
          </w:p>
          <w:p w14:paraId="5E210A03" w14:textId="77777777" w:rsidR="00E12A97" w:rsidRDefault="00E12A97" w:rsidP="005942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E12A97" w14:paraId="36AFF561" w14:textId="77777777" w:rsidTr="00530EFC">
        <w:tc>
          <w:tcPr>
            <w:tcW w:w="568" w:type="dxa"/>
            <w:vMerge/>
          </w:tcPr>
          <w:p w14:paraId="2F8539BF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25053412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AB6EA7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2C0EDE2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6E72E28C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86A00FB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2</w:t>
            </w:r>
          </w:p>
        </w:tc>
        <w:tc>
          <w:tcPr>
            <w:tcW w:w="845" w:type="dxa"/>
          </w:tcPr>
          <w:p w14:paraId="25B47B38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17E7EB9D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  <w:vMerge w:val="restart"/>
          </w:tcPr>
          <w:p w14:paraId="37469876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3,4</w:t>
            </w:r>
          </w:p>
        </w:tc>
        <w:tc>
          <w:tcPr>
            <w:tcW w:w="851" w:type="dxa"/>
            <w:vMerge w:val="restart"/>
          </w:tcPr>
          <w:p w14:paraId="2A53CA13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6B7C0142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0F493053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05CF90A3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06EC5E56" w14:textId="77777777" w:rsidR="00E12A97" w:rsidRPr="0016652E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прицеп МЗСА 817714</w:t>
            </w:r>
          </w:p>
        </w:tc>
        <w:tc>
          <w:tcPr>
            <w:tcW w:w="1276" w:type="dxa"/>
            <w:vMerge/>
          </w:tcPr>
          <w:p w14:paraId="34EBC7A9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54575DA2" w14:textId="77777777" w:rsidR="00E12A97" w:rsidRDefault="00E12A97" w:rsidP="009A2503">
            <w:pPr>
              <w:rPr>
                <w:color w:val="000000" w:themeColor="text1"/>
              </w:rPr>
            </w:pPr>
          </w:p>
        </w:tc>
      </w:tr>
      <w:tr w:rsidR="00E12A97" w14:paraId="73E7A296" w14:textId="77777777" w:rsidTr="00530EFC">
        <w:tc>
          <w:tcPr>
            <w:tcW w:w="568" w:type="dxa"/>
            <w:vMerge/>
          </w:tcPr>
          <w:p w14:paraId="176568CD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28723CCB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192F3B0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D9B8CC4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3740F47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667AC2A0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845" w:type="dxa"/>
          </w:tcPr>
          <w:p w14:paraId="0E8957EF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5FF1D34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7102243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0FF6464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0BB3A6E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9BD493A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6DAF29E8" w14:textId="77777777" w:rsidR="00E12A97" w:rsidRDefault="00E12A97" w:rsidP="009A2503">
            <w:pPr>
              <w:rPr>
                <w:color w:val="000000" w:themeColor="text1"/>
              </w:rPr>
            </w:pPr>
          </w:p>
        </w:tc>
      </w:tr>
      <w:tr w:rsidR="00E12A97" w14:paraId="4F7AFDA7" w14:textId="77777777" w:rsidTr="00530EFC">
        <w:tc>
          <w:tcPr>
            <w:tcW w:w="568" w:type="dxa"/>
            <w:vMerge/>
          </w:tcPr>
          <w:p w14:paraId="185557B2" w14:textId="77777777" w:rsidR="00E12A97" w:rsidRDefault="00E12A97" w:rsidP="00DB14D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D11FD3E" w14:textId="77777777" w:rsidR="00E12A97" w:rsidRDefault="00E12A97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62CE221" w14:textId="77777777" w:rsidR="00E12A97" w:rsidRDefault="00E12A97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2EBE515" w14:textId="77777777" w:rsidR="00E12A97" w:rsidRDefault="00E12A97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1418" w:type="dxa"/>
          </w:tcPr>
          <w:p w14:paraId="7EC008FA" w14:textId="77777777" w:rsidR="00E12A97" w:rsidRDefault="00E12A97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825616C" w14:textId="77777777" w:rsidR="00E12A97" w:rsidRDefault="00E12A97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</w:t>
            </w:r>
          </w:p>
        </w:tc>
        <w:tc>
          <w:tcPr>
            <w:tcW w:w="845" w:type="dxa"/>
          </w:tcPr>
          <w:p w14:paraId="3D1736CA" w14:textId="77777777" w:rsidR="00E12A97" w:rsidRDefault="00E12A97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E9DB2F5" w14:textId="77777777" w:rsidR="00E12A97" w:rsidRDefault="00E12A97" w:rsidP="00DB14DB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2E73719" w14:textId="77777777" w:rsidR="00E12A97" w:rsidRDefault="00E12A97" w:rsidP="00DB14D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B39889C" w14:textId="77777777" w:rsidR="00E12A97" w:rsidRDefault="00E12A97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93A89F0" w14:textId="77777777" w:rsidR="00E12A97" w:rsidRDefault="00E12A97" w:rsidP="00DB14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5CA77AE" w14:textId="77777777" w:rsidR="00E12A97" w:rsidRDefault="00E12A97" w:rsidP="00DB14DB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035E3099" w14:textId="77777777" w:rsidR="00E12A97" w:rsidRDefault="00E12A97" w:rsidP="00DB14DB">
            <w:pPr>
              <w:rPr>
                <w:color w:val="000000" w:themeColor="text1"/>
              </w:rPr>
            </w:pPr>
          </w:p>
        </w:tc>
      </w:tr>
      <w:tr w:rsidR="00E12A97" w14:paraId="1DC25E14" w14:textId="77777777" w:rsidTr="00530EFC">
        <w:tc>
          <w:tcPr>
            <w:tcW w:w="568" w:type="dxa"/>
            <w:vMerge/>
          </w:tcPr>
          <w:p w14:paraId="3C61BF9E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14:paraId="0D00E2F9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76102460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450605F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7A8E131F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37807AB5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41</w:t>
            </w:r>
          </w:p>
        </w:tc>
        <w:tc>
          <w:tcPr>
            <w:tcW w:w="845" w:type="dxa"/>
          </w:tcPr>
          <w:p w14:paraId="56F041B4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A1568F6" w14:textId="77777777" w:rsidR="00E12A97" w:rsidRP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026885A7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1" w:type="dxa"/>
          </w:tcPr>
          <w:p w14:paraId="7EDC1ACD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CFD2116" w14:textId="77777777" w:rsidR="00E12A97" w:rsidRPr="00E12A97" w:rsidRDefault="00E12A97" w:rsidP="009A250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 xml:space="preserve">Volkswagen Touareg </w:t>
            </w:r>
          </w:p>
        </w:tc>
        <w:tc>
          <w:tcPr>
            <w:tcW w:w="1276" w:type="dxa"/>
            <w:vMerge w:val="restart"/>
          </w:tcPr>
          <w:p w14:paraId="75EB2813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596D4DFF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51561B75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6F683FF4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0D6A556D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435BEBB9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386EE9BB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12097664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0000,00</w:t>
            </w:r>
          </w:p>
        </w:tc>
        <w:tc>
          <w:tcPr>
            <w:tcW w:w="1128" w:type="dxa"/>
            <w:vMerge w:val="restart"/>
          </w:tcPr>
          <w:p w14:paraId="100F8A6F" w14:textId="77777777" w:rsidR="00E12A97" w:rsidRDefault="00E12A97" w:rsidP="009A2503">
            <w:pPr>
              <w:jc w:val="center"/>
              <w:rPr>
                <w:color w:val="000000" w:themeColor="text1"/>
              </w:rPr>
            </w:pPr>
          </w:p>
          <w:p w14:paraId="3F3E8F54" w14:textId="77777777" w:rsidR="00E12A97" w:rsidRDefault="00E12A97" w:rsidP="009A2503">
            <w:pPr>
              <w:jc w:val="center"/>
              <w:rPr>
                <w:color w:val="000000" w:themeColor="text1"/>
              </w:rPr>
            </w:pPr>
          </w:p>
          <w:p w14:paraId="5E0D5C89" w14:textId="77777777" w:rsidR="00E12A97" w:rsidRDefault="00E12A97" w:rsidP="009A2503">
            <w:pPr>
              <w:jc w:val="center"/>
              <w:rPr>
                <w:color w:val="000000" w:themeColor="text1"/>
              </w:rPr>
            </w:pPr>
          </w:p>
          <w:p w14:paraId="41A3D780" w14:textId="77777777" w:rsidR="00E12A97" w:rsidRDefault="00E12A97" w:rsidP="009A2503">
            <w:pPr>
              <w:jc w:val="center"/>
              <w:rPr>
                <w:color w:val="000000" w:themeColor="text1"/>
              </w:rPr>
            </w:pPr>
          </w:p>
          <w:p w14:paraId="458F1A46" w14:textId="77777777" w:rsidR="00E12A97" w:rsidRDefault="00E12A97" w:rsidP="009A2503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  <w:p w14:paraId="1DEFC1EE" w14:textId="77777777" w:rsidR="00E12A97" w:rsidRDefault="00E12A97" w:rsidP="009A2503">
            <w:pPr>
              <w:jc w:val="center"/>
              <w:rPr>
                <w:color w:val="000000" w:themeColor="text1"/>
              </w:rPr>
            </w:pPr>
          </w:p>
          <w:p w14:paraId="11EF7A6A" w14:textId="77777777" w:rsidR="00E12A97" w:rsidRDefault="00E12A97" w:rsidP="009A2503">
            <w:pPr>
              <w:jc w:val="center"/>
              <w:rPr>
                <w:color w:val="000000" w:themeColor="text1"/>
              </w:rPr>
            </w:pPr>
          </w:p>
          <w:p w14:paraId="2B37FBC4" w14:textId="77777777" w:rsidR="00E12A97" w:rsidRDefault="00E12A97" w:rsidP="00E12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E12A97" w14:paraId="6D74C70C" w14:textId="77777777" w:rsidTr="00530EFC">
        <w:tc>
          <w:tcPr>
            <w:tcW w:w="568" w:type="dxa"/>
            <w:vMerge/>
          </w:tcPr>
          <w:p w14:paraId="449FF0DE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46E8590D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AAD30D9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4137C89A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vMerge w:val="restart"/>
          </w:tcPr>
          <w:p w14:paraId="141798A2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68474CC6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3,4</w:t>
            </w:r>
          </w:p>
        </w:tc>
        <w:tc>
          <w:tcPr>
            <w:tcW w:w="845" w:type="dxa"/>
            <w:vMerge w:val="restart"/>
          </w:tcPr>
          <w:p w14:paraId="1259448A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5A7183C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</w:tcPr>
          <w:p w14:paraId="76596ED0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4.2</w:t>
            </w:r>
          </w:p>
        </w:tc>
        <w:tc>
          <w:tcPr>
            <w:tcW w:w="851" w:type="dxa"/>
          </w:tcPr>
          <w:p w14:paraId="5FFD2A88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E557EBF" w14:textId="77777777" w:rsidR="00E12A97" w:rsidRDefault="00E12A97" w:rsidP="009A2503">
            <w:pPr>
              <w:rPr>
                <w:color w:val="000000" w:themeColor="text1"/>
              </w:rPr>
            </w:pPr>
          </w:p>
          <w:p w14:paraId="00EC28FA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рная лодка «Стрелка»</w:t>
            </w:r>
          </w:p>
        </w:tc>
        <w:tc>
          <w:tcPr>
            <w:tcW w:w="1276" w:type="dxa"/>
            <w:vMerge/>
          </w:tcPr>
          <w:p w14:paraId="7EECAC26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589529E3" w14:textId="77777777" w:rsidR="00E12A97" w:rsidRDefault="00E12A97" w:rsidP="009A2503">
            <w:pPr>
              <w:jc w:val="center"/>
              <w:rPr>
                <w:color w:val="000000" w:themeColor="text1"/>
              </w:rPr>
            </w:pPr>
          </w:p>
        </w:tc>
      </w:tr>
      <w:tr w:rsidR="00E12A97" w14:paraId="12C4FC51" w14:textId="77777777" w:rsidTr="00530EFC">
        <w:tc>
          <w:tcPr>
            <w:tcW w:w="568" w:type="dxa"/>
            <w:vMerge/>
          </w:tcPr>
          <w:p w14:paraId="3405128B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41A529A6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83BA642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36633D4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2DF1D9D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47FE274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91F74DA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6D29A92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3880C8E7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851" w:type="dxa"/>
          </w:tcPr>
          <w:p w14:paraId="3FA8150B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E3C19A5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2B08FD4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5A8A9D64" w14:textId="77777777" w:rsidR="00E12A97" w:rsidRDefault="00E12A97" w:rsidP="009A2503">
            <w:pPr>
              <w:jc w:val="center"/>
              <w:rPr>
                <w:color w:val="000000" w:themeColor="text1"/>
              </w:rPr>
            </w:pPr>
          </w:p>
        </w:tc>
      </w:tr>
      <w:tr w:rsidR="00E12A97" w14:paraId="73C74813" w14:textId="77777777" w:rsidTr="00530EFC">
        <w:tc>
          <w:tcPr>
            <w:tcW w:w="568" w:type="dxa"/>
            <w:vMerge/>
          </w:tcPr>
          <w:p w14:paraId="2A1073FD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43E6C1A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9C60E50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E201058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F1FCE6B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323EBF88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C46842C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8495591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845" w:type="dxa"/>
          </w:tcPr>
          <w:p w14:paraId="20645D64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</w:t>
            </w:r>
          </w:p>
        </w:tc>
        <w:tc>
          <w:tcPr>
            <w:tcW w:w="851" w:type="dxa"/>
          </w:tcPr>
          <w:p w14:paraId="455F8445" w14:textId="77777777" w:rsidR="00E12A97" w:rsidRDefault="00E12A97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C6214B8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9C1C5E3" w14:textId="77777777" w:rsidR="00E12A97" w:rsidRDefault="00E12A97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79D176CB" w14:textId="77777777" w:rsidR="00E12A97" w:rsidRDefault="00E12A97" w:rsidP="009A2503">
            <w:pPr>
              <w:jc w:val="center"/>
              <w:rPr>
                <w:color w:val="000000" w:themeColor="text1"/>
              </w:rPr>
            </w:pPr>
          </w:p>
        </w:tc>
      </w:tr>
      <w:tr w:rsidR="00B81705" w14:paraId="5CC90E8D" w14:textId="77777777" w:rsidTr="00530EFC">
        <w:tc>
          <w:tcPr>
            <w:tcW w:w="568" w:type="dxa"/>
            <w:vMerge w:val="restart"/>
          </w:tcPr>
          <w:p w14:paraId="3F24E455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.</w:t>
            </w:r>
          </w:p>
        </w:tc>
        <w:tc>
          <w:tcPr>
            <w:tcW w:w="1984" w:type="dxa"/>
            <w:vMerge w:val="restart"/>
          </w:tcPr>
          <w:p w14:paraId="05586C38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офимов Валерий Юрьевич</w:t>
            </w:r>
          </w:p>
        </w:tc>
        <w:tc>
          <w:tcPr>
            <w:tcW w:w="1696" w:type="dxa"/>
            <w:vMerge w:val="restart"/>
          </w:tcPr>
          <w:p w14:paraId="2C3C63EE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рвый заместитель начальника инспекции</w:t>
            </w:r>
          </w:p>
        </w:tc>
        <w:tc>
          <w:tcPr>
            <w:tcW w:w="1281" w:type="dxa"/>
          </w:tcPr>
          <w:p w14:paraId="23D27528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5BE5553F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08044A4D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45" w:type="dxa"/>
          </w:tcPr>
          <w:p w14:paraId="27A31B7B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761F74E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  <w:vMerge w:val="restart"/>
          </w:tcPr>
          <w:p w14:paraId="445938F6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,0</w:t>
            </w:r>
          </w:p>
        </w:tc>
        <w:tc>
          <w:tcPr>
            <w:tcW w:w="851" w:type="dxa"/>
            <w:vMerge w:val="restart"/>
          </w:tcPr>
          <w:p w14:paraId="2DEB161A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EBBAA07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7076AC6D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13C1C24B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0B4771EB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4EEA0077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0220A2A3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390BECAE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1983A229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69F0CC4B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328CDAA2" w14:textId="77777777" w:rsidR="00B81705" w:rsidRPr="00D9356E" w:rsidRDefault="00B81705" w:rsidP="00195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60AC559C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4E5D3CEE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69F74895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4EA858F7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2B69D798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1680B039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61F5318E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167AECEE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04E01FDC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2EB9C7AD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9360,39</w:t>
            </w:r>
          </w:p>
        </w:tc>
        <w:tc>
          <w:tcPr>
            <w:tcW w:w="1128" w:type="dxa"/>
            <w:vMerge w:val="restart"/>
          </w:tcPr>
          <w:p w14:paraId="282DFD4F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075B81CA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5C8EDDCD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6FDFDCE2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7A29BB04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2DF87E77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3118785E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12CE7F86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16FEF533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</w:p>
          <w:p w14:paraId="0B4B24A2" w14:textId="77777777" w:rsidR="00B81705" w:rsidRDefault="00B81705" w:rsidP="00195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B81705" w14:paraId="51555671" w14:textId="77777777" w:rsidTr="00530EFC">
        <w:tc>
          <w:tcPr>
            <w:tcW w:w="568" w:type="dxa"/>
            <w:vMerge/>
          </w:tcPr>
          <w:p w14:paraId="28401DCD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3EC40E80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26D13DA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2D9F5362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544EB17E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69FC05EA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93,0</w:t>
            </w:r>
          </w:p>
        </w:tc>
        <w:tc>
          <w:tcPr>
            <w:tcW w:w="845" w:type="dxa"/>
          </w:tcPr>
          <w:p w14:paraId="047BC55E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B4F5515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D7FC75E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A103897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B57D1B9" w14:textId="77777777" w:rsidR="00B81705" w:rsidRPr="00D9356E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3156A05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3791040E" w14:textId="77777777" w:rsidR="00B81705" w:rsidRDefault="00B81705" w:rsidP="008801ED">
            <w:pPr>
              <w:jc w:val="center"/>
              <w:rPr>
                <w:color w:val="000000" w:themeColor="text1"/>
              </w:rPr>
            </w:pPr>
          </w:p>
        </w:tc>
      </w:tr>
      <w:tr w:rsidR="00B81705" w14:paraId="112F7156" w14:textId="77777777" w:rsidTr="00530EFC">
        <w:tc>
          <w:tcPr>
            <w:tcW w:w="568" w:type="dxa"/>
            <w:vMerge/>
          </w:tcPr>
          <w:p w14:paraId="51E20038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62F5602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103799F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3D5D9C02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4B36CAFF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1016836A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9,8</w:t>
            </w:r>
          </w:p>
        </w:tc>
        <w:tc>
          <w:tcPr>
            <w:tcW w:w="845" w:type="dxa"/>
          </w:tcPr>
          <w:p w14:paraId="4ABC26C4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F27FBF4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  <w:vMerge w:val="restart"/>
          </w:tcPr>
          <w:p w14:paraId="2BF995CF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0</w:t>
            </w:r>
          </w:p>
        </w:tc>
        <w:tc>
          <w:tcPr>
            <w:tcW w:w="851" w:type="dxa"/>
            <w:vMerge w:val="restart"/>
          </w:tcPr>
          <w:p w14:paraId="20F4FBB2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16898CE" w14:textId="77777777" w:rsidR="00B81705" w:rsidRPr="00D9356E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AF911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23F1E01D" w14:textId="77777777" w:rsidR="00B81705" w:rsidRDefault="00B81705" w:rsidP="008801ED">
            <w:pPr>
              <w:jc w:val="center"/>
              <w:rPr>
                <w:color w:val="000000" w:themeColor="text1"/>
              </w:rPr>
            </w:pPr>
          </w:p>
        </w:tc>
      </w:tr>
      <w:tr w:rsidR="00B81705" w14:paraId="623DF5FA" w14:textId="77777777" w:rsidTr="00530EFC">
        <w:tc>
          <w:tcPr>
            <w:tcW w:w="568" w:type="dxa"/>
            <w:vMerge/>
          </w:tcPr>
          <w:p w14:paraId="641B9794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192F078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D1FEE0E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5CFC6D58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5AFBB623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5874F82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9</w:t>
            </w:r>
          </w:p>
        </w:tc>
        <w:tc>
          <w:tcPr>
            <w:tcW w:w="845" w:type="dxa"/>
          </w:tcPr>
          <w:p w14:paraId="3301EC32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BCEF5F4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DBE8FE4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2A32095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725A642" w14:textId="77777777" w:rsidR="00B81705" w:rsidRPr="00D9356E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A67F950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21D4228B" w14:textId="77777777" w:rsidR="00B81705" w:rsidRDefault="00B81705" w:rsidP="008801ED">
            <w:pPr>
              <w:jc w:val="center"/>
              <w:rPr>
                <w:color w:val="000000" w:themeColor="text1"/>
              </w:rPr>
            </w:pPr>
          </w:p>
        </w:tc>
      </w:tr>
      <w:tr w:rsidR="00B81705" w14:paraId="0A933D06" w14:textId="77777777" w:rsidTr="00530EFC">
        <w:tc>
          <w:tcPr>
            <w:tcW w:w="568" w:type="dxa"/>
            <w:vMerge/>
          </w:tcPr>
          <w:p w14:paraId="7E125C98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21773F30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6BFD399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38259981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57ECCB2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45/100 доли)</w:t>
            </w:r>
          </w:p>
        </w:tc>
        <w:tc>
          <w:tcPr>
            <w:tcW w:w="850" w:type="dxa"/>
          </w:tcPr>
          <w:p w14:paraId="3C7F928B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,0</w:t>
            </w:r>
          </w:p>
        </w:tc>
        <w:tc>
          <w:tcPr>
            <w:tcW w:w="845" w:type="dxa"/>
          </w:tcPr>
          <w:p w14:paraId="0525BC16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3AD4673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97474ED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3B6AF6C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2747783" w14:textId="77777777" w:rsidR="00B81705" w:rsidRPr="00D9356E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91995B0" w14:textId="77777777" w:rsidR="00B81705" w:rsidRDefault="00B81705" w:rsidP="008801ED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05904427" w14:textId="77777777" w:rsidR="00B81705" w:rsidRDefault="00B81705" w:rsidP="008801ED">
            <w:pPr>
              <w:jc w:val="center"/>
              <w:rPr>
                <w:color w:val="000000" w:themeColor="text1"/>
              </w:rPr>
            </w:pPr>
          </w:p>
        </w:tc>
      </w:tr>
      <w:tr w:rsidR="00B81705" w14:paraId="6FEDB5BB" w14:textId="77777777" w:rsidTr="00530EFC">
        <w:tc>
          <w:tcPr>
            <w:tcW w:w="568" w:type="dxa"/>
            <w:vMerge/>
          </w:tcPr>
          <w:p w14:paraId="4D98D324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14:paraId="7AE8DC40" w14:textId="77777777" w:rsidR="00B81705" w:rsidRPr="00B81705" w:rsidRDefault="00B81705" w:rsidP="008801ED">
            <w:pPr>
              <w:rPr>
                <w:color w:val="000000" w:themeColor="text1"/>
              </w:rPr>
            </w:pPr>
            <w:r w:rsidRPr="00B81705"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52566ABA" w14:textId="77777777" w:rsidR="00B81705" w:rsidRPr="00D9356E" w:rsidRDefault="00B81705" w:rsidP="008801ED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58493590" w14:textId="78894813" w:rsidR="00B81705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0B98C6E8" w14:textId="459F0467" w:rsidR="00B81705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7F1373D7" w14:textId="11EE2836" w:rsidR="00B81705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84FFCD6" w14:textId="68AB627C" w:rsidR="00B81705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1FA36FCA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C046E40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,0</w:t>
            </w:r>
          </w:p>
        </w:tc>
        <w:tc>
          <w:tcPr>
            <w:tcW w:w="851" w:type="dxa"/>
          </w:tcPr>
          <w:p w14:paraId="31066D3C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E99646C" w14:textId="7CE141EF" w:rsidR="00B81705" w:rsidRPr="00D9356E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3DAE63F8" w14:textId="77777777" w:rsidR="00B81705" w:rsidRDefault="00B81705" w:rsidP="008801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0378,28</w:t>
            </w:r>
          </w:p>
        </w:tc>
        <w:tc>
          <w:tcPr>
            <w:tcW w:w="1128" w:type="dxa"/>
          </w:tcPr>
          <w:p w14:paraId="663DE7AD" w14:textId="77777777" w:rsidR="00B81705" w:rsidRDefault="00B81705" w:rsidP="008801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A37BD5" w14:paraId="6E8A9703" w14:textId="77777777" w:rsidTr="00530EFC">
        <w:tc>
          <w:tcPr>
            <w:tcW w:w="568" w:type="dxa"/>
            <w:vMerge w:val="restart"/>
          </w:tcPr>
          <w:p w14:paraId="0D61B7A1" w14:textId="77777777" w:rsidR="00A37BD5" w:rsidRPr="00D9356E" w:rsidRDefault="00CC7E7C" w:rsidP="009A25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A37BD5" w:rsidRPr="00D9356E"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  <w:vMerge w:val="restart"/>
          </w:tcPr>
          <w:p w14:paraId="78CE5627" w14:textId="77777777" w:rsidR="00A37BD5" w:rsidRPr="00D9356E" w:rsidRDefault="00A37BD5" w:rsidP="009A2503">
            <w:pPr>
              <w:rPr>
                <w:b/>
                <w:color w:val="000000" w:themeColor="text1"/>
              </w:rPr>
            </w:pPr>
            <w:r w:rsidRPr="00D9356E">
              <w:rPr>
                <w:b/>
                <w:color w:val="000000" w:themeColor="text1"/>
              </w:rPr>
              <w:t>Чепухин Артем Леонидович</w:t>
            </w:r>
          </w:p>
        </w:tc>
        <w:tc>
          <w:tcPr>
            <w:tcW w:w="1696" w:type="dxa"/>
            <w:vMerge w:val="restart"/>
          </w:tcPr>
          <w:p w14:paraId="1ECC1EFD" w14:textId="77777777" w:rsidR="00A37BD5" w:rsidRPr="00D9356E" w:rsidRDefault="00A37BD5" w:rsidP="009A2503">
            <w:pPr>
              <w:rPr>
                <w:b/>
                <w:color w:val="000000" w:themeColor="text1"/>
              </w:rPr>
            </w:pPr>
            <w:r w:rsidRPr="00D9356E">
              <w:rPr>
                <w:b/>
                <w:color w:val="000000" w:themeColor="text1"/>
              </w:rPr>
              <w:t>Ведущий специалист Отдела контрактной службы</w:t>
            </w:r>
          </w:p>
        </w:tc>
        <w:tc>
          <w:tcPr>
            <w:tcW w:w="1281" w:type="dxa"/>
          </w:tcPr>
          <w:p w14:paraId="17CD9D77" w14:textId="77777777" w:rsidR="00A37BD5" w:rsidRDefault="00A37BD5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61E91A2" w14:textId="77777777" w:rsidR="00A37BD5" w:rsidRDefault="00A37BD5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1DC5BE8F" w14:textId="77777777" w:rsidR="00A37BD5" w:rsidRDefault="00A37BD5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845" w:type="dxa"/>
          </w:tcPr>
          <w:p w14:paraId="462C2B19" w14:textId="77777777" w:rsidR="00A37BD5" w:rsidRDefault="00A37BD5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77E2BEF" w14:textId="0078B4DF" w:rsidR="00A37BD5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2E683F1A" w14:textId="31BF6D22" w:rsidR="00A37BD5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704982A9" w14:textId="17CA8BF2" w:rsidR="00A37BD5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4F2692C4" w14:textId="77777777" w:rsidR="00A37BD5" w:rsidRDefault="00A37BD5" w:rsidP="009A2503">
            <w:pPr>
              <w:rPr>
                <w:color w:val="000000" w:themeColor="text1"/>
              </w:rPr>
            </w:pPr>
          </w:p>
          <w:p w14:paraId="15D94F55" w14:textId="77777777" w:rsidR="00A37BD5" w:rsidRPr="00D9356E" w:rsidRDefault="00A37BD5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BMW 326i</w:t>
            </w:r>
          </w:p>
        </w:tc>
        <w:tc>
          <w:tcPr>
            <w:tcW w:w="1276" w:type="dxa"/>
            <w:vMerge w:val="restart"/>
          </w:tcPr>
          <w:p w14:paraId="4CC53975" w14:textId="77777777" w:rsidR="00A37BD5" w:rsidRDefault="00A37BD5" w:rsidP="009A2503">
            <w:pPr>
              <w:rPr>
                <w:color w:val="000000" w:themeColor="text1"/>
              </w:rPr>
            </w:pPr>
          </w:p>
          <w:p w14:paraId="453A2594" w14:textId="77777777" w:rsidR="00A37BD5" w:rsidRDefault="00A37BD5" w:rsidP="009A2503">
            <w:pPr>
              <w:rPr>
                <w:color w:val="000000" w:themeColor="text1"/>
              </w:rPr>
            </w:pPr>
          </w:p>
          <w:p w14:paraId="62C08411" w14:textId="77777777" w:rsidR="00A37BD5" w:rsidRDefault="00A37BD5" w:rsidP="009A2503">
            <w:pPr>
              <w:rPr>
                <w:color w:val="000000" w:themeColor="text1"/>
              </w:rPr>
            </w:pPr>
          </w:p>
          <w:p w14:paraId="0E977032" w14:textId="77777777" w:rsidR="00A37BD5" w:rsidRDefault="00A37BD5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0000,00</w:t>
            </w:r>
          </w:p>
        </w:tc>
        <w:tc>
          <w:tcPr>
            <w:tcW w:w="1128" w:type="dxa"/>
            <w:vMerge w:val="restart"/>
          </w:tcPr>
          <w:p w14:paraId="62B7F6D8" w14:textId="77777777" w:rsidR="00A37BD5" w:rsidRDefault="00A37BD5" w:rsidP="009A2503">
            <w:pPr>
              <w:jc w:val="center"/>
              <w:rPr>
                <w:color w:val="000000" w:themeColor="text1"/>
              </w:rPr>
            </w:pPr>
          </w:p>
          <w:p w14:paraId="46859DA7" w14:textId="77777777" w:rsidR="00A37BD5" w:rsidRDefault="00A37BD5" w:rsidP="009A2503">
            <w:pPr>
              <w:jc w:val="center"/>
              <w:rPr>
                <w:color w:val="000000" w:themeColor="text1"/>
              </w:rPr>
            </w:pPr>
          </w:p>
          <w:p w14:paraId="0EFDD9B3" w14:textId="77777777" w:rsidR="00A37BD5" w:rsidRDefault="00A37BD5" w:rsidP="009A2503">
            <w:pPr>
              <w:jc w:val="center"/>
              <w:rPr>
                <w:color w:val="000000" w:themeColor="text1"/>
              </w:rPr>
            </w:pPr>
          </w:p>
          <w:p w14:paraId="3B956D30" w14:textId="77777777" w:rsidR="00A37BD5" w:rsidRDefault="00A37BD5" w:rsidP="009A2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A37BD5" w14:paraId="56449427" w14:textId="77777777" w:rsidTr="00530EFC">
        <w:tc>
          <w:tcPr>
            <w:tcW w:w="568" w:type="dxa"/>
            <w:vMerge/>
          </w:tcPr>
          <w:p w14:paraId="55D0405B" w14:textId="77777777" w:rsidR="00A37BD5" w:rsidRDefault="00A37BD5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3141BD0C" w14:textId="77777777" w:rsidR="00A37BD5" w:rsidRDefault="00A37BD5" w:rsidP="009A2503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1FE54F8" w14:textId="77777777" w:rsidR="00A37BD5" w:rsidRDefault="00A37BD5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50E7F3D" w14:textId="77777777" w:rsidR="00A37BD5" w:rsidRDefault="00A37BD5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унхаус</w:t>
            </w:r>
          </w:p>
        </w:tc>
        <w:tc>
          <w:tcPr>
            <w:tcW w:w="1418" w:type="dxa"/>
          </w:tcPr>
          <w:p w14:paraId="28343C80" w14:textId="77777777" w:rsidR="00A37BD5" w:rsidRDefault="00A37BD5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7701BF35" w14:textId="77777777" w:rsidR="00A37BD5" w:rsidRDefault="00A37BD5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0</w:t>
            </w:r>
          </w:p>
        </w:tc>
        <w:tc>
          <w:tcPr>
            <w:tcW w:w="845" w:type="dxa"/>
          </w:tcPr>
          <w:p w14:paraId="191143C0" w14:textId="77777777" w:rsidR="00A37BD5" w:rsidRDefault="00A37BD5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твия</w:t>
            </w:r>
          </w:p>
        </w:tc>
        <w:tc>
          <w:tcPr>
            <w:tcW w:w="1281" w:type="dxa"/>
            <w:vMerge/>
          </w:tcPr>
          <w:p w14:paraId="4660DB04" w14:textId="77777777" w:rsidR="00A37BD5" w:rsidRDefault="00A37BD5" w:rsidP="009A2503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CBF001F" w14:textId="77777777" w:rsidR="00A37BD5" w:rsidRDefault="00A37BD5" w:rsidP="009A2503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6746CAC" w14:textId="77777777" w:rsidR="00A37BD5" w:rsidRDefault="00A37BD5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B79B9EF" w14:textId="77777777" w:rsidR="00A37BD5" w:rsidRDefault="00A37BD5" w:rsidP="009A250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7DEC92F" w14:textId="77777777" w:rsidR="00A37BD5" w:rsidRDefault="00A37BD5" w:rsidP="009A2503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8D8F53B" w14:textId="77777777" w:rsidR="00A37BD5" w:rsidRDefault="00A37BD5" w:rsidP="009A2503">
            <w:pPr>
              <w:jc w:val="center"/>
              <w:rPr>
                <w:color w:val="000000" w:themeColor="text1"/>
              </w:rPr>
            </w:pPr>
          </w:p>
        </w:tc>
      </w:tr>
      <w:tr w:rsidR="00E12EBC" w14:paraId="6B487D01" w14:textId="77777777" w:rsidTr="00530EFC">
        <w:tc>
          <w:tcPr>
            <w:tcW w:w="568" w:type="dxa"/>
            <w:vMerge w:val="restart"/>
          </w:tcPr>
          <w:p w14:paraId="1FF46D18" w14:textId="77777777" w:rsidR="00E12EBC" w:rsidRPr="00A37BD5" w:rsidRDefault="00CC7E7C" w:rsidP="009A25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E12EBC" w:rsidRPr="00A37BD5"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14:paraId="7F09EBC9" w14:textId="77777777" w:rsidR="00E12EBC" w:rsidRPr="00A37BD5" w:rsidRDefault="00E12EBC" w:rsidP="009A2503">
            <w:pPr>
              <w:rPr>
                <w:b/>
                <w:color w:val="000000" w:themeColor="text1"/>
              </w:rPr>
            </w:pPr>
            <w:r w:rsidRPr="00A37BD5">
              <w:rPr>
                <w:b/>
                <w:color w:val="000000" w:themeColor="text1"/>
              </w:rPr>
              <w:t>Чертков Андрей Григорьевич</w:t>
            </w:r>
          </w:p>
        </w:tc>
        <w:tc>
          <w:tcPr>
            <w:tcW w:w="1696" w:type="dxa"/>
          </w:tcPr>
          <w:p w14:paraId="3AA77575" w14:textId="77777777" w:rsidR="00E12EBC" w:rsidRPr="00A37BD5" w:rsidRDefault="00E12EBC" w:rsidP="009A2503">
            <w:pPr>
              <w:rPr>
                <w:b/>
                <w:color w:val="000000" w:themeColor="text1"/>
              </w:rPr>
            </w:pPr>
            <w:r w:rsidRPr="00A37BD5">
              <w:rPr>
                <w:b/>
                <w:color w:val="000000" w:themeColor="text1"/>
              </w:rPr>
              <w:t>Начальник Управления надзора за правилами остановки и стоянки в ЮВАО</w:t>
            </w:r>
          </w:p>
        </w:tc>
        <w:tc>
          <w:tcPr>
            <w:tcW w:w="1281" w:type="dxa"/>
          </w:tcPr>
          <w:p w14:paraId="4551D1A9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EE51729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65B666C5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7</w:t>
            </w:r>
          </w:p>
        </w:tc>
        <w:tc>
          <w:tcPr>
            <w:tcW w:w="845" w:type="dxa"/>
          </w:tcPr>
          <w:p w14:paraId="21917C8B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563A654" w14:textId="506772AE" w:rsidR="00E12EBC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3AF0C972" w14:textId="2BA76267" w:rsidR="00E12EBC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426CE797" w14:textId="4F76DBD7" w:rsidR="00E12EBC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66FD6924" w14:textId="77777777" w:rsidR="00E12EBC" w:rsidRDefault="00E12EBC" w:rsidP="009A2503">
            <w:pPr>
              <w:rPr>
                <w:color w:val="000000" w:themeColor="text1"/>
              </w:rPr>
            </w:pPr>
          </w:p>
          <w:p w14:paraId="22B76964" w14:textId="77777777" w:rsidR="00E12EBC" w:rsidRDefault="00E12EBC" w:rsidP="009A2503">
            <w:pPr>
              <w:rPr>
                <w:color w:val="000000" w:themeColor="text1"/>
              </w:rPr>
            </w:pPr>
          </w:p>
          <w:p w14:paraId="7152D699" w14:textId="77777777" w:rsidR="00E12EBC" w:rsidRDefault="00E12EBC" w:rsidP="009A2503">
            <w:pPr>
              <w:rPr>
                <w:color w:val="000000" w:themeColor="text1"/>
              </w:rPr>
            </w:pPr>
          </w:p>
          <w:p w14:paraId="11FFB168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Volvo XC 70</w:t>
            </w:r>
          </w:p>
        </w:tc>
        <w:tc>
          <w:tcPr>
            <w:tcW w:w="1276" w:type="dxa"/>
          </w:tcPr>
          <w:p w14:paraId="1945A625" w14:textId="77777777" w:rsidR="00E12EBC" w:rsidRDefault="00E12EBC" w:rsidP="009A2503">
            <w:pPr>
              <w:rPr>
                <w:color w:val="000000" w:themeColor="text1"/>
              </w:rPr>
            </w:pPr>
          </w:p>
          <w:p w14:paraId="2003983C" w14:textId="77777777" w:rsidR="00E12EBC" w:rsidRDefault="00E12EBC" w:rsidP="009A2503">
            <w:pPr>
              <w:rPr>
                <w:color w:val="000000" w:themeColor="text1"/>
              </w:rPr>
            </w:pPr>
          </w:p>
          <w:p w14:paraId="44F3F184" w14:textId="77777777" w:rsidR="00E12EBC" w:rsidRDefault="00E12EBC" w:rsidP="009A2503">
            <w:pPr>
              <w:rPr>
                <w:color w:val="000000" w:themeColor="text1"/>
              </w:rPr>
            </w:pPr>
          </w:p>
          <w:p w14:paraId="5D8525E0" w14:textId="77777777" w:rsidR="00E12EBC" w:rsidRDefault="00E12EBC" w:rsidP="009A2503">
            <w:pPr>
              <w:rPr>
                <w:color w:val="000000" w:themeColor="text1"/>
              </w:rPr>
            </w:pPr>
          </w:p>
          <w:p w14:paraId="580AE2CE" w14:textId="77777777" w:rsidR="00E12EBC" w:rsidRDefault="00E12EBC" w:rsidP="009A2503">
            <w:pPr>
              <w:rPr>
                <w:color w:val="000000" w:themeColor="text1"/>
              </w:rPr>
            </w:pPr>
          </w:p>
          <w:p w14:paraId="34ABF046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18985,29</w:t>
            </w:r>
          </w:p>
        </w:tc>
        <w:tc>
          <w:tcPr>
            <w:tcW w:w="1128" w:type="dxa"/>
          </w:tcPr>
          <w:p w14:paraId="432D7570" w14:textId="77777777" w:rsidR="00E12EBC" w:rsidRDefault="00E12EBC" w:rsidP="009A2503">
            <w:pPr>
              <w:jc w:val="center"/>
              <w:rPr>
                <w:color w:val="000000" w:themeColor="text1"/>
              </w:rPr>
            </w:pPr>
          </w:p>
          <w:p w14:paraId="41FF1285" w14:textId="77777777" w:rsidR="00E12EBC" w:rsidRDefault="00E12EBC" w:rsidP="009A2503">
            <w:pPr>
              <w:jc w:val="center"/>
              <w:rPr>
                <w:color w:val="000000" w:themeColor="text1"/>
              </w:rPr>
            </w:pPr>
          </w:p>
          <w:p w14:paraId="71764112" w14:textId="77777777" w:rsidR="00E12EBC" w:rsidRDefault="00E12EBC" w:rsidP="009A2503">
            <w:pPr>
              <w:jc w:val="center"/>
              <w:rPr>
                <w:color w:val="000000" w:themeColor="text1"/>
              </w:rPr>
            </w:pPr>
          </w:p>
          <w:p w14:paraId="60AB37B0" w14:textId="77777777" w:rsidR="00E12EBC" w:rsidRDefault="00E12EBC" w:rsidP="009A2503">
            <w:pPr>
              <w:jc w:val="center"/>
              <w:rPr>
                <w:color w:val="000000" w:themeColor="text1"/>
              </w:rPr>
            </w:pPr>
          </w:p>
          <w:p w14:paraId="2384475C" w14:textId="77777777" w:rsidR="00E12EBC" w:rsidRDefault="00E12EBC" w:rsidP="009A2503">
            <w:pPr>
              <w:jc w:val="center"/>
              <w:rPr>
                <w:color w:val="000000" w:themeColor="text1"/>
              </w:rPr>
            </w:pPr>
          </w:p>
          <w:p w14:paraId="24B267E5" w14:textId="77777777" w:rsidR="00E12EBC" w:rsidRDefault="00E12EBC" w:rsidP="009A2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E12EBC" w14:paraId="08474189" w14:textId="77777777" w:rsidTr="00530EFC">
        <w:tc>
          <w:tcPr>
            <w:tcW w:w="568" w:type="dxa"/>
            <w:vMerge/>
          </w:tcPr>
          <w:p w14:paraId="56F06DC6" w14:textId="77777777" w:rsidR="00E12EBC" w:rsidRDefault="00E12EBC" w:rsidP="009A250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0B019AC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5ED5C608" w14:textId="77777777" w:rsidR="00E12EBC" w:rsidRDefault="00E12EBC" w:rsidP="009A250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A1B05FC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9C16FAA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5CE57B70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,2</w:t>
            </w:r>
          </w:p>
        </w:tc>
        <w:tc>
          <w:tcPr>
            <w:tcW w:w="845" w:type="dxa"/>
          </w:tcPr>
          <w:p w14:paraId="6ABD57BE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CDC0EFA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1378FCC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7</w:t>
            </w:r>
          </w:p>
        </w:tc>
        <w:tc>
          <w:tcPr>
            <w:tcW w:w="851" w:type="dxa"/>
          </w:tcPr>
          <w:p w14:paraId="6B944C10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3337028A" w14:textId="77777777" w:rsidR="00E12EBC" w:rsidRDefault="00E12EBC" w:rsidP="00A37BD5">
            <w:pPr>
              <w:jc w:val="center"/>
              <w:rPr>
                <w:color w:val="000000" w:themeColor="text1"/>
              </w:rPr>
            </w:pPr>
          </w:p>
          <w:p w14:paraId="6069445E" w14:textId="77777777" w:rsidR="00E12EBC" w:rsidRDefault="00E12EBC" w:rsidP="00A37B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4170BAFE" w14:textId="77777777" w:rsidR="00E12EBC" w:rsidRDefault="00E12EBC" w:rsidP="009A2503">
            <w:pPr>
              <w:rPr>
                <w:color w:val="000000" w:themeColor="text1"/>
              </w:rPr>
            </w:pPr>
          </w:p>
          <w:p w14:paraId="1CC26AE2" w14:textId="77777777" w:rsidR="00E12EBC" w:rsidRDefault="00E12EBC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5247,33</w:t>
            </w:r>
          </w:p>
        </w:tc>
        <w:tc>
          <w:tcPr>
            <w:tcW w:w="1128" w:type="dxa"/>
          </w:tcPr>
          <w:p w14:paraId="698B13F3" w14:textId="77777777" w:rsidR="00E12EBC" w:rsidRDefault="00E12EBC" w:rsidP="009A2503">
            <w:pPr>
              <w:jc w:val="center"/>
              <w:rPr>
                <w:color w:val="000000" w:themeColor="text1"/>
              </w:rPr>
            </w:pPr>
          </w:p>
          <w:p w14:paraId="178945CB" w14:textId="77777777" w:rsidR="00E12EBC" w:rsidRDefault="00E12EBC" w:rsidP="009A2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1D7F24" w14:paraId="2CA44193" w14:textId="77777777" w:rsidTr="00530EFC">
        <w:tc>
          <w:tcPr>
            <w:tcW w:w="568" w:type="dxa"/>
            <w:vMerge w:val="restart"/>
          </w:tcPr>
          <w:p w14:paraId="30A9CE81" w14:textId="77777777" w:rsidR="001D7F24" w:rsidRPr="005A601F" w:rsidRDefault="001D7F24" w:rsidP="009A2503">
            <w:pPr>
              <w:rPr>
                <w:b/>
                <w:color w:val="000000" w:themeColor="text1"/>
              </w:rPr>
            </w:pPr>
            <w:r w:rsidRPr="005A601F">
              <w:rPr>
                <w:b/>
                <w:color w:val="000000" w:themeColor="text1"/>
              </w:rPr>
              <w:t>25.</w:t>
            </w:r>
          </w:p>
        </w:tc>
        <w:tc>
          <w:tcPr>
            <w:tcW w:w="1984" w:type="dxa"/>
          </w:tcPr>
          <w:p w14:paraId="7D640B5E" w14:textId="77777777" w:rsidR="001D7F24" w:rsidRPr="005A601F" w:rsidRDefault="001D7F24" w:rsidP="009A2503">
            <w:pPr>
              <w:rPr>
                <w:b/>
                <w:color w:val="000000" w:themeColor="text1"/>
              </w:rPr>
            </w:pPr>
            <w:r w:rsidRPr="005A601F">
              <w:rPr>
                <w:b/>
                <w:color w:val="000000" w:themeColor="text1"/>
              </w:rPr>
              <w:t>Шмелев Дмитрий Геннадьевич</w:t>
            </w:r>
          </w:p>
        </w:tc>
        <w:tc>
          <w:tcPr>
            <w:tcW w:w="1696" w:type="dxa"/>
          </w:tcPr>
          <w:p w14:paraId="0215138E" w14:textId="77777777" w:rsidR="001D7F24" w:rsidRPr="005A601F" w:rsidRDefault="001D7F24" w:rsidP="009A2503">
            <w:pPr>
              <w:rPr>
                <w:b/>
                <w:color w:val="000000" w:themeColor="text1"/>
              </w:rPr>
            </w:pPr>
            <w:r w:rsidRPr="005A601F">
              <w:rPr>
                <w:b/>
                <w:color w:val="000000" w:themeColor="text1"/>
              </w:rPr>
              <w:t>Начальник Отдела контрактной службы</w:t>
            </w:r>
          </w:p>
        </w:tc>
        <w:tc>
          <w:tcPr>
            <w:tcW w:w="1281" w:type="dxa"/>
          </w:tcPr>
          <w:p w14:paraId="7D9BF28B" w14:textId="77777777" w:rsidR="001D7F24" w:rsidRDefault="001D7F24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2B4B509" w14:textId="77777777" w:rsidR="001D7F24" w:rsidRDefault="001D7F24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4991F276" w14:textId="77777777" w:rsidR="001D7F24" w:rsidRDefault="001D7F24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845" w:type="dxa"/>
          </w:tcPr>
          <w:p w14:paraId="7F0F6AAF" w14:textId="77777777" w:rsidR="001D7F24" w:rsidRDefault="001D7F24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D7CC944" w14:textId="1DDC9974" w:rsidR="001D7F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741FBC4" w14:textId="32F7C285" w:rsidR="001D7F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09643B50" w14:textId="65EE37D0" w:rsidR="001D7F24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65442CE0" w14:textId="77777777" w:rsidR="001D7F24" w:rsidRPr="00291D19" w:rsidRDefault="001D7F24" w:rsidP="009A250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 xml:space="preserve">Renault Megane </w:t>
            </w:r>
          </w:p>
        </w:tc>
        <w:tc>
          <w:tcPr>
            <w:tcW w:w="1276" w:type="dxa"/>
          </w:tcPr>
          <w:p w14:paraId="037A6BCA" w14:textId="77777777" w:rsidR="001D7F24" w:rsidRDefault="001D7F24" w:rsidP="009A2503">
            <w:pPr>
              <w:rPr>
                <w:color w:val="000000" w:themeColor="text1"/>
              </w:rPr>
            </w:pPr>
          </w:p>
          <w:p w14:paraId="0A85D2C4" w14:textId="77777777" w:rsidR="001D7F24" w:rsidRDefault="001D7F24" w:rsidP="009A2503">
            <w:pPr>
              <w:rPr>
                <w:color w:val="000000" w:themeColor="text1"/>
              </w:rPr>
            </w:pPr>
          </w:p>
          <w:p w14:paraId="4AF36D63" w14:textId="77777777" w:rsidR="001D7F24" w:rsidRDefault="001D7F24" w:rsidP="009A2503">
            <w:pPr>
              <w:rPr>
                <w:color w:val="000000" w:themeColor="text1"/>
              </w:rPr>
            </w:pPr>
          </w:p>
          <w:p w14:paraId="77B8540A" w14:textId="77777777" w:rsidR="001D7F24" w:rsidRDefault="001D7F24" w:rsidP="009A2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4840,43</w:t>
            </w:r>
          </w:p>
        </w:tc>
        <w:tc>
          <w:tcPr>
            <w:tcW w:w="1128" w:type="dxa"/>
          </w:tcPr>
          <w:p w14:paraId="757D051B" w14:textId="77777777" w:rsidR="001D7F24" w:rsidRDefault="001D7F24" w:rsidP="009A2503">
            <w:pPr>
              <w:jc w:val="center"/>
              <w:rPr>
                <w:color w:val="000000" w:themeColor="text1"/>
              </w:rPr>
            </w:pPr>
          </w:p>
          <w:p w14:paraId="5839D837" w14:textId="77777777" w:rsidR="001D7F24" w:rsidRDefault="001D7F24" w:rsidP="009A2503">
            <w:pPr>
              <w:jc w:val="center"/>
              <w:rPr>
                <w:color w:val="000000" w:themeColor="text1"/>
              </w:rPr>
            </w:pPr>
          </w:p>
          <w:p w14:paraId="3E28961D" w14:textId="77777777" w:rsidR="001D7F24" w:rsidRDefault="001D7F24" w:rsidP="009A2503">
            <w:pPr>
              <w:jc w:val="center"/>
              <w:rPr>
                <w:color w:val="000000" w:themeColor="text1"/>
              </w:rPr>
            </w:pPr>
          </w:p>
          <w:p w14:paraId="3613B219" w14:textId="77777777" w:rsidR="001D7F24" w:rsidRDefault="001D7F24" w:rsidP="009A2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538AED78" w14:textId="77777777" w:rsidTr="00530EFC">
        <w:tc>
          <w:tcPr>
            <w:tcW w:w="568" w:type="dxa"/>
            <w:vMerge/>
          </w:tcPr>
          <w:p w14:paraId="34746BBC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155E223" w14:textId="7AEA1D83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06D14690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58CC0E1" w14:textId="1F88AA3E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3D044EB" w14:textId="33C92F3F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07F0A24C" w14:textId="482661EC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845" w:type="dxa"/>
          </w:tcPr>
          <w:p w14:paraId="358EF68E" w14:textId="03877301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8958139" w14:textId="01C93C8D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A8B472B" w14:textId="2024A69F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3C35FFD5" w14:textId="3918DA7C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C894AD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EA46598" w14:textId="14CC19CF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12326AE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3DA628C" w14:textId="027B2B52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236,66</w:t>
            </w:r>
          </w:p>
        </w:tc>
        <w:tc>
          <w:tcPr>
            <w:tcW w:w="1128" w:type="dxa"/>
          </w:tcPr>
          <w:p w14:paraId="333BFB1B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6C033EBE" w14:textId="4A399EAA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61F26C89" w14:textId="77777777" w:rsidTr="00530EFC">
        <w:tc>
          <w:tcPr>
            <w:tcW w:w="568" w:type="dxa"/>
            <w:vMerge/>
          </w:tcPr>
          <w:p w14:paraId="13C4E48C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3807B12" w14:textId="06E85D8B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72FE1B75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9704101" w14:textId="109EFA3F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27A939E" w14:textId="3DF2FED4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337DB61E" w14:textId="2E26F0D8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845" w:type="dxa"/>
          </w:tcPr>
          <w:p w14:paraId="78C06CB2" w14:textId="26F2628A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916EAAB" w14:textId="0982A4C9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F355B4A" w14:textId="73F86F69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4CFC166D" w14:textId="1CD6F86C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39D6467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DF526B1" w14:textId="39BF86A6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160D2ADF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0DA3F00" w14:textId="7506E7AC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1F1D16D3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FAFAFA8" w14:textId="24F2AAA5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7D6FAD55" w14:textId="77777777" w:rsidTr="00530EFC">
        <w:tc>
          <w:tcPr>
            <w:tcW w:w="568" w:type="dxa"/>
            <w:vMerge w:val="restart"/>
          </w:tcPr>
          <w:p w14:paraId="2C3ABFED" w14:textId="2FF1FA52" w:rsidR="0058461A" w:rsidRPr="00344675" w:rsidRDefault="0058461A" w:rsidP="0058461A">
            <w:pPr>
              <w:rPr>
                <w:b/>
                <w:color w:val="000000" w:themeColor="text1"/>
              </w:rPr>
            </w:pPr>
            <w:r w:rsidRPr="00344675">
              <w:rPr>
                <w:b/>
                <w:color w:val="000000" w:themeColor="text1"/>
              </w:rPr>
              <w:t>26.</w:t>
            </w:r>
          </w:p>
        </w:tc>
        <w:tc>
          <w:tcPr>
            <w:tcW w:w="1984" w:type="dxa"/>
            <w:vMerge w:val="restart"/>
          </w:tcPr>
          <w:p w14:paraId="64E1C01C" w14:textId="465B199A" w:rsidR="0058461A" w:rsidRPr="00344675" w:rsidRDefault="0058461A" w:rsidP="0058461A">
            <w:pPr>
              <w:rPr>
                <w:b/>
                <w:color w:val="000000" w:themeColor="text1"/>
              </w:rPr>
            </w:pPr>
            <w:r w:rsidRPr="00344675">
              <w:rPr>
                <w:b/>
                <w:color w:val="000000" w:themeColor="text1"/>
              </w:rPr>
              <w:t>Шулика Илья Анатольевич</w:t>
            </w:r>
          </w:p>
        </w:tc>
        <w:tc>
          <w:tcPr>
            <w:tcW w:w="1696" w:type="dxa"/>
            <w:vMerge w:val="restart"/>
          </w:tcPr>
          <w:p w14:paraId="4393EA48" w14:textId="4CA8632C" w:rsidR="0058461A" w:rsidRDefault="0058461A" w:rsidP="0058461A">
            <w:pPr>
              <w:rPr>
                <w:color w:val="000000" w:themeColor="text1"/>
              </w:rPr>
            </w:pPr>
            <w:r w:rsidRPr="00A37BD5">
              <w:rPr>
                <w:b/>
                <w:color w:val="000000" w:themeColor="text1"/>
              </w:rPr>
              <w:t>Начальник Управления надзора за правилами остановки и стоянки</w:t>
            </w:r>
            <w:r>
              <w:rPr>
                <w:b/>
                <w:color w:val="000000" w:themeColor="text1"/>
              </w:rPr>
              <w:t xml:space="preserve"> в </w:t>
            </w:r>
            <w:r w:rsidRPr="00A37BD5">
              <w:rPr>
                <w:b/>
                <w:color w:val="000000" w:themeColor="text1"/>
              </w:rPr>
              <w:t>ВАО</w:t>
            </w:r>
          </w:p>
        </w:tc>
        <w:tc>
          <w:tcPr>
            <w:tcW w:w="1281" w:type="dxa"/>
          </w:tcPr>
          <w:p w14:paraId="1C8FAC84" w14:textId="213E583A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4EDA0E0E" w14:textId="6FCB7798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E5A2194" w14:textId="6BB7E9D8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4,6</w:t>
            </w:r>
          </w:p>
        </w:tc>
        <w:tc>
          <w:tcPr>
            <w:tcW w:w="845" w:type="dxa"/>
          </w:tcPr>
          <w:p w14:paraId="02C6F33A" w14:textId="0992E567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56D9DFC" w14:textId="7E0502A6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7952A2F0" w14:textId="21439C15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7241D296" w14:textId="39C79C2F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74D1FD1F" w14:textId="77777777" w:rsidR="0058461A" w:rsidRPr="00495C2F" w:rsidRDefault="0058461A" w:rsidP="0058461A">
            <w:pPr>
              <w:rPr>
                <w:color w:val="000000" w:themeColor="text1"/>
                <w:lang w:val="en-US"/>
              </w:rPr>
            </w:pPr>
          </w:p>
          <w:p w14:paraId="4528F464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4F34822F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2C732775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58BD79EF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6238B901" w14:textId="48216B94" w:rsidR="0058461A" w:rsidRP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0DF95D1A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327571D8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5E9D40EC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51D090F0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49551842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351E4696" w14:textId="2EA92CD9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68750,0</w:t>
            </w:r>
          </w:p>
        </w:tc>
        <w:tc>
          <w:tcPr>
            <w:tcW w:w="1128" w:type="dxa"/>
            <w:vMerge w:val="restart"/>
          </w:tcPr>
          <w:p w14:paraId="60908A5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2418412A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188B103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3FBA83F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6872186E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6586BF8F" w14:textId="109AE48B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444105D1" w14:textId="77777777" w:rsidTr="00530EFC">
        <w:tc>
          <w:tcPr>
            <w:tcW w:w="568" w:type="dxa"/>
            <w:vMerge/>
          </w:tcPr>
          <w:p w14:paraId="405994A8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47A8D7C2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36A0871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5D29E29" w14:textId="534479E3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дамент дома</w:t>
            </w:r>
          </w:p>
        </w:tc>
        <w:tc>
          <w:tcPr>
            <w:tcW w:w="1418" w:type="dxa"/>
          </w:tcPr>
          <w:p w14:paraId="7C0A4CD4" w14:textId="16229355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0 доли)</w:t>
            </w:r>
          </w:p>
        </w:tc>
        <w:tc>
          <w:tcPr>
            <w:tcW w:w="850" w:type="dxa"/>
          </w:tcPr>
          <w:p w14:paraId="32325B3A" w14:textId="477AD7A7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00</w:t>
            </w:r>
          </w:p>
        </w:tc>
        <w:tc>
          <w:tcPr>
            <w:tcW w:w="845" w:type="dxa"/>
          </w:tcPr>
          <w:p w14:paraId="50E27D70" w14:textId="70FE804C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BF3027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4B23B5D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549C3819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82104B5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5BE3D43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E41254F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24A6F826" w14:textId="77777777" w:rsidTr="00530EFC">
        <w:tc>
          <w:tcPr>
            <w:tcW w:w="568" w:type="dxa"/>
            <w:vMerge/>
          </w:tcPr>
          <w:p w14:paraId="0D88ECA9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8EBB8AE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618C845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FC7EFD5" w14:textId="2152CC47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448A662" w14:textId="787B1190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223B593" w14:textId="00739271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,2</w:t>
            </w:r>
          </w:p>
        </w:tc>
        <w:tc>
          <w:tcPr>
            <w:tcW w:w="845" w:type="dxa"/>
          </w:tcPr>
          <w:p w14:paraId="6EF9962D" w14:textId="6CC5B9F0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8032B03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C961D3C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5EC461D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44A8CAC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03568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2A1C8F0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3BEBA9BB" w14:textId="77777777" w:rsidTr="00530EFC">
        <w:tc>
          <w:tcPr>
            <w:tcW w:w="568" w:type="dxa"/>
            <w:vMerge/>
          </w:tcPr>
          <w:p w14:paraId="348A9B07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46A317C" w14:textId="1B594FC7" w:rsidR="0058461A" w:rsidRPr="006D7E0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38F94900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E724E81" w14:textId="77FBBC22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123A8BF9" w14:textId="0F6D5D4A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6B189284" w14:textId="71A099F3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8B9C199" w14:textId="393EF6B7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7944D6EE" w14:textId="01AB071B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60F66C2F" w14:textId="193C409F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,2</w:t>
            </w:r>
          </w:p>
        </w:tc>
        <w:tc>
          <w:tcPr>
            <w:tcW w:w="851" w:type="dxa"/>
          </w:tcPr>
          <w:p w14:paraId="68A12D80" w14:textId="3787D4E1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05E6DA9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A5B6CF5" w14:textId="6E8CC52A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42886D6C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06FA43B" w14:textId="2974C948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2B4045A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5FC523D" w14:textId="005A8DBA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7BF04446" w14:textId="77777777" w:rsidTr="00530EFC">
        <w:tc>
          <w:tcPr>
            <w:tcW w:w="568" w:type="dxa"/>
            <w:vMerge/>
          </w:tcPr>
          <w:p w14:paraId="5ADB2DEB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57D790C" w14:textId="4C563433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599991AE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376B59F" w14:textId="50F02431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2C2286CE" w14:textId="27A94664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439A51FF" w14:textId="23FE34F5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12487037" w14:textId="6A42718B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005B9E3" w14:textId="6676F470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6B8ED03" w14:textId="7C8C5429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,2</w:t>
            </w:r>
          </w:p>
        </w:tc>
        <w:tc>
          <w:tcPr>
            <w:tcW w:w="851" w:type="dxa"/>
          </w:tcPr>
          <w:p w14:paraId="2F698B19" w14:textId="2E85A32E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1A1E08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F09FAD8" w14:textId="2CFBBF62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06DAA599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3CE93C96" w14:textId="50E9EFE3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5BBCF78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AC613BE" w14:textId="39A4C529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4FA73F45" w14:textId="77777777" w:rsidTr="00530EFC">
        <w:tc>
          <w:tcPr>
            <w:tcW w:w="568" w:type="dxa"/>
            <w:vMerge/>
          </w:tcPr>
          <w:p w14:paraId="4B7832FB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D48A345" w14:textId="221D5721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</w:tcPr>
          <w:p w14:paraId="46AC70F9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076D14E" w14:textId="120AD9D6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494876CD" w14:textId="45538F47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7C026BAA" w14:textId="31AC7AE6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3E946C2" w14:textId="40F396CE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274C2678" w14:textId="07B7378B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F6C8098" w14:textId="1ADA8F7D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,2</w:t>
            </w:r>
          </w:p>
        </w:tc>
        <w:tc>
          <w:tcPr>
            <w:tcW w:w="851" w:type="dxa"/>
          </w:tcPr>
          <w:p w14:paraId="708E0721" w14:textId="4DBF6688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A2FB039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3B47ADF" w14:textId="012C8CBE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0D0F9E8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DDA767C" w14:textId="251FF625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</w:tcPr>
          <w:p w14:paraId="7B6FCF8D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10032BD" w14:textId="5632A7DB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33B3D08B" w14:textId="77777777" w:rsidTr="00530EFC">
        <w:tc>
          <w:tcPr>
            <w:tcW w:w="568" w:type="dxa"/>
            <w:vMerge w:val="restart"/>
          </w:tcPr>
          <w:p w14:paraId="63193118" w14:textId="3D81D977" w:rsidR="0058461A" w:rsidRPr="002C49AA" w:rsidRDefault="0058461A" w:rsidP="0058461A">
            <w:pPr>
              <w:rPr>
                <w:b/>
                <w:color w:val="000000" w:themeColor="text1"/>
              </w:rPr>
            </w:pPr>
            <w:r w:rsidRPr="002C49AA">
              <w:rPr>
                <w:b/>
                <w:color w:val="000000" w:themeColor="text1"/>
              </w:rPr>
              <w:t>27.</w:t>
            </w:r>
          </w:p>
        </w:tc>
        <w:tc>
          <w:tcPr>
            <w:tcW w:w="1984" w:type="dxa"/>
            <w:vMerge w:val="restart"/>
          </w:tcPr>
          <w:p w14:paraId="587D5A62" w14:textId="4905A337" w:rsidR="0058461A" w:rsidRPr="002C49AA" w:rsidRDefault="0058461A" w:rsidP="0058461A">
            <w:pPr>
              <w:rPr>
                <w:b/>
                <w:color w:val="000000" w:themeColor="text1"/>
              </w:rPr>
            </w:pPr>
            <w:r w:rsidRPr="002C49AA">
              <w:rPr>
                <w:b/>
                <w:color w:val="000000" w:themeColor="text1"/>
              </w:rPr>
              <w:t xml:space="preserve">Яцишин Алексей Алексеевич </w:t>
            </w:r>
          </w:p>
        </w:tc>
        <w:tc>
          <w:tcPr>
            <w:tcW w:w="1696" w:type="dxa"/>
            <w:vMerge w:val="restart"/>
          </w:tcPr>
          <w:p w14:paraId="5C013452" w14:textId="601857D2" w:rsidR="0058461A" w:rsidRDefault="0058461A" w:rsidP="0058461A">
            <w:pPr>
              <w:rPr>
                <w:color w:val="000000" w:themeColor="text1"/>
              </w:rPr>
            </w:pPr>
            <w:r w:rsidRPr="00A37BD5">
              <w:rPr>
                <w:b/>
                <w:color w:val="000000" w:themeColor="text1"/>
              </w:rPr>
              <w:t>Начальник Управления надзора за правилами остановки и стоянки</w:t>
            </w:r>
            <w:r>
              <w:rPr>
                <w:b/>
                <w:color w:val="000000" w:themeColor="text1"/>
              </w:rPr>
              <w:t xml:space="preserve"> в Зел</w:t>
            </w:r>
            <w:r w:rsidRPr="00A37BD5">
              <w:rPr>
                <w:b/>
                <w:color w:val="000000" w:themeColor="text1"/>
              </w:rPr>
              <w:t>АО</w:t>
            </w:r>
          </w:p>
        </w:tc>
        <w:tc>
          <w:tcPr>
            <w:tcW w:w="1281" w:type="dxa"/>
          </w:tcPr>
          <w:p w14:paraId="35411C02" w14:textId="36493A43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1DDC59FC" w14:textId="324CF92D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974E98C" w14:textId="4E000F36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50</w:t>
            </w:r>
          </w:p>
        </w:tc>
        <w:tc>
          <w:tcPr>
            <w:tcW w:w="845" w:type="dxa"/>
          </w:tcPr>
          <w:p w14:paraId="053060E7" w14:textId="7354589D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C022482" w14:textId="26F89F20" w:rsidR="0058461A" w:rsidRPr="002A2F59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  <w:vMerge w:val="restart"/>
          </w:tcPr>
          <w:p w14:paraId="693F579B" w14:textId="4B219CBE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,7</w:t>
            </w:r>
          </w:p>
        </w:tc>
        <w:tc>
          <w:tcPr>
            <w:tcW w:w="851" w:type="dxa"/>
            <w:vMerge w:val="restart"/>
          </w:tcPr>
          <w:p w14:paraId="3E10C0FB" w14:textId="2863A53C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14F9E2C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673DC3E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35D523B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CC73017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08CC6B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3AF09BC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23C837B3" w14:textId="5379C667" w:rsidR="0058461A" w:rsidRPr="00E11EDC" w:rsidRDefault="0058461A" w:rsidP="00204F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Honda</w:t>
            </w:r>
            <w:r w:rsidRPr="002A2F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R</w:t>
            </w:r>
            <w:r w:rsidRPr="002A2F59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(общая собствен</w:t>
            </w:r>
            <w:r w:rsidR="00204F6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ость с супругой)</w:t>
            </w:r>
          </w:p>
        </w:tc>
        <w:tc>
          <w:tcPr>
            <w:tcW w:w="1276" w:type="dxa"/>
            <w:vMerge w:val="restart"/>
          </w:tcPr>
          <w:p w14:paraId="4C774AB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77A46AB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8F5CF15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91644FA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660F753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0FCF016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2935A0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39F196CF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4335BFE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2F9EDF3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92A449E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59723DD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30D91B0" w14:textId="56BBDCC0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0643,76</w:t>
            </w:r>
          </w:p>
        </w:tc>
        <w:tc>
          <w:tcPr>
            <w:tcW w:w="1128" w:type="dxa"/>
            <w:vMerge w:val="restart"/>
          </w:tcPr>
          <w:p w14:paraId="4A70C69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637EBC0F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001704E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223E268C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55983E7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62613DB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DD4715B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6A0D7DC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229E632E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2478D2F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E000AE1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2AE4C87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A9AE79A" w14:textId="00109C74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603CA1B3" w14:textId="77777777" w:rsidTr="00530EFC">
        <w:tc>
          <w:tcPr>
            <w:tcW w:w="568" w:type="dxa"/>
            <w:vMerge/>
          </w:tcPr>
          <w:p w14:paraId="145436EC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DCBA7B7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8EE093A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EE49F5B" w14:textId="05D8829D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13C2431F" w14:textId="5E177303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E95C6AB" w14:textId="44A419D9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45" w:type="dxa"/>
          </w:tcPr>
          <w:p w14:paraId="72F34FC1" w14:textId="668078EA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B47A3C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664306B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CA221DB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2F9B61D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0CC2B0F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739CC4F3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0C940739" w14:textId="77777777" w:rsidTr="00530EFC">
        <w:tc>
          <w:tcPr>
            <w:tcW w:w="568" w:type="dxa"/>
            <w:vMerge/>
          </w:tcPr>
          <w:p w14:paraId="111440F3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10C537D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0EBB880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E11FB63" w14:textId="112AA3E0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незавершенное строительство)</w:t>
            </w:r>
          </w:p>
        </w:tc>
        <w:tc>
          <w:tcPr>
            <w:tcW w:w="1418" w:type="dxa"/>
          </w:tcPr>
          <w:p w14:paraId="22E5EC98" w14:textId="76AA4F44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9B23EB6" w14:textId="7EAFCC26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</w:t>
            </w:r>
          </w:p>
        </w:tc>
        <w:tc>
          <w:tcPr>
            <w:tcW w:w="845" w:type="dxa"/>
          </w:tcPr>
          <w:p w14:paraId="761CAE7F" w14:textId="3937D61A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55F2AE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EFEE2C5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34E9880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93D46E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ED70FE5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B89B29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14F4E1B6" w14:textId="77777777" w:rsidTr="00530EFC">
        <w:tc>
          <w:tcPr>
            <w:tcW w:w="568" w:type="dxa"/>
            <w:vMerge/>
          </w:tcPr>
          <w:p w14:paraId="25E5BF12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9DFD33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AB65E8A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155964B" w14:textId="2E1D6682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B73A3FF" w14:textId="38F25282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E6744EE" w14:textId="4354116E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45" w:type="dxa"/>
          </w:tcPr>
          <w:p w14:paraId="2ACC2964" w14:textId="0B2D7863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55CAD61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F744A1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2B4B24E8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CD395F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2C518F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2B41C37A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042CE175" w14:textId="77777777" w:rsidTr="00530EFC">
        <w:tc>
          <w:tcPr>
            <w:tcW w:w="568" w:type="dxa"/>
            <w:vMerge/>
          </w:tcPr>
          <w:p w14:paraId="1183B40C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49EFB4B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21B11E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38BE5AD" w14:textId="23409A6C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</w:tc>
        <w:tc>
          <w:tcPr>
            <w:tcW w:w="1418" w:type="dxa"/>
          </w:tcPr>
          <w:p w14:paraId="68F6EE3E" w14:textId="0070E580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41EBCE7" w14:textId="062115D4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,1</w:t>
            </w:r>
          </w:p>
        </w:tc>
        <w:tc>
          <w:tcPr>
            <w:tcW w:w="845" w:type="dxa"/>
          </w:tcPr>
          <w:p w14:paraId="0A41D7D7" w14:textId="3E4F0D94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B02187E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A7254E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F2F94BB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F69A4F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2EAB28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40CFEFBC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0BB1C291" w14:textId="77777777" w:rsidTr="00530EFC">
        <w:tc>
          <w:tcPr>
            <w:tcW w:w="568" w:type="dxa"/>
            <w:vMerge/>
          </w:tcPr>
          <w:p w14:paraId="48D1F708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14:paraId="39FECA38" w14:textId="5EE5D4F6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7EA097CA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71EC0B3A" w14:textId="4255E307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vMerge w:val="restart"/>
          </w:tcPr>
          <w:p w14:paraId="0777B12D" w14:textId="73F36014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  <w:vMerge w:val="restart"/>
          </w:tcPr>
          <w:p w14:paraId="15D4BDA1" w14:textId="5AB9C59E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,7</w:t>
            </w:r>
          </w:p>
        </w:tc>
        <w:tc>
          <w:tcPr>
            <w:tcW w:w="845" w:type="dxa"/>
            <w:vMerge w:val="restart"/>
          </w:tcPr>
          <w:p w14:paraId="1D7B7865" w14:textId="23DF1D09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4C6894B" w14:textId="551B7DA4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6F8DCA79" w14:textId="1AAFEAA6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50</w:t>
            </w:r>
          </w:p>
        </w:tc>
        <w:tc>
          <w:tcPr>
            <w:tcW w:w="851" w:type="dxa"/>
          </w:tcPr>
          <w:p w14:paraId="2D9D880F" w14:textId="69C9B59F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789D67B6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49A0AED9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34608CE1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7709699A" w14:textId="77777777" w:rsidR="0058461A" w:rsidRDefault="0058461A" w:rsidP="0058461A">
            <w:pPr>
              <w:rPr>
                <w:color w:val="000000" w:themeColor="text1"/>
              </w:rPr>
            </w:pPr>
          </w:p>
          <w:p w14:paraId="0F7963EB" w14:textId="01BD4AF8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lastRenderedPageBreak/>
              <w:t>Honda</w:t>
            </w:r>
            <w:r w:rsidRPr="002A2F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R</w:t>
            </w:r>
            <w:r w:rsidRPr="002A2F59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(общая собствен</w:t>
            </w:r>
            <w:r w:rsidR="00204F6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ость с супругом)</w:t>
            </w:r>
          </w:p>
        </w:tc>
        <w:tc>
          <w:tcPr>
            <w:tcW w:w="1276" w:type="dxa"/>
            <w:vMerge w:val="restart"/>
          </w:tcPr>
          <w:p w14:paraId="4FFD4B3D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33C4757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A89A8D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E1E86CA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425A8A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3C4147D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452E8FC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3BC0E2D7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1CB1D0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825AE53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3EFAF840" w14:textId="3227D92E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4872,82</w:t>
            </w:r>
          </w:p>
        </w:tc>
        <w:tc>
          <w:tcPr>
            <w:tcW w:w="1128" w:type="dxa"/>
            <w:vMerge w:val="restart"/>
          </w:tcPr>
          <w:p w14:paraId="30063535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9340D1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CE624B5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41B246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204F2A94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8212FFB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C3A7D36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AE24FF7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7229E4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661F0B31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3D128CD6" w14:textId="3DC37E32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645AAD51" w14:textId="77777777" w:rsidTr="00530EFC">
        <w:tc>
          <w:tcPr>
            <w:tcW w:w="568" w:type="dxa"/>
            <w:vMerge/>
          </w:tcPr>
          <w:p w14:paraId="102F9CD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DA1D1FC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4016FC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62B0F85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CFF0EE5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FEB239B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AC1AC5E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2FE8F95" w14:textId="7A49945D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1AD6FD28" w14:textId="73CD9A6F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1" w:type="dxa"/>
          </w:tcPr>
          <w:p w14:paraId="44BA9995" w14:textId="31AA8ED5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5A2CFDB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20CDF86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2E7DECA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227018CB" w14:textId="77777777" w:rsidTr="00530EFC">
        <w:tc>
          <w:tcPr>
            <w:tcW w:w="568" w:type="dxa"/>
            <w:vMerge/>
          </w:tcPr>
          <w:p w14:paraId="05B7F6A3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D7D8881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EAAD08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CFCE299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C8DE77E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AF6936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082C7D0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4386322" w14:textId="2BDD800C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незавершен</w:t>
            </w:r>
            <w:r>
              <w:rPr>
                <w:color w:val="000000" w:themeColor="text1"/>
              </w:rPr>
              <w:lastRenderedPageBreak/>
              <w:t>ное строительство)</w:t>
            </w:r>
          </w:p>
        </w:tc>
        <w:tc>
          <w:tcPr>
            <w:tcW w:w="845" w:type="dxa"/>
          </w:tcPr>
          <w:p w14:paraId="423FF0C2" w14:textId="7B3F460C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</w:t>
            </w:r>
          </w:p>
        </w:tc>
        <w:tc>
          <w:tcPr>
            <w:tcW w:w="851" w:type="dxa"/>
          </w:tcPr>
          <w:p w14:paraId="2A04216A" w14:textId="456F34DE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B82984D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19B609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61695F0B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07D66CA2" w14:textId="77777777" w:rsidTr="00530EFC">
        <w:tc>
          <w:tcPr>
            <w:tcW w:w="568" w:type="dxa"/>
            <w:vMerge/>
          </w:tcPr>
          <w:p w14:paraId="4173D78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41FF6DD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94E4531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AC1388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1A250B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AFF1C6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7F15D6E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19A1FD9" w14:textId="0F687AE5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0C4AE55" w14:textId="6B86249F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51" w:type="dxa"/>
          </w:tcPr>
          <w:p w14:paraId="4460DF4D" w14:textId="1437E6EB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363608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67A9619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47DD175F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53F32E2D" w14:textId="77777777" w:rsidTr="00530EFC">
        <w:tc>
          <w:tcPr>
            <w:tcW w:w="568" w:type="dxa"/>
            <w:vMerge/>
          </w:tcPr>
          <w:p w14:paraId="4812438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FB4EF6C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B520595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4AD0F00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E256617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BCA5A31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CF301D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19A4849" w14:textId="6D2CC279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</w:tc>
        <w:tc>
          <w:tcPr>
            <w:tcW w:w="845" w:type="dxa"/>
          </w:tcPr>
          <w:p w14:paraId="36D3CE52" w14:textId="692D9963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,1</w:t>
            </w:r>
          </w:p>
        </w:tc>
        <w:tc>
          <w:tcPr>
            <w:tcW w:w="851" w:type="dxa"/>
          </w:tcPr>
          <w:p w14:paraId="769EE34C" w14:textId="15624781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882CDB3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1A25DD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4F2B875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06957AE5" w14:textId="77777777" w:rsidTr="00530EFC">
        <w:tc>
          <w:tcPr>
            <w:tcW w:w="568" w:type="dxa"/>
            <w:vMerge/>
          </w:tcPr>
          <w:p w14:paraId="333F68F0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14:paraId="22A98AF1" w14:textId="5AA45538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</w:t>
            </w:r>
            <w:r w:rsidR="0082242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ний ребенок</w:t>
            </w:r>
          </w:p>
        </w:tc>
        <w:tc>
          <w:tcPr>
            <w:tcW w:w="1696" w:type="dxa"/>
            <w:vMerge w:val="restart"/>
          </w:tcPr>
          <w:p w14:paraId="5D440B87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67B1AEE" w14:textId="5BED4117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</w:tcPr>
          <w:p w14:paraId="0BC4CA9F" w14:textId="37E6EA8B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14:paraId="179DE50B" w14:textId="30C0B282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1F68A214" w14:textId="6B8D0129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C1E8CE5" w14:textId="7D53009D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0B0FE671" w14:textId="744B83CA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50</w:t>
            </w:r>
          </w:p>
        </w:tc>
        <w:tc>
          <w:tcPr>
            <w:tcW w:w="851" w:type="dxa"/>
          </w:tcPr>
          <w:p w14:paraId="7C0827D5" w14:textId="100BC6DC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337E7E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2C854AC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2A651677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31BA4C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68C4B91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F3BD025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4ACFD73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B83EEBB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F6A607D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F046C1B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7B439B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8166576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FED0BB7" w14:textId="3EA3C052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6E3F4D2F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D8104CE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29A208B6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834F899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3331CE3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8BFE1A7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44091D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C26EA14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BEEAB0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1E22FF83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3FB0F645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02E478F5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23E756B4" w14:textId="7E5DB09A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28" w:type="dxa"/>
            <w:vMerge w:val="restart"/>
          </w:tcPr>
          <w:p w14:paraId="1200F1D9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94AD711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72991B9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0C84B4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EFD0AA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C8DBDE5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4BADA4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4F539DD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5DB4414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7CFA096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35074DB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509FD1A5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  <w:p w14:paraId="7CF60E74" w14:textId="6B4CFAA1" w:rsidR="0058461A" w:rsidRDefault="0058461A" w:rsidP="005846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461A" w14:paraId="30AF6DFE" w14:textId="77777777" w:rsidTr="00530EFC">
        <w:tc>
          <w:tcPr>
            <w:tcW w:w="568" w:type="dxa"/>
            <w:vMerge/>
          </w:tcPr>
          <w:p w14:paraId="2F985552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20DF220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C0E661A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F6FE14A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222CFBE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0C88693E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83A325C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BAAE528" w14:textId="2ED89DBF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0625EFC0" w14:textId="4728683A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1" w:type="dxa"/>
          </w:tcPr>
          <w:p w14:paraId="786B3F69" w14:textId="7433499E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56C94DB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1977D2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5BAA55EE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304ADFA3" w14:textId="77777777" w:rsidTr="00530EFC">
        <w:tc>
          <w:tcPr>
            <w:tcW w:w="568" w:type="dxa"/>
            <w:vMerge/>
          </w:tcPr>
          <w:p w14:paraId="0AEFE08E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2F86701E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880225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3C717B7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7E58BE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C347D73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4BD738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305D836" w14:textId="6E9C165A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незавершенное строительство)</w:t>
            </w:r>
          </w:p>
        </w:tc>
        <w:tc>
          <w:tcPr>
            <w:tcW w:w="845" w:type="dxa"/>
          </w:tcPr>
          <w:p w14:paraId="32446543" w14:textId="75126085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</w:t>
            </w:r>
          </w:p>
        </w:tc>
        <w:tc>
          <w:tcPr>
            <w:tcW w:w="851" w:type="dxa"/>
          </w:tcPr>
          <w:p w14:paraId="04ED866C" w14:textId="5D0DC8D3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74A90DD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2A42787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E8D5D8E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1DAE693C" w14:textId="77777777" w:rsidTr="00530EFC">
        <w:tc>
          <w:tcPr>
            <w:tcW w:w="568" w:type="dxa"/>
            <w:vMerge/>
          </w:tcPr>
          <w:p w14:paraId="43723BE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070853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7B2DA88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376678D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06F6563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C9166A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11BC66B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197E818" w14:textId="74DE1FE4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3BAF7F71" w14:textId="087A547C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51" w:type="dxa"/>
          </w:tcPr>
          <w:p w14:paraId="56B8D7A9" w14:textId="5807C6D4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C3649E3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9BD34A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0A98A995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32681BF4" w14:textId="77777777" w:rsidTr="00530EFC">
        <w:tc>
          <w:tcPr>
            <w:tcW w:w="568" w:type="dxa"/>
            <w:vMerge/>
          </w:tcPr>
          <w:p w14:paraId="4707EDCD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63AA47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2C55980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8077AA3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F891B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7FACC6F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B818596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2EE7502" w14:textId="3D638C2E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</w:tc>
        <w:tc>
          <w:tcPr>
            <w:tcW w:w="845" w:type="dxa"/>
          </w:tcPr>
          <w:p w14:paraId="110B72F8" w14:textId="2F05A065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,1</w:t>
            </w:r>
          </w:p>
        </w:tc>
        <w:tc>
          <w:tcPr>
            <w:tcW w:w="851" w:type="dxa"/>
          </w:tcPr>
          <w:p w14:paraId="7F465222" w14:textId="05E71AD0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7C9E27B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702538A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1F4B9A38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  <w:tr w:rsidR="0058461A" w14:paraId="35F4120D" w14:textId="77777777" w:rsidTr="00530EFC">
        <w:tc>
          <w:tcPr>
            <w:tcW w:w="568" w:type="dxa"/>
            <w:vMerge/>
          </w:tcPr>
          <w:p w14:paraId="5E332643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6B4FBD4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D1CCD3D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4FAA0F7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FDC45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B617E84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63F6A0A" w14:textId="77777777" w:rsidR="0058461A" w:rsidRDefault="0058461A" w:rsidP="0058461A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9D3E489" w14:textId="0DFC420E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30F352FB" w14:textId="217ED82C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50</w:t>
            </w:r>
          </w:p>
        </w:tc>
        <w:tc>
          <w:tcPr>
            <w:tcW w:w="851" w:type="dxa"/>
          </w:tcPr>
          <w:p w14:paraId="01C340A7" w14:textId="1A37D598" w:rsidR="0058461A" w:rsidRDefault="0058461A" w:rsidP="005846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A93F580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93DF722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</w:tcPr>
          <w:p w14:paraId="393EB6B5" w14:textId="77777777" w:rsidR="0058461A" w:rsidRDefault="0058461A" w:rsidP="0058461A">
            <w:pPr>
              <w:jc w:val="center"/>
              <w:rPr>
                <w:color w:val="000000" w:themeColor="text1"/>
              </w:rPr>
            </w:pPr>
          </w:p>
        </w:tc>
      </w:tr>
    </w:tbl>
    <w:p w14:paraId="2229F297" w14:textId="77777777" w:rsidR="00B842B0" w:rsidRPr="00FF4D74" w:rsidRDefault="00B842B0">
      <w:pPr>
        <w:rPr>
          <w:color w:val="000000" w:themeColor="text1"/>
        </w:rPr>
      </w:pPr>
    </w:p>
    <w:sectPr w:rsidR="00B842B0" w:rsidRPr="00FF4D74" w:rsidSect="0061518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C93AD" w14:textId="77777777" w:rsidR="00B260B8" w:rsidRDefault="00B260B8" w:rsidP="00A82724">
      <w:r>
        <w:separator/>
      </w:r>
    </w:p>
  </w:endnote>
  <w:endnote w:type="continuationSeparator" w:id="0">
    <w:p w14:paraId="34405575" w14:textId="77777777" w:rsidR="00B260B8" w:rsidRDefault="00B260B8" w:rsidP="00A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9DECE" w14:textId="77777777" w:rsidR="00B260B8" w:rsidRDefault="00B260B8" w:rsidP="00A82724">
      <w:r>
        <w:separator/>
      </w:r>
    </w:p>
  </w:footnote>
  <w:footnote w:type="continuationSeparator" w:id="0">
    <w:p w14:paraId="2C0CC041" w14:textId="77777777" w:rsidR="00B260B8" w:rsidRDefault="00B260B8" w:rsidP="00A82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EF"/>
    <w:rsid w:val="0000445A"/>
    <w:rsid w:val="000203D0"/>
    <w:rsid w:val="0002542F"/>
    <w:rsid w:val="000845D7"/>
    <w:rsid w:val="000A4327"/>
    <w:rsid w:val="000A4989"/>
    <w:rsid w:val="000A5016"/>
    <w:rsid w:val="000A756B"/>
    <w:rsid w:val="000C4FD0"/>
    <w:rsid w:val="000D57C6"/>
    <w:rsid w:val="000E0269"/>
    <w:rsid w:val="00107CED"/>
    <w:rsid w:val="00114A5E"/>
    <w:rsid w:val="00134D5F"/>
    <w:rsid w:val="00141189"/>
    <w:rsid w:val="001440B1"/>
    <w:rsid w:val="00152F76"/>
    <w:rsid w:val="0016652E"/>
    <w:rsid w:val="00175CA8"/>
    <w:rsid w:val="00195370"/>
    <w:rsid w:val="001C6658"/>
    <w:rsid w:val="001D7B65"/>
    <w:rsid w:val="001D7F24"/>
    <w:rsid w:val="001F2DD6"/>
    <w:rsid w:val="00200D1C"/>
    <w:rsid w:val="00204F63"/>
    <w:rsid w:val="0021425C"/>
    <w:rsid w:val="002156C5"/>
    <w:rsid w:val="002236FF"/>
    <w:rsid w:val="00245AD9"/>
    <w:rsid w:val="00261ECB"/>
    <w:rsid w:val="00271C42"/>
    <w:rsid w:val="00291D19"/>
    <w:rsid w:val="002A2F59"/>
    <w:rsid w:val="002C112B"/>
    <w:rsid w:val="002C49AA"/>
    <w:rsid w:val="002C5BE2"/>
    <w:rsid w:val="002E24A4"/>
    <w:rsid w:val="002F06B3"/>
    <w:rsid w:val="0030433B"/>
    <w:rsid w:val="00316D44"/>
    <w:rsid w:val="00330742"/>
    <w:rsid w:val="00342CAD"/>
    <w:rsid w:val="00344675"/>
    <w:rsid w:val="00345F15"/>
    <w:rsid w:val="00351DB8"/>
    <w:rsid w:val="00356F90"/>
    <w:rsid w:val="00392391"/>
    <w:rsid w:val="00393F1E"/>
    <w:rsid w:val="003B146D"/>
    <w:rsid w:val="003B1E77"/>
    <w:rsid w:val="003E6F49"/>
    <w:rsid w:val="003F4749"/>
    <w:rsid w:val="00423221"/>
    <w:rsid w:val="004360E7"/>
    <w:rsid w:val="00495C2F"/>
    <w:rsid w:val="004B23ED"/>
    <w:rsid w:val="004C2368"/>
    <w:rsid w:val="004C4CFF"/>
    <w:rsid w:val="004C58A1"/>
    <w:rsid w:val="004F5090"/>
    <w:rsid w:val="00512EB9"/>
    <w:rsid w:val="00515F90"/>
    <w:rsid w:val="00530EFC"/>
    <w:rsid w:val="00533F68"/>
    <w:rsid w:val="00550B40"/>
    <w:rsid w:val="00560904"/>
    <w:rsid w:val="00560EC0"/>
    <w:rsid w:val="005738C7"/>
    <w:rsid w:val="00574933"/>
    <w:rsid w:val="0058461A"/>
    <w:rsid w:val="00594224"/>
    <w:rsid w:val="005A601F"/>
    <w:rsid w:val="005D04EE"/>
    <w:rsid w:val="005D62EE"/>
    <w:rsid w:val="005E1402"/>
    <w:rsid w:val="005E7E17"/>
    <w:rsid w:val="0061518A"/>
    <w:rsid w:val="00620569"/>
    <w:rsid w:val="006235A9"/>
    <w:rsid w:val="006270F9"/>
    <w:rsid w:val="00627C42"/>
    <w:rsid w:val="0064253C"/>
    <w:rsid w:val="00642A93"/>
    <w:rsid w:val="00667B97"/>
    <w:rsid w:val="006A06C0"/>
    <w:rsid w:val="006A2253"/>
    <w:rsid w:val="006A2F7B"/>
    <w:rsid w:val="006B3174"/>
    <w:rsid w:val="006D37A3"/>
    <w:rsid w:val="006D51F8"/>
    <w:rsid w:val="006D7E0A"/>
    <w:rsid w:val="006E52CE"/>
    <w:rsid w:val="006F1BF4"/>
    <w:rsid w:val="0070204B"/>
    <w:rsid w:val="00760079"/>
    <w:rsid w:val="00774EEB"/>
    <w:rsid w:val="00777050"/>
    <w:rsid w:val="007855EA"/>
    <w:rsid w:val="007937B8"/>
    <w:rsid w:val="007A76D1"/>
    <w:rsid w:val="007D5121"/>
    <w:rsid w:val="007E09F6"/>
    <w:rsid w:val="0082242D"/>
    <w:rsid w:val="00842B7E"/>
    <w:rsid w:val="00862449"/>
    <w:rsid w:val="008801ED"/>
    <w:rsid w:val="008E6E5D"/>
    <w:rsid w:val="0092034B"/>
    <w:rsid w:val="00922D33"/>
    <w:rsid w:val="00926E58"/>
    <w:rsid w:val="00943687"/>
    <w:rsid w:val="00962B57"/>
    <w:rsid w:val="0097657A"/>
    <w:rsid w:val="009A2503"/>
    <w:rsid w:val="009A2917"/>
    <w:rsid w:val="009A37A4"/>
    <w:rsid w:val="009A565D"/>
    <w:rsid w:val="009A5EF1"/>
    <w:rsid w:val="009B594F"/>
    <w:rsid w:val="009E0E03"/>
    <w:rsid w:val="00A24505"/>
    <w:rsid w:val="00A268AF"/>
    <w:rsid w:val="00A277B8"/>
    <w:rsid w:val="00A31F27"/>
    <w:rsid w:val="00A37BD5"/>
    <w:rsid w:val="00A5674A"/>
    <w:rsid w:val="00A636DD"/>
    <w:rsid w:val="00A762D5"/>
    <w:rsid w:val="00A769D1"/>
    <w:rsid w:val="00A81D7A"/>
    <w:rsid w:val="00A82724"/>
    <w:rsid w:val="00AB4793"/>
    <w:rsid w:val="00AC42CC"/>
    <w:rsid w:val="00AD1604"/>
    <w:rsid w:val="00AE105F"/>
    <w:rsid w:val="00AE5813"/>
    <w:rsid w:val="00AF7912"/>
    <w:rsid w:val="00B260B8"/>
    <w:rsid w:val="00B40BA6"/>
    <w:rsid w:val="00B41653"/>
    <w:rsid w:val="00B54314"/>
    <w:rsid w:val="00B81705"/>
    <w:rsid w:val="00B8210C"/>
    <w:rsid w:val="00B842B0"/>
    <w:rsid w:val="00B969E5"/>
    <w:rsid w:val="00B9716E"/>
    <w:rsid w:val="00BB5727"/>
    <w:rsid w:val="00BD30E1"/>
    <w:rsid w:val="00BF45A9"/>
    <w:rsid w:val="00C029AF"/>
    <w:rsid w:val="00C06220"/>
    <w:rsid w:val="00C104E2"/>
    <w:rsid w:val="00C23FAA"/>
    <w:rsid w:val="00C27CC0"/>
    <w:rsid w:val="00C4116F"/>
    <w:rsid w:val="00C44B26"/>
    <w:rsid w:val="00C52193"/>
    <w:rsid w:val="00C75373"/>
    <w:rsid w:val="00CA6384"/>
    <w:rsid w:val="00CC7E7C"/>
    <w:rsid w:val="00CD3769"/>
    <w:rsid w:val="00CD4A1F"/>
    <w:rsid w:val="00CF6EEB"/>
    <w:rsid w:val="00D03E03"/>
    <w:rsid w:val="00D054D7"/>
    <w:rsid w:val="00D20935"/>
    <w:rsid w:val="00D3279A"/>
    <w:rsid w:val="00D354E8"/>
    <w:rsid w:val="00D714FB"/>
    <w:rsid w:val="00D850C3"/>
    <w:rsid w:val="00D9356E"/>
    <w:rsid w:val="00D93EEF"/>
    <w:rsid w:val="00DA3D61"/>
    <w:rsid w:val="00DB14DB"/>
    <w:rsid w:val="00E11EDC"/>
    <w:rsid w:val="00E12A97"/>
    <w:rsid w:val="00E12EBC"/>
    <w:rsid w:val="00E54CB5"/>
    <w:rsid w:val="00E84F9B"/>
    <w:rsid w:val="00E869F3"/>
    <w:rsid w:val="00EB1850"/>
    <w:rsid w:val="00EE38B3"/>
    <w:rsid w:val="00F534C5"/>
    <w:rsid w:val="00F560A2"/>
    <w:rsid w:val="00F5727D"/>
    <w:rsid w:val="00F7183C"/>
    <w:rsid w:val="00F72E45"/>
    <w:rsid w:val="00F77D32"/>
    <w:rsid w:val="00F824BD"/>
    <w:rsid w:val="00FB1EB1"/>
    <w:rsid w:val="00FD16FC"/>
    <w:rsid w:val="00FF4D74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5580"/>
  <w15:docId w15:val="{EF0FF9B3-2E58-49C3-A39F-9F387AD8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EEF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D93EEF"/>
  </w:style>
  <w:style w:type="paragraph" w:styleId="a4">
    <w:name w:val="Balloon Text"/>
    <w:basedOn w:val="a"/>
    <w:link w:val="a5"/>
    <w:uiPriority w:val="99"/>
    <w:semiHidden/>
    <w:unhideWhenUsed/>
    <w:rsid w:val="00D03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8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82724"/>
  </w:style>
  <w:style w:type="character" w:customStyle="1" w:styleId="a8">
    <w:name w:val="Текст концевой сноски Знак"/>
    <w:basedOn w:val="a0"/>
    <w:link w:val="a7"/>
    <w:uiPriority w:val="99"/>
    <w:semiHidden/>
    <w:rsid w:val="00A8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272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572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727D"/>
  </w:style>
  <w:style w:type="character" w:customStyle="1" w:styleId="ac">
    <w:name w:val="Текст примечания Знак"/>
    <w:basedOn w:val="a0"/>
    <w:link w:val="ab"/>
    <w:uiPriority w:val="99"/>
    <w:semiHidden/>
    <w:rsid w:val="00F57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72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5CEF-DF71-429D-9A30-C54EBC6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nireva</dc:creator>
  <cp:keywords/>
  <dc:description/>
  <cp:lastModifiedBy>Сивакова Мария Евгеньевна</cp:lastModifiedBy>
  <cp:revision>1</cp:revision>
  <cp:lastPrinted>2015-04-23T07:32:00Z</cp:lastPrinted>
  <dcterms:created xsi:type="dcterms:W3CDTF">2015-04-17T11:05:00Z</dcterms:created>
  <dcterms:modified xsi:type="dcterms:W3CDTF">2015-04-23T07:44:00Z</dcterms:modified>
</cp:coreProperties>
</file>